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950393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136405E" w14:textId="563EC955" w:rsidR="00E15545" w:rsidRDefault="001D4FC7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ADL FRAMEWORK</w:t>
                    </w:r>
                  </w:p>
                </w:tc>
              </w:sdtContent>
            </w:sdt>
          </w:tr>
          <w:tr w:rsidR="00E15545" w14:paraId="67425C5D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5AF75AD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E08AD3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DE58FD" w14:textId="77777777" w:rsidR="00E15545" w:rsidRDefault="00E15545">
                <w:pPr>
                  <w:pStyle w:val="ac"/>
                  <w:jc w:val="center"/>
                </w:pPr>
              </w:p>
              <w:p w14:paraId="2808CFC2" w14:textId="77777777" w:rsidR="00E15545" w:rsidRDefault="00E15545">
                <w:pPr>
                  <w:pStyle w:val="ac"/>
                  <w:jc w:val="center"/>
                </w:pPr>
              </w:p>
              <w:p w14:paraId="7517040A" w14:textId="77777777" w:rsidR="00E15545" w:rsidRDefault="00E15545">
                <w:pPr>
                  <w:pStyle w:val="ac"/>
                  <w:jc w:val="center"/>
                </w:pPr>
              </w:p>
              <w:p w14:paraId="0F02E72D" w14:textId="77777777" w:rsidR="00E15545" w:rsidRDefault="00E15545">
                <w:pPr>
                  <w:pStyle w:val="ac"/>
                  <w:jc w:val="center"/>
                </w:pPr>
              </w:p>
              <w:p w14:paraId="7D6B606B" w14:textId="77777777" w:rsidR="00E15545" w:rsidRDefault="00E15545">
                <w:pPr>
                  <w:pStyle w:val="ac"/>
                  <w:jc w:val="center"/>
                </w:pPr>
              </w:p>
              <w:p w14:paraId="1B5ED61E" w14:textId="77777777" w:rsidR="00E15545" w:rsidRDefault="00E15545">
                <w:pPr>
                  <w:pStyle w:val="ac"/>
                  <w:jc w:val="center"/>
                </w:pPr>
              </w:p>
              <w:p w14:paraId="20491072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161B04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DE93174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300E8F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1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257F3F01" w14:textId="2551A57F" w:rsidR="00E15545" w:rsidRDefault="001D4FC7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15</w:t>
                    </w:r>
                  </w:p>
                </w:sdtContent>
              </w:sdt>
              <w:p w14:paraId="1DA0D9D7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ED1C3BB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104EA05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36B2245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2A05A505" w14:textId="77777777" w:rsidTr="00294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91D0D7" w14:textId="51B46914" w:rsidR="00E15545" w:rsidRDefault="001D4FC7" w:rsidP="00E23CED">
                <w:pPr>
                  <w:pStyle w:val="ac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홍덕기(duki.hong@samsung.com)</w:t>
                </w:r>
              </w:p>
            </w:tc>
          </w:tr>
        </w:tbl>
        <w:p w14:paraId="35986D49" w14:textId="77777777" w:rsidR="00E15545" w:rsidRDefault="00DB0144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33A55366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10B3" wp14:editId="4EA1797E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AC02" w14:textId="4CB5A1FC" w:rsidR="00DB0144" w:rsidRDefault="00DB0144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ADL FRAMEWORK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10B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4C3AAC02" w14:textId="4CB5A1FC" w:rsidR="00DB0144" w:rsidRDefault="00DB0144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ADL FRAMEWORK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687D4DA3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E3C9B5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A18616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045D513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B013F37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9E2D61B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602A5B11" w14:textId="77777777" w:rsidTr="0040109A">
        <w:tc>
          <w:tcPr>
            <w:tcW w:w="1060" w:type="dxa"/>
            <w:vAlign w:val="center"/>
          </w:tcPr>
          <w:p w14:paraId="161FD756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1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5E94AE58" w14:textId="5FAE3747" w:rsidR="00DD20E6" w:rsidRPr="003B4188" w:rsidRDefault="001D4FC7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1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08F15757" w14:textId="406A6147" w:rsidR="00DD20E6" w:rsidRPr="003B4188" w:rsidRDefault="001D4FC7" w:rsidP="003B4188">
                <w:pPr>
                  <w:jc w:val="center"/>
                </w:pPr>
                <w:r>
                  <w:rPr>
                    <w:bCs/>
                  </w:rPr>
                  <w:t>&lt;&lt;홍덕기&gt;&gt;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DB05144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5643E" w14:textId="77777777" w:rsidTr="0040109A">
        <w:tc>
          <w:tcPr>
            <w:tcW w:w="1060" w:type="dxa"/>
            <w:vAlign w:val="center"/>
          </w:tcPr>
          <w:p w14:paraId="53F4925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89DD98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AB01C4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13923F6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44DA0576" w14:textId="77777777" w:rsidTr="0040109A">
        <w:tc>
          <w:tcPr>
            <w:tcW w:w="1060" w:type="dxa"/>
            <w:vAlign w:val="center"/>
          </w:tcPr>
          <w:p w14:paraId="3D836A2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758B320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80B1FA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DCAB6F7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0225FCB7" w14:textId="77777777" w:rsidTr="0040109A">
        <w:tc>
          <w:tcPr>
            <w:tcW w:w="1060" w:type="dxa"/>
            <w:vAlign w:val="center"/>
          </w:tcPr>
          <w:p w14:paraId="7B1050A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BF2761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FA8904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60B45B78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2B92CA2" w14:textId="77777777" w:rsidTr="0040109A">
        <w:tc>
          <w:tcPr>
            <w:tcW w:w="1060" w:type="dxa"/>
            <w:vAlign w:val="center"/>
          </w:tcPr>
          <w:p w14:paraId="065C9E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2A29DF9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2374027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48F263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CA77987" w14:textId="77777777" w:rsidTr="0040109A">
        <w:tc>
          <w:tcPr>
            <w:tcW w:w="1060" w:type="dxa"/>
            <w:vAlign w:val="center"/>
          </w:tcPr>
          <w:p w14:paraId="44F22A9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958BC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C34CB5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106ACF8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9B71EC8" w14:textId="77777777" w:rsidTr="0040109A">
        <w:tc>
          <w:tcPr>
            <w:tcW w:w="1060" w:type="dxa"/>
            <w:vAlign w:val="center"/>
          </w:tcPr>
          <w:p w14:paraId="6FEE1EE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D25B06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9EE64AC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998E5DC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AC0768A" w14:textId="77777777" w:rsidTr="0040109A">
        <w:tc>
          <w:tcPr>
            <w:tcW w:w="1060" w:type="dxa"/>
            <w:vAlign w:val="center"/>
          </w:tcPr>
          <w:p w14:paraId="6124D42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5CEB621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D1ECD3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1B4A8E7" w14:textId="77777777" w:rsidR="00DD20E6" w:rsidRPr="00DD20E6" w:rsidRDefault="00DD20E6" w:rsidP="003B4188">
            <w:pPr>
              <w:jc w:val="center"/>
            </w:pPr>
          </w:p>
        </w:tc>
      </w:tr>
    </w:tbl>
    <w:p w14:paraId="4490770E" w14:textId="77777777" w:rsidR="00DD20E6" w:rsidRDefault="00DD20E6" w:rsidP="00DD20E6"/>
    <w:p w14:paraId="753435B7" w14:textId="77777777" w:rsidR="00DD20E6" w:rsidRDefault="00DD20E6" w:rsidP="00DD20E6">
      <w:r>
        <w:br w:type="page"/>
      </w:r>
    </w:p>
    <w:p w14:paraId="2094EBF3" w14:textId="24182AAA" w:rsidR="002875D9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67333879" w:history="1">
        <w:r w:rsidR="002875D9" w:rsidRPr="00830459">
          <w:rPr>
            <w:rStyle w:val="aa"/>
            <w:noProof/>
          </w:rPr>
          <w:t>1. 시스템 개요</w:t>
        </w:r>
        <w:r w:rsidR="002875D9">
          <w:rPr>
            <w:noProof/>
            <w:webHidden/>
          </w:rPr>
          <w:tab/>
        </w:r>
        <w:r w:rsidR="002875D9">
          <w:rPr>
            <w:noProof/>
            <w:webHidden/>
          </w:rPr>
          <w:fldChar w:fldCharType="begin"/>
        </w:r>
        <w:r w:rsidR="002875D9">
          <w:rPr>
            <w:noProof/>
            <w:webHidden/>
          </w:rPr>
          <w:instrText xml:space="preserve"> PAGEREF _Toc67333879 \h </w:instrText>
        </w:r>
        <w:r w:rsidR="002875D9">
          <w:rPr>
            <w:noProof/>
            <w:webHidden/>
          </w:rPr>
        </w:r>
        <w:r w:rsidR="002875D9">
          <w:rPr>
            <w:noProof/>
            <w:webHidden/>
          </w:rPr>
          <w:fldChar w:fldCharType="separate"/>
        </w:r>
        <w:r w:rsidR="002875D9">
          <w:rPr>
            <w:noProof/>
            <w:webHidden/>
          </w:rPr>
          <w:t>3</w:t>
        </w:r>
        <w:r w:rsidR="002875D9">
          <w:rPr>
            <w:noProof/>
            <w:webHidden/>
          </w:rPr>
          <w:fldChar w:fldCharType="end"/>
        </w:r>
      </w:hyperlink>
    </w:p>
    <w:p w14:paraId="0C2C86CC" w14:textId="29D05D9D" w:rsidR="002875D9" w:rsidRDefault="002875D9">
      <w:pPr>
        <w:pStyle w:val="21"/>
        <w:tabs>
          <w:tab w:val="right" w:leader="dot" w:pos="9016"/>
        </w:tabs>
        <w:ind w:left="400"/>
        <w:rPr>
          <w:noProof/>
        </w:rPr>
      </w:pPr>
      <w:hyperlink w:anchor="_Toc67333880" w:history="1">
        <w:r w:rsidRPr="00830459">
          <w:rPr>
            <w:rStyle w:val="aa"/>
            <w:noProof/>
          </w:rPr>
          <w:t>1.1. 비즈니스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BF875" w14:textId="664C918F" w:rsidR="002875D9" w:rsidRDefault="002875D9">
      <w:pPr>
        <w:pStyle w:val="21"/>
        <w:tabs>
          <w:tab w:val="right" w:leader="dot" w:pos="9016"/>
        </w:tabs>
        <w:ind w:left="400"/>
        <w:rPr>
          <w:noProof/>
        </w:rPr>
      </w:pPr>
      <w:hyperlink w:anchor="_Toc67333881" w:history="1">
        <w:r w:rsidRPr="00830459">
          <w:rPr>
            <w:rStyle w:val="aa"/>
            <w:noProof/>
          </w:rPr>
          <w:t>1.2. 시스템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76AC2" w14:textId="18087BE4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82" w:history="1">
        <w:r w:rsidRPr="00830459">
          <w:rPr>
            <w:rStyle w:val="aa"/>
            <w:noProof/>
          </w:rPr>
          <w:t>2.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76E8A" w14:textId="571D5469" w:rsidR="002875D9" w:rsidRDefault="002875D9">
      <w:pPr>
        <w:pStyle w:val="21"/>
        <w:tabs>
          <w:tab w:val="right" w:leader="dot" w:pos="9016"/>
        </w:tabs>
        <w:ind w:left="400"/>
        <w:rPr>
          <w:noProof/>
        </w:rPr>
      </w:pPr>
      <w:hyperlink w:anchor="_Toc67333883" w:history="1">
        <w:r w:rsidRPr="00830459">
          <w:rPr>
            <w:rStyle w:val="aa"/>
            <w:noProof/>
          </w:rPr>
          <w:t>2.1. 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88AB5" w14:textId="6EABE876" w:rsidR="002875D9" w:rsidRDefault="002875D9">
      <w:pPr>
        <w:pStyle w:val="21"/>
        <w:tabs>
          <w:tab w:val="right" w:leader="dot" w:pos="9016"/>
        </w:tabs>
        <w:ind w:left="400"/>
        <w:rPr>
          <w:noProof/>
        </w:rPr>
      </w:pPr>
      <w:hyperlink w:anchor="_Toc67333884" w:history="1">
        <w:r w:rsidRPr="00830459">
          <w:rPr>
            <w:rStyle w:val="aa"/>
            <w:noProof/>
          </w:rPr>
          <w:t>2.2. 비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E3537" w14:textId="6A286297" w:rsidR="002875D9" w:rsidRDefault="002875D9">
      <w:pPr>
        <w:pStyle w:val="21"/>
        <w:tabs>
          <w:tab w:val="right" w:leader="dot" w:pos="9016"/>
        </w:tabs>
        <w:ind w:left="400"/>
        <w:rPr>
          <w:noProof/>
        </w:rPr>
      </w:pPr>
      <w:hyperlink w:anchor="_Toc67333885" w:history="1">
        <w:r w:rsidRPr="00830459">
          <w:rPr>
            <w:rStyle w:val="aa"/>
            <w:noProof/>
          </w:rPr>
          <w:t>2.3. 품질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AC7BBD" w14:textId="092C1DAB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86" w:history="1">
        <w:r w:rsidRPr="00830459">
          <w:rPr>
            <w:rStyle w:val="aa"/>
            <w:noProof/>
          </w:rPr>
          <w:t>3.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13C5C6" w14:textId="10200EC0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87" w:history="1">
        <w:r w:rsidRPr="00830459">
          <w:rPr>
            <w:rStyle w:val="aa"/>
            <w:noProof/>
          </w:rPr>
          <w:t>4. 모듈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96F4AE" w14:textId="65FC7CFB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88" w:history="1">
        <w:r w:rsidRPr="00830459">
          <w:rPr>
            <w:rStyle w:val="a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357015" w14:textId="7E9BCC60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89" w:history="1">
        <w:r w:rsidRPr="00830459">
          <w:rPr>
            <w:rStyle w:val="aa"/>
            <w:noProof/>
          </w:rPr>
          <w:t>A. 도메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19AA4B" w14:textId="25568304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90" w:history="1">
        <w:r w:rsidRPr="00830459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A70930" w14:textId="5891695C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91" w:history="1">
        <w:r w:rsidRPr="00830459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185FB7" w14:textId="2552E7BF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92" w:history="1">
        <w:r w:rsidRPr="00830459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1CAAD4" w14:textId="7B49278D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93" w:history="1">
        <w:r w:rsidRPr="00830459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D23518" w14:textId="6E5EC672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94" w:history="1">
        <w:r w:rsidRPr="00830459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4BCEC2" w14:textId="4554C6E7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895" w:history="1">
        <w:r w:rsidRPr="00830459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4284BA" w14:textId="3647B7D4" w:rsidR="00E15545" w:rsidRDefault="001969EA" w:rsidP="00DD20E6">
      <w:r>
        <w:rPr>
          <w:sz w:val="24"/>
        </w:rPr>
        <w:fldChar w:fldCharType="end"/>
      </w:r>
    </w:p>
    <w:p w14:paraId="59EABE6B" w14:textId="77777777"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97E99D" w14:textId="77777777" w:rsidR="00E15545" w:rsidRDefault="00D870CE" w:rsidP="00953FBF">
      <w:pPr>
        <w:pStyle w:val="10"/>
      </w:pPr>
      <w:bookmarkStart w:id="0" w:name="_Toc67333879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4056CF99" w14:textId="6BF1F331" w:rsidR="00BC2C75" w:rsidRDefault="0000685B" w:rsidP="00BC2C75">
      <w:pPr>
        <w:pStyle w:val="20"/>
      </w:pPr>
      <w:bookmarkStart w:id="1" w:name="_Toc67333880"/>
      <w:r>
        <w:rPr>
          <w:rFonts w:hint="eastAsia"/>
        </w:rPr>
        <w:t>비즈니스 환경</w:t>
      </w:r>
      <w:bookmarkEnd w:id="1"/>
    </w:p>
    <w:p w14:paraId="4C7978BE" w14:textId="23ED21DB" w:rsidR="00A94BF8" w:rsidRDefault="0000685B" w:rsidP="00232170">
      <w:pPr>
        <w:ind w:left="567"/>
      </w:pPr>
      <w:r>
        <w:rPr>
          <w:rFonts w:hint="eastAsia"/>
        </w:rPr>
        <w:t>현대</w:t>
      </w:r>
      <w:r w:rsidR="00692B1B">
        <w:rPr>
          <w:rFonts w:hint="eastAsia"/>
        </w:rPr>
        <w:t>의</w:t>
      </w:r>
      <w:r>
        <w:rPr>
          <w:rFonts w:hint="eastAsia"/>
        </w:rPr>
        <w:t xml:space="preserve"> 거의 모든 산업 분야에서 IT가 차지하는 비중이 나날이 높아지고 있다.</w:t>
      </w:r>
      <w:r>
        <w:t xml:space="preserve"> </w:t>
      </w:r>
      <w:r>
        <w:rPr>
          <w:rFonts w:hint="eastAsia"/>
        </w:rPr>
        <w:t>이중 핵심이라 할 수 있는 S/W</w:t>
      </w:r>
      <w:r w:rsidR="00A94BF8">
        <w:rPr>
          <w:rFonts w:hint="eastAsia"/>
        </w:rPr>
        <w:t>에 관심이 높아지고 있으며,</w:t>
      </w:r>
      <w:r>
        <w:rPr>
          <w:rFonts w:hint="eastAsia"/>
        </w:rPr>
        <w:t xml:space="preserve"> </w:t>
      </w:r>
      <w:r w:rsidR="00A94BF8">
        <w:rPr>
          <w:rFonts w:hint="eastAsia"/>
        </w:rPr>
        <w:t xml:space="preserve">이런 </w:t>
      </w:r>
      <w:r>
        <w:rPr>
          <w:rFonts w:hint="eastAsia"/>
        </w:rPr>
        <w:t>S/W</w:t>
      </w:r>
      <w:r w:rsidR="00A94BF8">
        <w:rPr>
          <w:rFonts w:hint="eastAsia"/>
        </w:rPr>
        <w:t xml:space="preserve">의 </w:t>
      </w:r>
      <w:r w:rsidR="00A94BF8">
        <w:t>Quality</w:t>
      </w:r>
      <w:r w:rsidR="00A94BF8">
        <w:rPr>
          <w:rFonts w:hint="eastAsia"/>
        </w:rPr>
        <w:t xml:space="preserve">에 큰 영향을 끼치는 </w:t>
      </w:r>
      <w:r w:rsidR="00A94BF8">
        <w:t>S/W Architecture</w:t>
      </w:r>
      <w:r w:rsidR="00A94BF8">
        <w:rPr>
          <w:rFonts w:hint="eastAsia"/>
        </w:rPr>
        <w:t>의 중요성</w:t>
      </w:r>
      <w:r w:rsidR="00BE2FBF">
        <w:rPr>
          <w:rFonts w:hint="eastAsia"/>
        </w:rPr>
        <w:t>이</w:t>
      </w:r>
      <w:r w:rsidR="00A94BF8">
        <w:rPr>
          <w:rFonts w:hint="eastAsia"/>
        </w:rPr>
        <w:t xml:space="preserve"> 대두되고 있다.</w:t>
      </w:r>
      <w:r>
        <w:t xml:space="preserve"> </w:t>
      </w:r>
    </w:p>
    <w:p w14:paraId="5F5EEEE8" w14:textId="247F858D" w:rsidR="00A94BF8" w:rsidRDefault="00A94BF8" w:rsidP="00232170">
      <w:pPr>
        <w:ind w:left="567"/>
      </w:pPr>
      <w:r>
        <w:rPr>
          <w:rFonts w:hint="eastAsia"/>
        </w:rPr>
        <w:t xml:space="preserve">하지만 </w:t>
      </w:r>
      <w:r>
        <w:t xml:space="preserve">S/W Architecture </w:t>
      </w:r>
      <w:r>
        <w:rPr>
          <w:rFonts w:hint="eastAsia"/>
        </w:rPr>
        <w:t xml:space="preserve">설계를 위한 </w:t>
      </w:r>
      <w:r w:rsidR="00692B1B">
        <w:rPr>
          <w:rFonts w:hint="eastAsia"/>
        </w:rPr>
        <w:t xml:space="preserve">공식 </w:t>
      </w:r>
      <w:r>
        <w:t>Tool</w:t>
      </w:r>
      <w:r>
        <w:rPr>
          <w:rFonts w:hint="eastAsia"/>
        </w:rPr>
        <w:t>이 존재하지 않고,</w:t>
      </w:r>
      <w:r>
        <w:t xml:space="preserve"> </w:t>
      </w:r>
      <w:r>
        <w:rPr>
          <w:rFonts w:hint="eastAsia"/>
        </w:rPr>
        <w:t xml:space="preserve">몇 안되는 </w:t>
      </w:r>
      <w:r>
        <w:t>S/W</w:t>
      </w:r>
      <w:r w:rsidR="000128B2">
        <w:t>(</w:t>
      </w:r>
      <w:r w:rsidR="000128B2">
        <w:rPr>
          <w:rFonts w:hint="eastAsia"/>
        </w:rPr>
        <w:t>그림</w:t>
      </w:r>
      <w:r w:rsidR="000128B2">
        <w:t xml:space="preserve">1. </w:t>
      </w:r>
      <w:proofErr w:type="spellStart"/>
      <w:r w:rsidR="000128B2">
        <w:t>AcmeStudio</w:t>
      </w:r>
      <w:proofErr w:type="spellEnd"/>
      <w:r w:rsidR="000128B2">
        <w:t xml:space="preserve">) </w:t>
      </w:r>
      <w:r>
        <w:rPr>
          <w:rFonts w:hint="eastAsia"/>
        </w:rPr>
        <w:t xml:space="preserve">들도 그 사용법이 까다로워서 </w:t>
      </w:r>
      <w:r>
        <w:t>Architect</w:t>
      </w:r>
      <w:r>
        <w:rPr>
          <w:rFonts w:hint="eastAsia"/>
        </w:rPr>
        <w:t xml:space="preserve">들은 </w:t>
      </w:r>
      <w:r>
        <w:t>PPT</w:t>
      </w:r>
      <w:r w:rsidR="00305762">
        <w:rPr>
          <w:rFonts w:hint="eastAsia"/>
        </w:rPr>
        <w:t>나 종이에 직접 그리는 것을</w:t>
      </w:r>
      <w:r>
        <w:rPr>
          <w:rFonts w:hint="eastAsia"/>
        </w:rPr>
        <w:t xml:space="preserve"> 보다 선호하는 상황이다.</w:t>
      </w:r>
      <w:r>
        <w:t xml:space="preserve"> </w:t>
      </w:r>
    </w:p>
    <w:p w14:paraId="2E7BC587" w14:textId="77777777" w:rsidR="000128B2" w:rsidRDefault="000128B2" w:rsidP="000128B2">
      <w:r>
        <w:rPr>
          <w:noProof/>
        </w:rPr>
        <w:drawing>
          <wp:inline distT="0" distB="0" distL="0" distR="0" wp14:anchorId="3A567A70" wp14:editId="22A3E9F7">
            <wp:extent cx="5731510" cy="5453380"/>
            <wp:effectExtent l="0" t="0" r="2540" b="0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A98D" w14:textId="175052BE" w:rsidR="000128B2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1</w:t>
        </w:r>
      </w:fldSimple>
      <w:r>
        <w:t xml:space="preserve">. </w:t>
      </w:r>
      <w:r w:rsidR="000128B2">
        <w:rPr>
          <w:rFonts w:hint="eastAsia"/>
        </w:rPr>
        <w:t>ADL 도구 예제(</w:t>
      </w:r>
      <w:proofErr w:type="spellStart"/>
      <w:r w:rsidR="000128B2">
        <w:rPr>
          <w:rFonts w:hint="eastAsia"/>
        </w:rPr>
        <w:t>AcmeStudio</w:t>
      </w:r>
      <w:proofErr w:type="spellEnd"/>
      <w:r w:rsidR="000128B2">
        <w:rPr>
          <w:rFonts w:hint="eastAsia"/>
        </w:rPr>
        <w:t>)</w:t>
      </w:r>
    </w:p>
    <w:p w14:paraId="2E15E981" w14:textId="27B77865" w:rsidR="0000685B" w:rsidRDefault="00A94BF8" w:rsidP="00232170">
      <w:pPr>
        <w:ind w:left="567"/>
      </w:pPr>
      <w:r>
        <w:rPr>
          <w:rFonts w:hint="eastAsia"/>
        </w:rPr>
        <w:lastRenderedPageBreak/>
        <w:t>이에 따라,</w:t>
      </w:r>
      <w:r>
        <w:t xml:space="preserve"> </w:t>
      </w:r>
      <w:r w:rsidR="000F7C29">
        <w:t>System</w:t>
      </w:r>
      <w:r w:rsidR="000F7C29">
        <w:rPr>
          <w:rFonts w:hint="eastAsia"/>
        </w:rPr>
        <w:t>에 대한 기능적,</w:t>
      </w:r>
      <w:r w:rsidR="000F7C29">
        <w:t xml:space="preserve"> </w:t>
      </w:r>
      <w:r w:rsidR="000F7C29">
        <w:rPr>
          <w:rFonts w:hint="eastAsia"/>
        </w:rPr>
        <w:t xml:space="preserve">비기능적 품질 요구사항을 정의하고 이에 대한 다양한 </w:t>
      </w:r>
      <w:r w:rsidR="00232170">
        <w:rPr>
          <w:rFonts w:hint="eastAsia"/>
        </w:rPr>
        <w:t>구조를</w:t>
      </w:r>
      <w:r w:rsidR="00692B1B">
        <w:rPr>
          <w:rFonts w:hint="eastAsia"/>
        </w:rPr>
        <w:t xml:space="preserve"> 설계할 때</w:t>
      </w:r>
      <w:r>
        <w:rPr>
          <w:rFonts w:hint="eastAsia"/>
        </w:rPr>
        <w:t xml:space="preserve"> 이를 보다 손쉽게</w:t>
      </w:r>
      <w:r w:rsidR="000F7C29">
        <w:rPr>
          <w:rFonts w:hint="eastAsia"/>
        </w:rPr>
        <w:t xml:space="preserve"> 실행과 개발 관점에서 도식화해서 나타낼 수 있</w:t>
      </w:r>
      <w:r>
        <w:rPr>
          <w:rFonts w:hint="eastAsia"/>
        </w:rPr>
        <w:t>는 도구를 개발하고자 한다.</w:t>
      </w:r>
      <w:r w:rsidR="000F7C29">
        <w:t xml:space="preserve"> </w:t>
      </w:r>
    </w:p>
    <w:p w14:paraId="2BAD9A0F" w14:textId="77777777" w:rsidR="00AE512F" w:rsidRPr="000128B2" w:rsidRDefault="00AE512F" w:rsidP="000F7C29">
      <w:pPr>
        <w:ind w:left="567" w:firstLineChars="100" w:firstLine="200"/>
      </w:pPr>
    </w:p>
    <w:p w14:paraId="6CC23450" w14:textId="09A96DFA" w:rsidR="000F7C29" w:rsidRDefault="00AE512F" w:rsidP="00AE512F">
      <w:pPr>
        <w:pStyle w:val="20"/>
      </w:pPr>
      <w:bookmarkStart w:id="2" w:name="_Toc67333881"/>
      <w:r>
        <w:rPr>
          <w:rFonts w:hint="eastAsia"/>
        </w:rPr>
        <w:t>시스템의 정의</w:t>
      </w:r>
      <w:bookmarkEnd w:id="2"/>
    </w:p>
    <w:p w14:paraId="4DFDC2E9" w14:textId="4ADE512E" w:rsidR="001D4FC7" w:rsidRDefault="001D4FC7" w:rsidP="00AE512F">
      <w:pPr>
        <w:ind w:left="567"/>
      </w:pPr>
      <w:r>
        <w:rPr>
          <w:rFonts w:hint="eastAsia"/>
        </w:rPr>
        <w:t>ADL(Architecture</w:t>
      </w:r>
      <w:r>
        <w:t xml:space="preserve"> </w:t>
      </w:r>
      <w:r>
        <w:rPr>
          <w:rFonts w:hint="eastAsia"/>
        </w:rPr>
        <w:t>description</w:t>
      </w:r>
      <w:r>
        <w:t xml:space="preserve"> </w:t>
      </w:r>
      <w:r>
        <w:rPr>
          <w:rFonts w:hint="eastAsia"/>
        </w:rPr>
        <w:t>Language)은 소프트웨어 구조를 명세하기 위한 언어 또는 개념적인 모델이다.</w:t>
      </w:r>
      <w:r>
        <w:t xml:space="preserve"> </w:t>
      </w:r>
      <w:r w:rsidR="00AE512F">
        <w:rPr>
          <w:rFonts w:hint="eastAsia"/>
        </w:rPr>
        <w:t xml:space="preserve">본 시스템은 </w:t>
      </w:r>
      <w:r w:rsidR="00232170">
        <w:rPr>
          <w:rFonts w:hint="eastAsia"/>
        </w:rPr>
        <w:t xml:space="preserve">사용자가 </w:t>
      </w:r>
      <w:r>
        <w:rPr>
          <w:rFonts w:hint="eastAsia"/>
        </w:rPr>
        <w:t>ADL을 사용해서 구조를 설계하고 검토하고 분석할 수 있</w:t>
      </w:r>
      <w:r w:rsidR="00232170">
        <w:rPr>
          <w:rFonts w:hint="eastAsia"/>
        </w:rPr>
        <w:t>도록 하며</w:t>
      </w:r>
      <w:r w:rsidR="00AE512F">
        <w:rPr>
          <w:rFonts w:hint="eastAsia"/>
        </w:rPr>
        <w:t xml:space="preserve"> 정의는 아래와 같다.</w:t>
      </w:r>
    </w:p>
    <w:p w14:paraId="6FAAD3AB" w14:textId="77777777" w:rsidR="000128B2" w:rsidRPr="00232170" w:rsidRDefault="000128B2" w:rsidP="00AE512F">
      <w:pPr>
        <w:ind w:left="567"/>
      </w:pPr>
    </w:p>
    <w:p w14:paraId="05F826E8" w14:textId="0321A318" w:rsidR="00AE512F" w:rsidRDefault="002053E8" w:rsidP="000128B2">
      <w:pPr>
        <w:ind w:left="567"/>
        <w:jc w:val="center"/>
      </w:pPr>
      <w:r>
        <w:rPr>
          <w:noProof/>
        </w:rPr>
        <w:drawing>
          <wp:inline distT="0" distB="0" distL="0" distR="0" wp14:anchorId="46D2FDD9" wp14:editId="1A71EFD0">
            <wp:extent cx="4079297" cy="10685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70" cy="107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00D44" w14:textId="4BE943BB" w:rsidR="00243E3D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시스템 정의</w:t>
      </w:r>
    </w:p>
    <w:p w14:paraId="5C44C18B" w14:textId="2C9F3CAD" w:rsidR="00CE0034" w:rsidRDefault="00CE0034" w:rsidP="00232170">
      <w:pPr>
        <w:ind w:left="567"/>
        <w:rPr>
          <w:rFonts w:hint="eastAsia"/>
        </w:rPr>
      </w:pPr>
      <w:r>
        <w:rPr>
          <w:rFonts w:hint="eastAsia"/>
        </w:rPr>
        <w:t>아직까지 소프트웨어 구조를 명세하기</w:t>
      </w:r>
      <w:r>
        <w:t xml:space="preserve"> </w:t>
      </w:r>
      <w:r>
        <w:rPr>
          <w:rFonts w:hint="eastAsia"/>
        </w:rPr>
        <w:t>위한 표준 모델링</w:t>
      </w:r>
      <w:r>
        <w:t xml:space="preserve"> </w:t>
      </w:r>
      <w:r>
        <w:rPr>
          <w:rFonts w:hint="eastAsia"/>
        </w:rPr>
        <w:t>언어는 존재하지 않는다.</w:t>
      </w:r>
      <w:r>
        <w:t xml:space="preserve"> </w:t>
      </w:r>
      <w:r w:rsidR="0055286D">
        <w:rPr>
          <w:rFonts w:hint="eastAsia"/>
        </w:rPr>
        <w:t>본 시스템은</w:t>
      </w:r>
      <w:r>
        <w:rPr>
          <w:rFonts w:hint="eastAsia"/>
        </w:rPr>
        <w:t xml:space="preserve"> 소프트웨어 구조를 명세하기 위한 ADL을 정의하고,</w:t>
      </w:r>
      <w:r>
        <w:t xml:space="preserve"> </w:t>
      </w:r>
      <w:r>
        <w:rPr>
          <w:rFonts w:hint="eastAsia"/>
        </w:rPr>
        <w:t>정의된 ADL을 사용해서 소프트웨어</w:t>
      </w:r>
      <w:r>
        <w:t xml:space="preserve"> </w:t>
      </w:r>
      <w:r>
        <w:rPr>
          <w:rFonts w:hint="eastAsia"/>
        </w:rPr>
        <w:t>구조를 설계하기 위한 설계 도구를 개발</w:t>
      </w:r>
      <w:r w:rsidR="0055286D">
        <w:rPr>
          <w:rFonts w:hint="eastAsia"/>
        </w:rPr>
        <w:t>한다.</w:t>
      </w:r>
    </w:p>
    <w:p w14:paraId="39449DB6" w14:textId="77777777" w:rsidR="003A017E" w:rsidRDefault="003A017E" w:rsidP="003A76CD"/>
    <w:p w14:paraId="18633060" w14:textId="77777777" w:rsidR="00484F02" w:rsidRDefault="00484F02" w:rsidP="00484F02">
      <w:pPr>
        <w:pStyle w:val="10"/>
      </w:pPr>
      <w:bookmarkStart w:id="3" w:name="_Toc67333882"/>
      <w:r>
        <w:rPr>
          <w:rFonts w:hint="eastAsia"/>
        </w:rPr>
        <w:lastRenderedPageBreak/>
        <w:t>요구사항</w:t>
      </w:r>
      <w:bookmarkEnd w:id="3"/>
    </w:p>
    <w:p w14:paraId="3043A3E0" w14:textId="439FAC8E" w:rsidR="00484F02" w:rsidRDefault="00484F02" w:rsidP="00484F02">
      <w:pPr>
        <w:pStyle w:val="20"/>
      </w:pPr>
      <w:bookmarkStart w:id="4" w:name="_Toc67333883"/>
      <w:r>
        <w:rPr>
          <w:rFonts w:hint="eastAsia"/>
        </w:rPr>
        <w:t>기능적 요구사항</w:t>
      </w:r>
      <w:bookmarkEnd w:id="4"/>
    </w:p>
    <w:p w14:paraId="5FAB99C0" w14:textId="33AF2511" w:rsidR="00C43042" w:rsidRPr="00C43042" w:rsidRDefault="00C43042" w:rsidP="00C43042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</w:t>
      </w:r>
      <w:r w:rsidR="003221E8">
        <w:t xml:space="preserve"> C</w:t>
      </w:r>
      <w:r>
        <w:t>ase</w:t>
      </w:r>
      <w:r>
        <w:rPr>
          <w:rFonts w:hint="eastAsia"/>
        </w:rPr>
        <w:t>는 다음과 같다.</w:t>
      </w:r>
    </w:p>
    <w:p w14:paraId="68CAAFC6" w14:textId="4AAD031B" w:rsidR="00C43042" w:rsidRDefault="00854557" w:rsidP="00C43042">
      <w:pPr>
        <w:jc w:val="center"/>
      </w:pPr>
      <w:r w:rsidRPr="00854557">
        <w:rPr>
          <w:noProof/>
        </w:rPr>
        <w:drawing>
          <wp:inline distT="0" distB="0" distL="0" distR="0" wp14:anchorId="22DF92E4" wp14:editId="4BE5AABD">
            <wp:extent cx="5731510" cy="37471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09FC" w14:textId="501966CB" w:rsidR="00243E3D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U</w:t>
      </w:r>
      <w:r>
        <w:t>se case Diagram</w:t>
      </w:r>
    </w:p>
    <w:p w14:paraId="45776651" w14:textId="708CF423" w:rsidR="00C43042" w:rsidRPr="00C43042" w:rsidRDefault="00C43042" w:rsidP="00983525">
      <w:pPr>
        <w:ind w:leftChars="100" w:left="200"/>
        <w:rPr>
          <w:rFonts w:hint="eastAsia"/>
        </w:rPr>
      </w:pPr>
      <w:r>
        <w:t>ADL Framework</w:t>
      </w:r>
      <w:r>
        <w:rPr>
          <w:rFonts w:hint="eastAsia"/>
        </w:rPr>
        <w:t xml:space="preserve">은 새로운 </w:t>
      </w:r>
      <w:r>
        <w:t>Project</w:t>
      </w:r>
      <w:r>
        <w:rPr>
          <w:rFonts w:hint="eastAsia"/>
        </w:rPr>
        <w:t>를 생성(</w:t>
      </w:r>
      <w:r>
        <w:t>UC_01)</w:t>
      </w:r>
      <w:r w:rsidR="00D72D3A">
        <w:t xml:space="preserve"> </w:t>
      </w:r>
      <w:r w:rsidR="00D72D3A">
        <w:rPr>
          <w:rFonts w:hint="eastAsia"/>
        </w:rPr>
        <w:t>및 저장(</w:t>
      </w:r>
      <w:r w:rsidR="00D72D3A">
        <w:t xml:space="preserve">UC_02), </w:t>
      </w:r>
      <w:r w:rsidR="00D72D3A">
        <w:rPr>
          <w:rFonts w:hint="eastAsia"/>
        </w:rPr>
        <w:t xml:space="preserve">저장된 </w:t>
      </w:r>
      <w:r w:rsidR="00D72D3A">
        <w:t>Project</w:t>
      </w:r>
      <w:r w:rsidR="00D72D3A">
        <w:rPr>
          <w:rFonts w:hint="eastAsia"/>
        </w:rPr>
        <w:t>을 불러올(</w:t>
      </w:r>
      <w:r w:rsidR="00D72D3A">
        <w:t xml:space="preserve">UC_03) </w:t>
      </w:r>
      <w:r w:rsidR="00D72D3A">
        <w:rPr>
          <w:rFonts w:hint="eastAsia"/>
        </w:rPr>
        <w:t>수 있으며,</w:t>
      </w:r>
      <w:r w:rsidR="00D72D3A">
        <w:t xml:space="preserve"> </w:t>
      </w:r>
      <w:r>
        <w:t>Project</w:t>
      </w:r>
      <w:r>
        <w:rPr>
          <w:rFonts w:hint="eastAsia"/>
        </w:rPr>
        <w:t xml:space="preserve">에 </w:t>
      </w:r>
      <w:r w:rsidR="00983525">
        <w:rPr>
          <w:rFonts w:hint="eastAsia"/>
        </w:rPr>
        <w:t>시스템의 구조를 명세하기</w:t>
      </w:r>
      <w:r w:rsidR="00983525">
        <w:t xml:space="preserve"> </w:t>
      </w:r>
      <w:r w:rsidR="00983525">
        <w:rPr>
          <w:rFonts w:hint="eastAsia"/>
        </w:rPr>
        <w:t xml:space="preserve">위한 </w:t>
      </w:r>
      <w:r>
        <w:t>Component &amp; Connector View(</w:t>
      </w:r>
      <w:r>
        <w:rPr>
          <w:rFonts w:hint="eastAsia"/>
        </w:rPr>
        <w:t>U</w:t>
      </w:r>
      <w:r>
        <w:t>C_0</w:t>
      </w:r>
      <w:r w:rsidR="00682456">
        <w:t>5</w:t>
      </w:r>
      <w:r>
        <w:t xml:space="preserve">), </w:t>
      </w:r>
      <w:r w:rsidR="00983525">
        <w:rPr>
          <w:rFonts w:hint="eastAsia"/>
        </w:rPr>
        <w:t xml:space="preserve">각 </w:t>
      </w:r>
      <w:r w:rsidR="00983525">
        <w:t>Component</w:t>
      </w:r>
      <w:r w:rsidR="00983525">
        <w:rPr>
          <w:rFonts w:hint="eastAsia"/>
        </w:rPr>
        <w:t xml:space="preserve">와 </w:t>
      </w:r>
      <w:r w:rsidR="00983525">
        <w:t>Connector</w:t>
      </w:r>
      <w:r w:rsidR="00983525">
        <w:rPr>
          <w:rFonts w:hint="eastAsia"/>
        </w:rPr>
        <w:t>를 어떻게 컴퓨팅 환경에 배치</w:t>
      </w:r>
      <w:r w:rsidR="00983525">
        <w:t>/</w:t>
      </w:r>
      <w:r w:rsidR="00983525">
        <w:rPr>
          <w:rFonts w:hint="eastAsia"/>
        </w:rPr>
        <w:t xml:space="preserve">할당하는지를 명세하기 위한 </w:t>
      </w:r>
      <w:r>
        <w:t>Deployment View(UC_0</w:t>
      </w:r>
      <w:r w:rsidR="00682456">
        <w:t>6</w:t>
      </w:r>
      <w:r>
        <w:t xml:space="preserve">), </w:t>
      </w:r>
      <w:r w:rsidR="00983525">
        <w:rPr>
          <w:rFonts w:hint="eastAsia"/>
        </w:rPr>
        <w:t xml:space="preserve">개발해야 할 모듈의 관계를 명세하기 위한 </w:t>
      </w:r>
      <w:r>
        <w:t>Module View(</w:t>
      </w:r>
      <w:r>
        <w:rPr>
          <w:rFonts w:hint="eastAsia"/>
        </w:rPr>
        <w:t>U</w:t>
      </w:r>
      <w:r>
        <w:t>C_0</w:t>
      </w:r>
      <w:r w:rsidR="00682456">
        <w:t>7</w:t>
      </w:r>
      <w:r>
        <w:t xml:space="preserve">) </w:t>
      </w:r>
      <w:r>
        <w:rPr>
          <w:rFonts w:hint="eastAsia"/>
        </w:rPr>
        <w:t xml:space="preserve">및 </w:t>
      </w:r>
      <w:r w:rsidR="00983525">
        <w:rPr>
          <w:rFonts w:hint="eastAsia"/>
        </w:rPr>
        <w:t xml:space="preserve">누가 개발/담당할 지를 할당하는 </w:t>
      </w:r>
      <w:r>
        <w:t>Work Assignment View(UC_0</w:t>
      </w:r>
      <w:r w:rsidR="00682456">
        <w:t>8</w:t>
      </w:r>
      <w:r>
        <w:t>)</w:t>
      </w:r>
      <w:r>
        <w:rPr>
          <w:rFonts w:hint="eastAsia"/>
        </w:rPr>
        <w:t>를 추가할 수 있다.</w:t>
      </w:r>
      <w:r>
        <w:t xml:space="preserve"> </w:t>
      </w:r>
      <w:r>
        <w:rPr>
          <w:rFonts w:hint="eastAsia"/>
        </w:rPr>
        <w:t xml:space="preserve">또한 생성된 </w:t>
      </w:r>
      <w:r>
        <w:t>View</w:t>
      </w:r>
      <w:r>
        <w:rPr>
          <w:rFonts w:hint="eastAsia"/>
        </w:rPr>
        <w:t xml:space="preserve">를 바탕으로 </w:t>
      </w:r>
      <w:r>
        <w:t>Skeleton Code</w:t>
      </w:r>
      <w:r>
        <w:rPr>
          <w:rFonts w:hint="eastAsia"/>
        </w:rPr>
        <w:t>를 생성</w:t>
      </w:r>
      <w:r w:rsidR="00983525">
        <w:rPr>
          <w:rFonts w:hint="eastAsia"/>
        </w:rPr>
        <w:t>(</w:t>
      </w:r>
      <w:r w:rsidR="00983525">
        <w:t>UC_0</w:t>
      </w:r>
      <w:r w:rsidR="000A6544">
        <w:t>9</w:t>
      </w:r>
      <w:r w:rsidR="00983525">
        <w:t>)</w:t>
      </w:r>
      <w:r w:rsidR="00983525">
        <w:rPr>
          <w:rFonts w:hint="eastAsia"/>
        </w:rPr>
        <w:t>을 할 수 있</w:t>
      </w:r>
      <w:r w:rsidR="00595AD6">
        <w:rPr>
          <w:rFonts w:hint="eastAsia"/>
        </w:rPr>
        <w:t>으며</w:t>
      </w:r>
      <w:r w:rsidR="000A6544">
        <w:rPr>
          <w:rFonts w:hint="eastAsia"/>
        </w:rPr>
        <w:t xml:space="preserve"> 동작</w:t>
      </w:r>
      <w:r w:rsidR="007F0CE8">
        <w:rPr>
          <w:rFonts w:hint="eastAsia"/>
        </w:rPr>
        <w:t xml:space="preserve"> </w:t>
      </w:r>
      <w:r w:rsidR="000A6544">
        <w:rPr>
          <w:rFonts w:hint="eastAsia"/>
        </w:rPr>
        <w:t xml:space="preserve">중 </w:t>
      </w:r>
      <w:r w:rsidR="000A6544">
        <w:t>Process Fatal</w:t>
      </w:r>
      <w:r w:rsidR="000A6544">
        <w:rPr>
          <w:rFonts w:hint="eastAsia"/>
        </w:rPr>
        <w:t xml:space="preserve">이 발생하는 경우 서버로 관련 </w:t>
      </w:r>
      <w:r w:rsidR="000A6544">
        <w:t>Log</w:t>
      </w:r>
      <w:r w:rsidR="000A6544">
        <w:rPr>
          <w:rFonts w:hint="eastAsia"/>
        </w:rPr>
        <w:t xml:space="preserve">를 </w:t>
      </w:r>
      <w:r w:rsidR="000A6544">
        <w:t>Report</w:t>
      </w:r>
      <w:r w:rsidR="00D72D3A">
        <w:t>(UC_10)</w:t>
      </w:r>
      <w:r w:rsidR="00D72D3A">
        <w:rPr>
          <w:rFonts w:hint="eastAsia"/>
        </w:rPr>
        <w:t>할 수</w:t>
      </w:r>
      <w:r w:rsidR="00595AD6">
        <w:rPr>
          <w:rFonts w:hint="eastAsia"/>
        </w:rPr>
        <w:t xml:space="preserve">도 </w:t>
      </w:r>
      <w:r w:rsidR="00D72D3A">
        <w:rPr>
          <w:rFonts w:hint="eastAsia"/>
        </w:rPr>
        <w:t>있다.</w:t>
      </w:r>
    </w:p>
    <w:p w14:paraId="6D7AA8E0" w14:textId="785EC025" w:rsidR="00BC2C75" w:rsidRPr="007F0CE8" w:rsidRDefault="00BC2C75" w:rsidP="000128B2">
      <w:pPr>
        <w:pStyle w:val="ad"/>
        <w:ind w:leftChars="0" w:left="760"/>
      </w:pPr>
    </w:p>
    <w:p w14:paraId="4E4EAB8F" w14:textId="1A8E396A" w:rsidR="0040109A" w:rsidRDefault="0040109A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43101C7E" w14:textId="77777777" w:rsidTr="001154CF">
        <w:tc>
          <w:tcPr>
            <w:tcW w:w="1668" w:type="dxa"/>
            <w:shd w:val="clear" w:color="auto" w:fill="auto"/>
            <w:vAlign w:val="center"/>
          </w:tcPr>
          <w:p w14:paraId="3B186777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C_01</w:t>
            </w:r>
          </w:p>
        </w:tc>
        <w:tc>
          <w:tcPr>
            <w:tcW w:w="7574" w:type="dxa"/>
            <w:shd w:val="clear" w:color="auto" w:fill="auto"/>
          </w:tcPr>
          <w:p w14:paraId="324603E4" w14:textId="510FCD13" w:rsidR="00877756" w:rsidRPr="00D275DA" w:rsidRDefault="006E1FCE" w:rsidP="001154C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77756" w:rsidRPr="00623990" w14:paraId="3153D0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21DF5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A8311EF" w14:textId="1EEC2DEF" w:rsidR="00877756" w:rsidRPr="00623990" w:rsidRDefault="006E1FCE" w:rsidP="001154CF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할 수 있는 새로운 </w:t>
            </w:r>
            <w:r>
              <w:t>Project</w:t>
            </w:r>
            <w:r>
              <w:rPr>
                <w:rFonts w:hint="eastAsia"/>
              </w:rPr>
              <w:t>를 생성한다.</w:t>
            </w:r>
          </w:p>
        </w:tc>
      </w:tr>
      <w:tr w:rsidR="00877756" w:rsidRPr="00623990" w14:paraId="3C9BEDB8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65F35C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D360649" w14:textId="7B306D39" w:rsidR="00877756" w:rsidRPr="00623990" w:rsidRDefault="006E1FCE" w:rsidP="001154CF">
            <w:r>
              <w:rPr>
                <w:rFonts w:hint="eastAsia"/>
              </w:rPr>
              <w:t>사용자</w:t>
            </w:r>
          </w:p>
        </w:tc>
      </w:tr>
      <w:tr w:rsidR="00877756" w:rsidRPr="00623990" w14:paraId="0EC0789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FB857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03BBCA3" w14:textId="3258F480" w:rsidR="00877756" w:rsidRPr="00623990" w:rsidRDefault="006E1FCE" w:rsidP="001154CF">
            <w:r>
              <w:rPr>
                <w:rFonts w:hint="eastAsia"/>
              </w:rPr>
              <w:t>A</w:t>
            </w:r>
            <w:r>
              <w:t xml:space="preserve">DL Framework </w:t>
            </w:r>
            <w:r>
              <w:rPr>
                <w:rFonts w:hint="eastAsia"/>
              </w:rPr>
              <w:t>구동상태</w:t>
            </w:r>
          </w:p>
        </w:tc>
      </w:tr>
      <w:tr w:rsidR="00877756" w:rsidRPr="00623990" w14:paraId="6549A27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DF9F6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5F363D5" w14:textId="77777777" w:rsidR="00877756" w:rsidRPr="00623990" w:rsidRDefault="00877756" w:rsidP="001154CF"/>
        </w:tc>
      </w:tr>
      <w:tr w:rsidR="00877756" w:rsidRPr="008806B7" w14:paraId="21BFD71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EBD668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26C5E1E" w14:textId="77777777" w:rsidR="00877756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569E1479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생성 메뉴를 선택한다.</w:t>
            </w:r>
          </w:p>
          <w:p w14:paraId="557F4E4D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>은 P</w:t>
            </w:r>
            <w:r>
              <w:t>roject Name</w:t>
            </w:r>
            <w:r>
              <w:rPr>
                <w:rFonts w:hint="eastAsia"/>
              </w:rPr>
              <w:t>을 설정할 수 있는 화면을 표시한다.</w:t>
            </w:r>
          </w:p>
          <w:p w14:paraId="2C4D6F96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Project Name</w:t>
            </w:r>
            <w:r>
              <w:rPr>
                <w:rFonts w:hint="eastAsia"/>
              </w:rPr>
              <w:t>을 입력한다.</w:t>
            </w:r>
          </w:p>
          <w:p w14:paraId="768D31E3" w14:textId="23842F96" w:rsidR="006E1FCE" w:rsidRPr="008806B7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 xml:space="preserve">Project </w:t>
            </w:r>
            <w:r w:rsidR="00641500">
              <w:rPr>
                <w:rFonts w:hint="eastAsia"/>
              </w:rPr>
              <w:t>U</w:t>
            </w:r>
            <w:r w:rsidR="00641500">
              <w:t>I</w:t>
            </w:r>
            <w:r>
              <w:rPr>
                <w:rFonts w:hint="eastAsia"/>
              </w:rPr>
              <w:t xml:space="preserve">에 새로 생성한 </w:t>
            </w:r>
            <w:r>
              <w:t>Project</w:t>
            </w:r>
            <w:r>
              <w:rPr>
                <w:rFonts w:hint="eastAsia"/>
              </w:rPr>
              <w:t>를 표시한다.</w:t>
            </w:r>
          </w:p>
        </w:tc>
      </w:tr>
      <w:tr w:rsidR="00877756" w:rsidRPr="00294881" w14:paraId="0A67E46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AA558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CA11322" w14:textId="77777777" w:rsidR="00877756" w:rsidRPr="00294881" w:rsidRDefault="00877756" w:rsidP="001154CF"/>
        </w:tc>
      </w:tr>
    </w:tbl>
    <w:p w14:paraId="4EB32B13" w14:textId="28331862" w:rsidR="00877756" w:rsidRDefault="0087775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49D13DD6" w14:textId="77777777" w:rsidTr="00893E57">
        <w:tc>
          <w:tcPr>
            <w:tcW w:w="1668" w:type="dxa"/>
            <w:shd w:val="clear" w:color="auto" w:fill="auto"/>
            <w:vAlign w:val="center"/>
          </w:tcPr>
          <w:p w14:paraId="41394490" w14:textId="5558F98E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4D081317" w14:textId="2E1B9120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저장한다.</w:t>
            </w:r>
          </w:p>
        </w:tc>
      </w:tr>
      <w:tr w:rsidR="00893E57" w:rsidRPr="00623990" w14:paraId="15CCC873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3E047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53E659C" w14:textId="63B50A21" w:rsidR="00893E57" w:rsidRPr="00623990" w:rsidRDefault="00893E57" w:rsidP="00893E57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하는 생성된 </w:t>
            </w:r>
            <w:r>
              <w:t>Project</w:t>
            </w:r>
            <w:r>
              <w:rPr>
                <w:rFonts w:hint="eastAsia"/>
              </w:rPr>
              <w:t>를 저장한다.</w:t>
            </w:r>
          </w:p>
        </w:tc>
      </w:tr>
      <w:tr w:rsidR="00893E57" w:rsidRPr="00623990" w14:paraId="14A28E5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328EC9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C98E6" w14:textId="77777777" w:rsidR="00893E57" w:rsidRPr="00623990" w:rsidRDefault="00893E57" w:rsidP="00893E57">
            <w:r>
              <w:rPr>
                <w:rFonts w:hint="eastAsia"/>
              </w:rPr>
              <w:t>사용자</w:t>
            </w:r>
          </w:p>
        </w:tc>
      </w:tr>
      <w:tr w:rsidR="00893E57" w:rsidRPr="00623990" w14:paraId="0C9C7FF5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3B70D4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2644AF5" w14:textId="05ACCE40" w:rsidR="00893E57" w:rsidRPr="00623990" w:rsidRDefault="00893E57" w:rsidP="00893E57">
            <w:r>
              <w:t>Project</w:t>
            </w:r>
            <w:r>
              <w:rPr>
                <w:rFonts w:hint="eastAsia"/>
              </w:rPr>
              <w:t xml:space="preserve">가 생성 </w:t>
            </w:r>
            <w:r w:rsidR="00641500">
              <w:rPr>
                <w:rFonts w:hint="eastAsia"/>
              </w:rPr>
              <w:t>또는</w:t>
            </w:r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93E57" w:rsidRPr="00623990" w14:paraId="34B3E13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E5A3A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6C45314" w14:textId="77777777" w:rsidR="00893E57" w:rsidRPr="00623990" w:rsidRDefault="00893E57" w:rsidP="00893E57"/>
        </w:tc>
      </w:tr>
      <w:tr w:rsidR="00893E57" w:rsidRPr="008806B7" w14:paraId="52A31B2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492C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0F261F" w14:textId="77777777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93640AB" w14:textId="60794725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저장 메뉴를 선택한다.</w:t>
            </w:r>
          </w:p>
          <w:p w14:paraId="116B0B74" w14:textId="66E71543" w:rsidR="00893E57" w:rsidRPr="008806B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>
              <w:rPr>
                <w:rFonts w:hint="eastAsia"/>
              </w:rPr>
              <w:t xml:space="preserve">를 </w:t>
            </w:r>
            <w:r>
              <w:t>Project Name</w:t>
            </w:r>
            <w:r>
              <w:rPr>
                <w:rFonts w:hint="eastAsia"/>
              </w:rPr>
              <w:t>으로 저장한다.</w:t>
            </w:r>
          </w:p>
        </w:tc>
      </w:tr>
      <w:tr w:rsidR="00893E57" w:rsidRPr="00294881" w14:paraId="22460C7F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647C1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70B9453" w14:textId="77777777" w:rsidR="00893E57" w:rsidRPr="00294881" w:rsidRDefault="00893E57" w:rsidP="00893E57"/>
        </w:tc>
      </w:tr>
    </w:tbl>
    <w:p w14:paraId="4B3B2D96" w14:textId="08C719D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709C5176" w14:textId="77777777" w:rsidTr="00893E57">
        <w:tc>
          <w:tcPr>
            <w:tcW w:w="1668" w:type="dxa"/>
            <w:shd w:val="clear" w:color="auto" w:fill="auto"/>
            <w:vAlign w:val="center"/>
          </w:tcPr>
          <w:p w14:paraId="55B59DCC" w14:textId="5B9400F6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33737D57" w14:textId="09F14328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불러온다.</w:t>
            </w:r>
          </w:p>
        </w:tc>
      </w:tr>
      <w:tr w:rsidR="00893E57" w:rsidRPr="00623990" w14:paraId="5BE5A74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EE1A6C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4787322" w14:textId="35951023" w:rsidR="00893E57" w:rsidRPr="00623990" w:rsidRDefault="00893E57" w:rsidP="00893E57">
            <w:r>
              <w:rPr>
                <w:rFonts w:hint="eastAsia"/>
              </w:rPr>
              <w:t xml:space="preserve">저장되어 있는 </w:t>
            </w:r>
            <w:r>
              <w:t>Project</w:t>
            </w:r>
            <w:r>
              <w:rPr>
                <w:rFonts w:hint="eastAsia"/>
              </w:rPr>
              <w:t>를 불러온다.</w:t>
            </w:r>
          </w:p>
        </w:tc>
      </w:tr>
      <w:tr w:rsidR="00893E57" w:rsidRPr="00623990" w14:paraId="757C411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4F5D62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3BE457A" w14:textId="77777777" w:rsidR="00893E57" w:rsidRPr="00623990" w:rsidRDefault="00893E57" w:rsidP="00893E57">
            <w:r>
              <w:rPr>
                <w:rFonts w:hint="eastAsia"/>
              </w:rPr>
              <w:t>사용자</w:t>
            </w:r>
          </w:p>
        </w:tc>
      </w:tr>
      <w:tr w:rsidR="00893E57" w:rsidRPr="00623990" w14:paraId="25CF891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DA258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DDDECBA" w14:textId="773F23A2" w:rsidR="00893E57" w:rsidRPr="00623990" w:rsidRDefault="00893E57" w:rsidP="00893E57">
            <w:r>
              <w:rPr>
                <w:rFonts w:hint="eastAsia"/>
              </w:rPr>
              <w:t xml:space="preserve">저장된 </w:t>
            </w:r>
            <w:r>
              <w:t>Project</w:t>
            </w:r>
            <w:r>
              <w:rPr>
                <w:rFonts w:hint="eastAsia"/>
              </w:rPr>
              <w:t>가 존재하는 상태</w:t>
            </w:r>
          </w:p>
        </w:tc>
      </w:tr>
      <w:tr w:rsidR="00893E57" w:rsidRPr="00623990" w14:paraId="3BE5F3FB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CC0CCE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0140A90" w14:textId="77777777" w:rsidR="00893E57" w:rsidRPr="00623990" w:rsidRDefault="00893E57" w:rsidP="00893E57"/>
        </w:tc>
      </w:tr>
      <w:tr w:rsidR="00893E57" w:rsidRPr="008806B7" w14:paraId="3ECBB22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CDAA76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0117F9C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A593833" w14:textId="3BEFF565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불러오기 메뉴를 선택한다.</w:t>
            </w:r>
          </w:p>
          <w:p w14:paraId="0305D0A5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 w:rsidR="008F3E50">
              <w:t xml:space="preserve"> Load</w:t>
            </w:r>
            <w:r w:rsidR="008F3E50">
              <w:rPr>
                <w:rFonts w:hint="eastAsia"/>
              </w:rPr>
              <w:t>한다.</w:t>
            </w:r>
          </w:p>
          <w:p w14:paraId="1BCDBCAB" w14:textId="6F2C0B36" w:rsidR="008F3E50" w:rsidRPr="008806B7" w:rsidRDefault="008F3E50" w:rsidP="00F23D16">
            <w:pPr>
              <w:pStyle w:val="ad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저장되어 있는 </w:t>
            </w:r>
            <w:r>
              <w:t>View</w:t>
            </w:r>
            <w:r>
              <w:rPr>
                <w:rFonts w:hint="eastAsia"/>
              </w:rPr>
              <w:t xml:space="preserve">들을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893E57" w:rsidRPr="00294881" w14:paraId="0DDF93E1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7F622F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5CE665E3" w14:textId="77777777" w:rsidR="00893E57" w:rsidRPr="00294881" w:rsidRDefault="00893E57" w:rsidP="00893E57"/>
        </w:tc>
      </w:tr>
    </w:tbl>
    <w:p w14:paraId="593808C7" w14:textId="5F52E7F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1ED05634" w14:textId="77777777" w:rsidTr="004B0C38">
        <w:tc>
          <w:tcPr>
            <w:tcW w:w="1668" w:type="dxa"/>
            <w:shd w:val="clear" w:color="auto" w:fill="auto"/>
            <w:vAlign w:val="center"/>
          </w:tcPr>
          <w:p w14:paraId="73333115" w14:textId="369022EB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0DEED790" w14:textId="6BF1B2F0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View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F3E50" w:rsidRPr="00623990" w14:paraId="77D6577A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87C6C8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8E1C1D9" w14:textId="02B0A73D" w:rsidR="008F3E50" w:rsidRPr="00623990" w:rsidRDefault="008F3E50" w:rsidP="004B0C38">
            <w:r>
              <w:rPr>
                <w:rFonts w:hint="eastAsia"/>
              </w:rPr>
              <w:t xml:space="preserve">모든 </w:t>
            </w:r>
            <w:r>
              <w:t>View</w:t>
            </w:r>
            <w:r>
              <w:rPr>
                <w:rFonts w:hint="eastAsia"/>
              </w:rPr>
              <w:t xml:space="preserve">의 기본이 되는 </w:t>
            </w:r>
            <w:r>
              <w:t>View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623990" w14:paraId="03C793F9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E6E59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903D9CE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4663790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6CA9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5494185" w14:textId="18D93F43" w:rsidR="008F3E50" w:rsidRPr="00623990" w:rsidRDefault="008F3E50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 w:rsidR="00641500">
              <w:rPr>
                <w:rFonts w:hint="eastAsia"/>
              </w:rPr>
              <w:t>또는</w:t>
            </w:r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071C7B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263EE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63491E4E" w14:textId="77777777" w:rsidR="008F3E50" w:rsidRPr="00623990" w:rsidRDefault="008F3E50" w:rsidP="004B0C38"/>
        </w:tc>
      </w:tr>
      <w:tr w:rsidR="008F3E50" w:rsidRPr="008806B7" w14:paraId="66733CB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1ACE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421106" w14:textId="553A8DA5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A93F27D" w14:textId="3BF142E2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가 C</w:t>
            </w:r>
            <w:r>
              <w:t xml:space="preserve">omponent &amp; Connector View </w:t>
            </w:r>
            <w:r>
              <w:rPr>
                <w:rFonts w:hint="eastAsia"/>
              </w:rPr>
              <w:t xml:space="preserve">또는 </w:t>
            </w:r>
            <w:r>
              <w:t xml:space="preserve">Deployment View </w:t>
            </w:r>
            <w:r>
              <w:rPr>
                <w:rFonts w:hint="eastAsia"/>
              </w:rPr>
              <w:t xml:space="preserve">또는 </w:t>
            </w:r>
            <w:r>
              <w:t xml:space="preserve">Module View </w:t>
            </w:r>
            <w:r>
              <w:rPr>
                <w:rFonts w:hint="eastAsia"/>
              </w:rPr>
              <w:t xml:space="preserve">또는 </w:t>
            </w:r>
            <w:r>
              <w:t>Work Assignmen</w:t>
            </w:r>
            <w:r w:rsidR="00416808"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iew </w:t>
            </w:r>
            <w:r>
              <w:rPr>
                <w:rFonts w:hint="eastAsia"/>
              </w:rPr>
              <w:t>메뉴를 선택한다.</w:t>
            </w:r>
          </w:p>
          <w:p w14:paraId="08CA810D" w14:textId="0BE0EA00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441EA380" w14:textId="6459FBCE" w:rsidR="008F3E50" w:rsidRPr="008806B7" w:rsidRDefault="008F3E50" w:rsidP="00F23D16">
            <w:pPr>
              <w:pStyle w:val="ad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294881" w14:paraId="352F795A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ED22CD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D5D0902" w14:textId="453C7357" w:rsidR="008F3E50" w:rsidRPr="00294881" w:rsidRDefault="008F3E50" w:rsidP="004B0C38"/>
        </w:tc>
      </w:tr>
    </w:tbl>
    <w:p w14:paraId="0A9AE440" w14:textId="2DDF60DB" w:rsidR="008F3E50" w:rsidRDefault="008F3E5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3C29B291" w14:textId="77777777" w:rsidTr="004B0C38">
        <w:tc>
          <w:tcPr>
            <w:tcW w:w="1668" w:type="dxa"/>
            <w:shd w:val="clear" w:color="auto" w:fill="auto"/>
            <w:vAlign w:val="center"/>
          </w:tcPr>
          <w:p w14:paraId="4CB163C2" w14:textId="41E93AEE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4C4CDF92" w14:textId="65ED7A8D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Component &amp; Connector Vie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8F3E50" w:rsidRPr="00623990" w14:paraId="39C56A61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B425F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8204A0B" w14:textId="084E8704" w:rsidR="008F3E50" w:rsidRPr="00623990" w:rsidRDefault="008F3E50" w:rsidP="004B0C38"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의 구조를 명세하기 위한 </w:t>
            </w:r>
            <w:r>
              <w:t>Component &amp; Connector View</w:t>
            </w:r>
            <w:r>
              <w:rPr>
                <w:rFonts w:hint="eastAsia"/>
              </w:rPr>
              <w:t>를 그린다.</w:t>
            </w:r>
          </w:p>
        </w:tc>
      </w:tr>
      <w:tr w:rsidR="008F3E50" w:rsidRPr="00623990" w14:paraId="4ED50BE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8ED1AB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30E836F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5B0307C0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363079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FEE7B74" w14:textId="61C6D3BA" w:rsidR="008F3E50" w:rsidRPr="00623990" w:rsidRDefault="008F3E50" w:rsidP="004B0C38">
            <w:r>
              <w:t xml:space="preserve">Project </w:t>
            </w:r>
            <w:r>
              <w:rPr>
                <w:rFonts w:hint="eastAsia"/>
              </w:rPr>
              <w:t>생성</w:t>
            </w:r>
            <w:r w:rsidR="00641500">
              <w:rPr>
                <w:rFonts w:hint="eastAsia"/>
              </w:rPr>
              <w:t xml:space="preserve"> 또는</w:t>
            </w:r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4829385D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4D3F32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47E30F7" w14:textId="77777777" w:rsidR="008F3E50" w:rsidRPr="00623990" w:rsidRDefault="008F3E50" w:rsidP="004B0C38"/>
        </w:tc>
      </w:tr>
      <w:tr w:rsidR="008F3E50" w:rsidRPr="008806B7" w14:paraId="626470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4304F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E9E2F73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58F2638" w14:textId="479E4A4B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가 C</w:t>
            </w:r>
            <w:r>
              <w:t xml:space="preserve">omponent &amp; Connector View </w:t>
            </w:r>
            <w:r>
              <w:rPr>
                <w:rFonts w:hint="eastAsia"/>
              </w:rPr>
              <w:t>메뉴를 선택한다.</w:t>
            </w:r>
          </w:p>
          <w:p w14:paraId="7FBA0B35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529504A4" w14:textId="77777777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39E38FE" w14:textId="1210E420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</w:t>
            </w:r>
            <w:r w:rsidR="00641500">
              <w:t>e</w:t>
            </w:r>
            <w:r>
              <w:t>t</w:t>
            </w:r>
            <w:r w:rsidR="00641500">
              <w:t>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340250CC" w14:textId="45643724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 w:rsidR="00641500">
              <w:t>View</w:t>
            </w:r>
            <w:r w:rsidR="00641500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배치한다.</w:t>
            </w:r>
          </w:p>
          <w:p w14:paraId="5F94C9E1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036532BC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1F4CDA6E" w14:textId="5B8810B4" w:rsidR="008F3E50" w:rsidRPr="008806B7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4A98AAE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FDC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F9AA429" w14:textId="0DF5A362" w:rsidR="008F3E50" w:rsidRPr="00294881" w:rsidRDefault="008F3E50" w:rsidP="004B0C38"/>
        </w:tc>
      </w:tr>
    </w:tbl>
    <w:p w14:paraId="6D93730B" w14:textId="77777777" w:rsidR="008F3E50" w:rsidRDefault="008F3E5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68FB3D3B" w14:textId="77777777" w:rsidTr="004B0C38">
        <w:tc>
          <w:tcPr>
            <w:tcW w:w="1668" w:type="dxa"/>
            <w:shd w:val="clear" w:color="auto" w:fill="auto"/>
            <w:vAlign w:val="center"/>
          </w:tcPr>
          <w:p w14:paraId="710BBF5E" w14:textId="7C438A10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6AB97CF2" w14:textId="0296E50A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Deployment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8F3E50" w:rsidRPr="00623990" w14:paraId="6B48491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69012A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C5E5DFC" w14:textId="4F42D558" w:rsidR="008F3E50" w:rsidRPr="00623990" w:rsidRDefault="008F3E50" w:rsidP="004B0C38"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어떻게 컴퓨팅 환경에 배치</w:t>
            </w:r>
            <w:r>
              <w:t>/</w:t>
            </w:r>
            <w:r>
              <w:rPr>
                <w:rFonts w:hint="eastAsia"/>
              </w:rPr>
              <w:t xml:space="preserve">할당하는지를 명세하기 위한 </w:t>
            </w:r>
            <w:r w:rsidR="00F72696">
              <w:t>Deployment View</w:t>
            </w:r>
            <w:r w:rsidR="00F72696">
              <w:rPr>
                <w:rFonts w:hint="eastAsia"/>
              </w:rPr>
              <w:t>를 그린다.</w:t>
            </w:r>
          </w:p>
        </w:tc>
      </w:tr>
      <w:tr w:rsidR="008F3E50" w:rsidRPr="00623990" w14:paraId="7CA1F41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F28C834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54C6D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1876B2D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1F3322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3F99285" w14:textId="00915EF4" w:rsidR="008F3E50" w:rsidRPr="00623990" w:rsidRDefault="008F3E50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 w:rsidR="00641500">
              <w:rPr>
                <w:rFonts w:hint="eastAsia"/>
              </w:rPr>
              <w:t>또는</w:t>
            </w:r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590BA1A0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B79044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49262FFC" w14:textId="77777777" w:rsidR="008F3E50" w:rsidRPr="00623990" w:rsidRDefault="008F3E50" w:rsidP="004B0C38"/>
        </w:tc>
      </w:tr>
      <w:tr w:rsidR="008F3E50" w:rsidRPr="008806B7" w14:paraId="69F7EA2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44511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DE8A526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31144D97" w14:textId="45844AE9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F72696">
              <w:rPr>
                <w:rFonts w:hint="eastAsia"/>
              </w:rPr>
              <w:t>D</w:t>
            </w:r>
            <w:r w:rsidR="00F72696">
              <w:t>eployment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72F168D4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324F7817" w14:textId="77777777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DBED390" w14:textId="17383E61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641500">
              <w:t>Palet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0CC7008D" w14:textId="7336F3EA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 w:rsidR="00641500">
              <w:rPr>
                <w:rFonts w:hint="eastAsia"/>
              </w:rPr>
              <w:t>V</w:t>
            </w:r>
            <w:r w:rsidR="00641500">
              <w:t>iew</w:t>
            </w:r>
            <w:r>
              <w:rPr>
                <w:rFonts w:hint="eastAsia"/>
              </w:rPr>
              <w:t>에 배치한다.</w:t>
            </w:r>
          </w:p>
          <w:p w14:paraId="496CCE67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6E37338F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56C1F59A" w14:textId="77777777" w:rsidR="008F3E50" w:rsidRPr="008806B7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09C180F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DE2EB5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4B2C877" w14:textId="77777777" w:rsidR="008F3E50" w:rsidRPr="00294881" w:rsidRDefault="008F3E50" w:rsidP="004B0C38"/>
        </w:tc>
      </w:tr>
    </w:tbl>
    <w:p w14:paraId="0816BE93" w14:textId="7E95AC49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72696" w:rsidRPr="00D275DA" w14:paraId="7C081ADA" w14:textId="77777777" w:rsidTr="004B0C38">
        <w:tc>
          <w:tcPr>
            <w:tcW w:w="1668" w:type="dxa"/>
            <w:shd w:val="clear" w:color="auto" w:fill="auto"/>
            <w:vAlign w:val="center"/>
          </w:tcPr>
          <w:p w14:paraId="36F81298" w14:textId="541B9380" w:rsidR="00F72696" w:rsidRPr="00D275DA" w:rsidRDefault="00F72696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65EE24D6" w14:textId="128CAE9B" w:rsidR="00F72696" w:rsidRPr="00D275DA" w:rsidRDefault="00F72696" w:rsidP="004B0C38">
            <w:pPr>
              <w:rPr>
                <w:b/>
              </w:rPr>
            </w:pPr>
            <w:r>
              <w:rPr>
                <w:b/>
              </w:rPr>
              <w:t>Module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F72696" w:rsidRPr="00623990" w14:paraId="56586B0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FB19BA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516CA38" w14:textId="74E3BD56" w:rsidR="00F72696" w:rsidRPr="00623990" w:rsidRDefault="00B5146B" w:rsidP="004B0C38">
            <w:r>
              <w:rPr>
                <w:rFonts w:hint="eastAsia"/>
              </w:rPr>
              <w:t xml:space="preserve">개발해야 할 모듈의 관계를 명세하기 위한 </w:t>
            </w:r>
            <w:r>
              <w:t>Module View</w:t>
            </w:r>
            <w:r>
              <w:rPr>
                <w:rFonts w:hint="eastAsia"/>
              </w:rPr>
              <w:t>를 그린다.</w:t>
            </w:r>
          </w:p>
        </w:tc>
      </w:tr>
      <w:tr w:rsidR="00F72696" w:rsidRPr="00623990" w14:paraId="5B6FF4C1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0FF871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4BAC04D" w14:textId="77777777" w:rsidR="00F72696" w:rsidRPr="00623990" w:rsidRDefault="00F72696" w:rsidP="004B0C38">
            <w:r>
              <w:rPr>
                <w:rFonts w:hint="eastAsia"/>
              </w:rPr>
              <w:t>사용자</w:t>
            </w:r>
          </w:p>
        </w:tc>
      </w:tr>
      <w:tr w:rsidR="00F72696" w:rsidRPr="00623990" w14:paraId="6893AF6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0D8573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EC577DA" w14:textId="27FA4352" w:rsidR="00F72696" w:rsidRPr="00623990" w:rsidRDefault="00F72696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 w:rsidR="00641500">
              <w:rPr>
                <w:rFonts w:hint="eastAsia"/>
              </w:rPr>
              <w:t>또는</w:t>
            </w:r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F72696" w:rsidRPr="00623990" w14:paraId="265476C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BCC7A8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9442536" w14:textId="77777777" w:rsidR="00F72696" w:rsidRPr="00623990" w:rsidRDefault="00F72696" w:rsidP="004B0C38"/>
        </w:tc>
      </w:tr>
      <w:tr w:rsidR="00F72696" w:rsidRPr="008806B7" w14:paraId="454AF5E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5CF122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59B541C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2F676D6" w14:textId="42C0F1D4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rPr>
                <w:rFonts w:hint="eastAsia"/>
              </w:rPr>
              <w:t>M</w:t>
            </w:r>
            <w:r w:rsidR="00B5146B">
              <w:t>odule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6439C037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168FDAF8" w14:textId="77777777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7D01F88" w14:textId="224AAEAE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641500">
              <w:t>Palette</w:t>
            </w:r>
            <w:r>
              <w:rPr>
                <w:rFonts w:hint="eastAsia"/>
              </w:rPr>
              <w:t xml:space="preserve">에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76566A29" w14:textId="5184BA79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t>Module</w:t>
            </w:r>
            <w:r w:rsidR="00B5146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6C33AB37" w14:textId="180F1481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153C54CB" w14:textId="4FD351C8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t>Module</w:t>
            </w:r>
            <w:r>
              <w:rPr>
                <w:rFonts w:hint="eastAsia"/>
              </w:rPr>
              <w:t>간 관계를 연결한다.</w:t>
            </w:r>
          </w:p>
          <w:p w14:paraId="468DB44E" w14:textId="2BCDC0D0" w:rsidR="00F72696" w:rsidRPr="008806B7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B5146B">
              <w:t>Module</w:t>
            </w:r>
            <w:r w:rsidR="00B5146B">
              <w:rPr>
                <w:rFonts w:hint="eastAsia"/>
              </w:rPr>
              <w:t>간 관계를 표시한다.</w:t>
            </w:r>
          </w:p>
        </w:tc>
      </w:tr>
      <w:tr w:rsidR="00F72696" w:rsidRPr="00294881" w14:paraId="79824F5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818B2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26861F3" w14:textId="77777777" w:rsidR="00F72696" w:rsidRPr="00294881" w:rsidRDefault="00F72696" w:rsidP="004B0C38"/>
        </w:tc>
      </w:tr>
    </w:tbl>
    <w:p w14:paraId="4EFF65FA" w14:textId="2EA3E6D1" w:rsidR="00F72696" w:rsidRDefault="00F7269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B5146B" w:rsidRPr="00D275DA" w14:paraId="050163BF" w14:textId="77777777" w:rsidTr="004B0C38">
        <w:tc>
          <w:tcPr>
            <w:tcW w:w="1668" w:type="dxa"/>
            <w:shd w:val="clear" w:color="auto" w:fill="auto"/>
            <w:vAlign w:val="center"/>
          </w:tcPr>
          <w:p w14:paraId="3E275EA4" w14:textId="57C2ACB2" w:rsidR="00B5146B" w:rsidRPr="00D275DA" w:rsidRDefault="00B5146B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07669226" w14:textId="607C16E4" w:rsidR="00B5146B" w:rsidRPr="00D275DA" w:rsidRDefault="00B5146B" w:rsidP="004B0C38">
            <w:pPr>
              <w:rPr>
                <w:b/>
              </w:rPr>
            </w:pPr>
            <w:r>
              <w:rPr>
                <w:b/>
              </w:rPr>
              <w:t>Work Assignment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B5146B" w:rsidRPr="00623990" w14:paraId="2A9468C8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5C42BF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B79613E" w14:textId="0B2FEBE0" w:rsidR="00B5146B" w:rsidRPr="00623990" w:rsidRDefault="00B5146B" w:rsidP="004B0C38">
            <w:r>
              <w:rPr>
                <w:rFonts w:hint="eastAsia"/>
              </w:rPr>
              <w:t xml:space="preserve">누가 개발/담당할 지를 할당하는 </w:t>
            </w:r>
            <w:r>
              <w:t>Work Assignment View</w:t>
            </w:r>
            <w:r>
              <w:rPr>
                <w:rFonts w:hint="eastAsia"/>
              </w:rPr>
              <w:t>를 그린다.</w:t>
            </w:r>
          </w:p>
        </w:tc>
      </w:tr>
      <w:tr w:rsidR="00B5146B" w:rsidRPr="00623990" w14:paraId="55DAA2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91CE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DA5ACF" w14:textId="77777777" w:rsidR="00B5146B" w:rsidRPr="00623990" w:rsidRDefault="00B5146B" w:rsidP="004B0C38">
            <w:r>
              <w:rPr>
                <w:rFonts w:hint="eastAsia"/>
              </w:rPr>
              <w:t>사용자</w:t>
            </w:r>
          </w:p>
        </w:tc>
      </w:tr>
      <w:tr w:rsidR="00B5146B" w:rsidRPr="00623990" w14:paraId="2CD6595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F9020A3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40D274" w14:textId="4EDDF77B" w:rsidR="00B5146B" w:rsidRPr="00623990" w:rsidRDefault="00B5146B" w:rsidP="004B0C38">
            <w:r>
              <w:t xml:space="preserve">Project </w:t>
            </w:r>
            <w:r>
              <w:rPr>
                <w:rFonts w:hint="eastAsia"/>
              </w:rPr>
              <w:t xml:space="preserve">생성 </w:t>
            </w:r>
            <w:r w:rsidR="007C6D83">
              <w:rPr>
                <w:rFonts w:hint="eastAsia"/>
              </w:rPr>
              <w:t>또는</w:t>
            </w:r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B5146B" w:rsidRPr="00623990" w14:paraId="534038A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2D8CEF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C84871E" w14:textId="77777777" w:rsidR="00B5146B" w:rsidRPr="00623990" w:rsidRDefault="00B5146B" w:rsidP="004B0C38"/>
        </w:tc>
      </w:tr>
      <w:tr w:rsidR="00B5146B" w:rsidRPr="008806B7" w14:paraId="5AB7EF1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CA45B1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E08E2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6CB9B1B3" w14:textId="2EA1FEBF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Work Assignment View </w:t>
            </w:r>
            <w:r>
              <w:rPr>
                <w:rFonts w:hint="eastAsia"/>
              </w:rPr>
              <w:t>메뉴를 선택한다.</w:t>
            </w:r>
          </w:p>
          <w:p w14:paraId="2AE309D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62FCCFC6" w14:textId="77777777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7BBBCE4" w14:textId="5D395665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</w:t>
            </w:r>
            <w:r w:rsidR="007C6D83">
              <w:rPr>
                <w:rFonts w:hint="eastAsia"/>
              </w:rPr>
              <w:t>e</w:t>
            </w:r>
            <w:r w:rsidR="007C6D83">
              <w:t>tte</w:t>
            </w:r>
            <w:r>
              <w:rPr>
                <w:rFonts w:hint="eastAsia"/>
              </w:rPr>
              <w:t xml:space="preserve">에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184A4821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74BDD088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30F5FA9A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>간 관계를 연결한다.</w:t>
            </w:r>
          </w:p>
          <w:p w14:paraId="679BAFE6" w14:textId="77777777" w:rsidR="00B5146B" w:rsidRPr="008806B7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</w:t>
            </w:r>
            <w:r>
              <w:rPr>
                <w:rFonts w:hint="eastAsia"/>
              </w:rPr>
              <w:t>간 관계를 표시한다.</w:t>
            </w:r>
          </w:p>
        </w:tc>
      </w:tr>
      <w:tr w:rsidR="00B5146B" w:rsidRPr="00294881" w14:paraId="19136692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5CD5DE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D85978A" w14:textId="77777777" w:rsidR="00B5146B" w:rsidRPr="00294881" w:rsidRDefault="00B5146B" w:rsidP="004B0C38"/>
        </w:tc>
      </w:tr>
    </w:tbl>
    <w:p w14:paraId="60DA9F8A" w14:textId="227F2F2F" w:rsidR="00B5146B" w:rsidRDefault="00B5146B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232170" w:rsidRPr="00D275DA" w14:paraId="73675F0F" w14:textId="77777777" w:rsidTr="004B0C38">
        <w:tc>
          <w:tcPr>
            <w:tcW w:w="1668" w:type="dxa"/>
            <w:shd w:val="clear" w:color="auto" w:fill="auto"/>
            <w:vAlign w:val="center"/>
          </w:tcPr>
          <w:p w14:paraId="6EEDDEEA" w14:textId="40F3F887" w:rsidR="00232170" w:rsidRPr="00D275DA" w:rsidRDefault="0023217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9</w:t>
            </w:r>
          </w:p>
        </w:tc>
        <w:tc>
          <w:tcPr>
            <w:tcW w:w="7574" w:type="dxa"/>
            <w:shd w:val="clear" w:color="auto" w:fill="auto"/>
          </w:tcPr>
          <w:p w14:paraId="368DA7B3" w14:textId="5FEA66D2" w:rsidR="00232170" w:rsidRPr="00D275DA" w:rsidRDefault="00232170" w:rsidP="004B0C38">
            <w:pPr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232170" w:rsidRPr="00623990" w14:paraId="6475362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B6A4E7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7CE125D4" w14:textId="32FD43BF" w:rsidR="00232170" w:rsidRPr="00623990" w:rsidRDefault="00232170" w:rsidP="004B0C38">
            <w:r>
              <w:rPr>
                <w:rFonts w:hint="eastAsia"/>
              </w:rPr>
              <w:t xml:space="preserve">그려진 </w:t>
            </w:r>
            <w:r w:rsidR="004B0C38">
              <w:t xml:space="preserve">Module </w:t>
            </w:r>
            <w:r>
              <w:t>View</w:t>
            </w:r>
            <w:r>
              <w:rPr>
                <w:rFonts w:hint="eastAsia"/>
              </w:rPr>
              <w:t xml:space="preserve">를 기준으로 </w:t>
            </w:r>
            <w:r w:rsidR="004B0C38">
              <w:t>Java Code</w:t>
            </w:r>
            <w:r w:rsidR="004B0C38">
              <w:rPr>
                <w:rFonts w:hint="eastAsia"/>
              </w:rPr>
              <w:t>를 생성한다.</w:t>
            </w:r>
          </w:p>
        </w:tc>
      </w:tr>
      <w:tr w:rsidR="00232170" w:rsidRPr="00623990" w14:paraId="083B8E6D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AAF44B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C6ACCB1" w14:textId="77777777" w:rsidR="00232170" w:rsidRPr="00623990" w:rsidRDefault="00232170" w:rsidP="004B0C38">
            <w:r>
              <w:rPr>
                <w:rFonts w:hint="eastAsia"/>
              </w:rPr>
              <w:t>사용자</w:t>
            </w:r>
          </w:p>
        </w:tc>
      </w:tr>
      <w:tr w:rsidR="00232170" w:rsidRPr="00623990" w14:paraId="1EBB39D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D3A331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5288677" w14:textId="44CF961C" w:rsidR="00232170" w:rsidRPr="00623990" w:rsidRDefault="004B0C38" w:rsidP="004B0C38">
            <w:r>
              <w:rPr>
                <w:rFonts w:hint="eastAsia"/>
              </w:rPr>
              <w:t>M</w:t>
            </w:r>
            <w:r>
              <w:t>odule View</w:t>
            </w:r>
            <w:r>
              <w:rPr>
                <w:rFonts w:hint="eastAsia"/>
              </w:rPr>
              <w:t>가 만들어진 상태</w:t>
            </w:r>
          </w:p>
        </w:tc>
      </w:tr>
      <w:tr w:rsidR="00232170" w:rsidRPr="00623990" w14:paraId="5046DDA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749FF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FCE8166" w14:textId="77777777" w:rsidR="00232170" w:rsidRPr="00623990" w:rsidRDefault="00232170" w:rsidP="004B0C38"/>
        </w:tc>
      </w:tr>
      <w:tr w:rsidR="00232170" w:rsidRPr="008806B7" w14:paraId="2EFBE86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B220F7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1A780A4" w14:textId="4F671BE8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4B0C38">
              <w:t>Tool</w:t>
            </w:r>
            <w:r>
              <w:t xml:space="preserve"> </w:t>
            </w:r>
            <w:r>
              <w:rPr>
                <w:rFonts w:hint="eastAsia"/>
              </w:rPr>
              <w:t>메뉴를 연다.</w:t>
            </w:r>
          </w:p>
          <w:p w14:paraId="21FEF669" w14:textId="71F5CB44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4B0C38">
              <w:rPr>
                <w:rFonts w:hint="eastAsia"/>
              </w:rPr>
              <w:t>G</w:t>
            </w:r>
            <w:r w:rsidR="004B0C38">
              <w:t xml:space="preserve">enerate Code </w:t>
            </w:r>
            <w:r w:rsidR="004B0C38">
              <w:rPr>
                <w:rFonts w:hint="eastAsia"/>
              </w:rPr>
              <w:t>메뉴를 선택한다.</w:t>
            </w:r>
          </w:p>
          <w:p w14:paraId="4D3FE406" w14:textId="142F8B40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4B0C38">
              <w:t>Module View</w:t>
            </w:r>
            <w:r w:rsidR="004B0C38">
              <w:rPr>
                <w:rFonts w:hint="eastAsia"/>
              </w:rPr>
              <w:t>를 찾는다.</w:t>
            </w:r>
          </w:p>
          <w:p w14:paraId="7EFDC3BB" w14:textId="3E1E3645" w:rsidR="004B0C38" w:rsidRDefault="004B0C38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 View</w:t>
            </w:r>
            <w:r>
              <w:rPr>
                <w:rFonts w:hint="eastAsia"/>
              </w:rPr>
              <w:t xml:space="preserve">에 명시된 </w:t>
            </w:r>
            <w:r>
              <w:t>Element</w:t>
            </w:r>
            <w:r>
              <w:rPr>
                <w:rFonts w:hint="eastAsia"/>
              </w:rPr>
              <w:t xml:space="preserve">를 </w:t>
            </w:r>
            <w:r>
              <w:t>list up</w:t>
            </w:r>
            <w:r>
              <w:rPr>
                <w:rFonts w:hint="eastAsia"/>
              </w:rPr>
              <w:t xml:space="preserve"> 한다.</w:t>
            </w:r>
          </w:p>
          <w:p w14:paraId="2814DA39" w14:textId="6F0D85FB" w:rsidR="004B0C38" w:rsidRDefault="004B0C38" w:rsidP="004B0C38">
            <w:pPr>
              <w:pStyle w:val="ad"/>
              <w:widowControl/>
              <w:numPr>
                <w:ilvl w:val="1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M</w:t>
            </w:r>
            <w:r>
              <w:t>odule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 xml:space="preserve">를 만들고 </w:t>
            </w:r>
            <w:r>
              <w:t>Stereo type</w:t>
            </w:r>
            <w:r>
              <w:rPr>
                <w:rFonts w:hint="eastAsia"/>
              </w:rPr>
              <w:t>을 주석으로 남긴다.</w:t>
            </w:r>
          </w:p>
          <w:p w14:paraId="2FABFD5A" w14:textId="4E323E08" w:rsidR="004B0C38" w:rsidRDefault="004B0C38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 View</w:t>
            </w:r>
            <w:r>
              <w:rPr>
                <w:rFonts w:hint="eastAsia"/>
              </w:rPr>
              <w:t xml:space="preserve">에 명시된 </w:t>
            </w:r>
            <w:r>
              <w:t>Relation</w:t>
            </w:r>
            <w:r>
              <w:rPr>
                <w:rFonts w:hint="eastAsia"/>
              </w:rPr>
              <w:t xml:space="preserve">을 </w:t>
            </w:r>
            <w:r>
              <w:t>list up</w:t>
            </w:r>
            <w:r>
              <w:rPr>
                <w:rFonts w:hint="eastAsia"/>
              </w:rPr>
              <w:t>한다.</w:t>
            </w:r>
          </w:p>
          <w:p w14:paraId="56FC7AB2" w14:textId="7A491D49" w:rsidR="00232170" w:rsidRPr="008806B7" w:rsidRDefault="004B0C38" w:rsidP="004B0C38">
            <w:pPr>
              <w:pStyle w:val="ad"/>
              <w:widowControl/>
              <w:numPr>
                <w:ilvl w:val="1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R</w:t>
            </w:r>
            <w:r>
              <w:t>elation</w:t>
            </w:r>
            <w:r>
              <w:rPr>
                <w:rFonts w:hint="eastAsia"/>
              </w:rPr>
              <w:t xml:space="preserve">에 맞게 각 </w:t>
            </w:r>
            <w:r>
              <w:t>Class</w:t>
            </w:r>
            <w:r>
              <w:rPr>
                <w:rFonts w:hint="eastAsia"/>
              </w:rPr>
              <w:t>에 F</w:t>
            </w:r>
            <w:r>
              <w:t>ield</w:t>
            </w:r>
            <w:r>
              <w:rPr>
                <w:rFonts w:hint="eastAsia"/>
              </w:rPr>
              <w:t>를 추가한다.</w:t>
            </w:r>
          </w:p>
        </w:tc>
      </w:tr>
      <w:tr w:rsidR="00232170" w:rsidRPr="00294881" w14:paraId="3BC2A91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0F031F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7F777FC" w14:textId="77777777" w:rsidR="00232170" w:rsidRPr="00294881" w:rsidRDefault="00232170" w:rsidP="004B0C38"/>
        </w:tc>
      </w:tr>
    </w:tbl>
    <w:p w14:paraId="0441E4A9" w14:textId="768890F0" w:rsidR="00232170" w:rsidRDefault="0023217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4B0C38" w:rsidRPr="00D275DA" w14:paraId="01CBA7AC" w14:textId="77777777" w:rsidTr="004B0C38">
        <w:tc>
          <w:tcPr>
            <w:tcW w:w="1668" w:type="dxa"/>
            <w:shd w:val="clear" w:color="auto" w:fill="auto"/>
            <w:vAlign w:val="center"/>
          </w:tcPr>
          <w:p w14:paraId="020E75E4" w14:textId="5B661388" w:rsidR="004B0C38" w:rsidRPr="00D275DA" w:rsidRDefault="004B0C38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</w:t>
            </w:r>
            <w:r w:rsidR="007F0CE8">
              <w:rPr>
                <w:b/>
              </w:rPr>
              <w:t>10</w:t>
            </w:r>
          </w:p>
        </w:tc>
        <w:tc>
          <w:tcPr>
            <w:tcW w:w="7574" w:type="dxa"/>
            <w:shd w:val="clear" w:color="auto" w:fill="auto"/>
          </w:tcPr>
          <w:p w14:paraId="7FCD4B38" w14:textId="7967A4B3" w:rsidR="004B0C38" w:rsidRPr="00D275DA" w:rsidRDefault="00854557" w:rsidP="004B0C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Fatal</w:t>
            </w:r>
            <w:r>
              <w:rPr>
                <w:rFonts w:hint="eastAsia"/>
                <w:b/>
              </w:rPr>
              <w:t>을 서버로 전송한다.</w:t>
            </w:r>
          </w:p>
        </w:tc>
      </w:tr>
      <w:tr w:rsidR="004B0C38" w:rsidRPr="00623990" w14:paraId="356D85E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EC337E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C8069F5" w14:textId="576DC409" w:rsidR="004B0C38" w:rsidRPr="00623990" w:rsidRDefault="00854557" w:rsidP="004B0C38">
            <w:r>
              <w:rPr>
                <w:rFonts w:hint="eastAsia"/>
              </w:rPr>
              <w:t>시스템 동작</w:t>
            </w:r>
            <w:r w:rsidR="007E19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중에 </w:t>
            </w:r>
            <w:r>
              <w:t>Process Fatal</w:t>
            </w:r>
            <w:r>
              <w:rPr>
                <w:rFonts w:hint="eastAsia"/>
              </w:rPr>
              <w:t>이 발생한 경우 C</w:t>
            </w:r>
            <w:r>
              <w:t xml:space="preserve">ause </w:t>
            </w:r>
            <w:r>
              <w:rPr>
                <w:rFonts w:hint="eastAsia"/>
              </w:rPr>
              <w:t xml:space="preserve">및 </w:t>
            </w:r>
            <w:r>
              <w:t>Call</w:t>
            </w:r>
            <w:r w:rsidR="007E19E7">
              <w:t xml:space="preserve"> </w:t>
            </w:r>
            <w:r>
              <w:t>Stack</w:t>
            </w:r>
            <w:r>
              <w:rPr>
                <w:rFonts w:hint="eastAsia"/>
              </w:rPr>
              <w:t>을 D</w:t>
            </w:r>
            <w:r>
              <w:t xml:space="preserve">ata </w:t>
            </w: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로 전송한다.</w:t>
            </w:r>
          </w:p>
        </w:tc>
      </w:tr>
      <w:tr w:rsidR="004B0C38" w:rsidRPr="00623990" w14:paraId="59A2070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B643E9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7C581171" w14:textId="24F7F08F" w:rsidR="004B0C38" w:rsidRPr="00623990" w:rsidRDefault="00854557" w:rsidP="004B0C38">
            <w:r>
              <w:rPr>
                <w:rFonts w:hint="eastAsia"/>
              </w:rPr>
              <w:t>시스템</w:t>
            </w:r>
          </w:p>
        </w:tc>
      </w:tr>
      <w:tr w:rsidR="004B0C38" w:rsidRPr="00623990" w14:paraId="6CA0E77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53FE3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6A0A9DA" w14:textId="359EC1C8" w:rsidR="004B0C38" w:rsidRPr="00623990" w:rsidRDefault="00854557" w:rsidP="004B0C38">
            <w:r>
              <w:rPr>
                <w:rFonts w:hint="eastAsia"/>
              </w:rPr>
              <w:t xml:space="preserve">시스템 동작 중에 </w:t>
            </w:r>
            <w:r>
              <w:t>Process Fatal</w:t>
            </w:r>
            <w:r>
              <w:rPr>
                <w:rFonts w:hint="eastAsia"/>
              </w:rPr>
              <w:t>이 발생한다.</w:t>
            </w:r>
          </w:p>
        </w:tc>
      </w:tr>
      <w:tr w:rsidR="004B0C38" w:rsidRPr="00623990" w14:paraId="0D712EF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D7156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151E2A9" w14:textId="77777777" w:rsidR="004B0C38" w:rsidRPr="00623990" w:rsidRDefault="004B0C38" w:rsidP="004B0C38"/>
        </w:tc>
      </w:tr>
      <w:tr w:rsidR="004B0C38" w:rsidRPr="008806B7" w14:paraId="010C1A8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23445F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602C269" w14:textId="42879F2E" w:rsidR="004B0C38" w:rsidRDefault="00854557" w:rsidP="004B0C38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 xml:space="preserve">Fatal Cause </w:t>
            </w:r>
            <w:r>
              <w:rPr>
                <w:rFonts w:hint="eastAsia"/>
              </w:rPr>
              <w:t xml:space="preserve">및 </w:t>
            </w:r>
            <w:r>
              <w:t>Call stack</w:t>
            </w:r>
            <w:r>
              <w:rPr>
                <w:rFonts w:hint="eastAsia"/>
              </w:rPr>
              <w:t>을 수집한다.</w:t>
            </w:r>
          </w:p>
          <w:p w14:paraId="1A3F14C2" w14:textId="58B4E210" w:rsidR="004B0C38" w:rsidRPr="008806B7" w:rsidRDefault="00854557" w:rsidP="00854557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수집한 정보를 </w:t>
            </w:r>
            <w:r>
              <w:t>Data Server</w:t>
            </w:r>
            <w:r>
              <w:rPr>
                <w:rFonts w:hint="eastAsia"/>
              </w:rPr>
              <w:t>로 전송한다.</w:t>
            </w:r>
          </w:p>
        </w:tc>
      </w:tr>
      <w:tr w:rsidR="004B0C38" w:rsidRPr="00294881" w14:paraId="402D55A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61EABB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F76EB49" w14:textId="77777777" w:rsidR="004B0C38" w:rsidRPr="00294881" w:rsidRDefault="004B0C38" w:rsidP="004B0C38"/>
        </w:tc>
      </w:tr>
    </w:tbl>
    <w:p w14:paraId="421A49B5" w14:textId="77777777" w:rsidR="004B0C38" w:rsidRPr="00877756" w:rsidRDefault="004B0C38" w:rsidP="00484F02">
      <w:pPr>
        <w:rPr>
          <w:rFonts w:hint="eastAsia"/>
        </w:rPr>
      </w:pPr>
    </w:p>
    <w:p w14:paraId="110CA534" w14:textId="7774FEDF" w:rsidR="0040109A" w:rsidRDefault="00484F02" w:rsidP="00FA0956">
      <w:pPr>
        <w:pStyle w:val="20"/>
      </w:pPr>
      <w:bookmarkStart w:id="5" w:name="_Toc67333884"/>
      <w:r>
        <w:rPr>
          <w:rFonts w:hint="eastAsia"/>
        </w:rPr>
        <w:t>비기능적 요구사항</w:t>
      </w:r>
      <w:bookmarkEnd w:id="5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FA63FF" w:rsidRPr="006E05F3" w14:paraId="43B6AEFB" w14:textId="77777777" w:rsidTr="008C2A92">
        <w:tc>
          <w:tcPr>
            <w:tcW w:w="1668" w:type="dxa"/>
            <w:shd w:val="clear" w:color="auto" w:fill="auto"/>
            <w:vAlign w:val="center"/>
          </w:tcPr>
          <w:p w14:paraId="1C0820A2" w14:textId="77777777" w:rsidR="00FA63FF" w:rsidRPr="00CE1BBC" w:rsidRDefault="00FA63FF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</w:tc>
        <w:tc>
          <w:tcPr>
            <w:tcW w:w="1701" w:type="dxa"/>
            <w:shd w:val="clear" w:color="auto" w:fill="auto"/>
          </w:tcPr>
          <w:p w14:paraId="7ED8A3EA" w14:textId="347C697A" w:rsidR="00FA63FF" w:rsidRPr="006E05F3" w:rsidRDefault="00FA63FF" w:rsidP="008C2A92">
            <w:pPr>
              <w:jc w:val="center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873" w:type="dxa"/>
            <w:shd w:val="clear" w:color="auto" w:fill="auto"/>
          </w:tcPr>
          <w:p w14:paraId="581549A2" w14:textId="349A3697" w:rsidR="00FA63FF" w:rsidRPr="006E05F3" w:rsidRDefault="006C5AAC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저장하지 않은 </w:t>
            </w:r>
            <w:r>
              <w:rPr>
                <w:b/>
              </w:rPr>
              <w:t xml:space="preserve">Project </w:t>
            </w:r>
            <w:r>
              <w:rPr>
                <w:rFonts w:hint="eastAsia"/>
                <w:b/>
              </w:rPr>
              <w:t>변경사항을 복구할 수 있어야 한다.</w:t>
            </w:r>
          </w:p>
        </w:tc>
      </w:tr>
      <w:tr w:rsidR="00FA63FF" w:rsidRPr="00203D07" w14:paraId="500A9933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63B8EF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6BA9C4A" w14:textId="280015D7" w:rsidR="00FA63FF" w:rsidRPr="00203D07" w:rsidRDefault="006C5AAC" w:rsidP="008C2A92">
            <w:r>
              <w:rPr>
                <w:rFonts w:hint="eastAsia"/>
              </w:rPr>
              <w:t xml:space="preserve">컴퓨터 시스템 </w:t>
            </w:r>
            <w:r>
              <w:t>Power off</w:t>
            </w:r>
            <w:r>
              <w:rPr>
                <w:rFonts w:hint="eastAsia"/>
              </w:rPr>
              <w:t xml:space="preserve">등의 이유로 </w:t>
            </w:r>
            <w:r>
              <w:t xml:space="preserve">Project </w:t>
            </w:r>
            <w:r>
              <w:rPr>
                <w:rFonts w:hint="eastAsia"/>
              </w:rPr>
              <w:t>변경사항을 저장하지 않은 상태에서 시스템이 종료된 경우에 다시 시작할 때 이전 수정 사항을 보여줘야한다.</w:t>
            </w:r>
          </w:p>
        </w:tc>
      </w:tr>
      <w:tr w:rsidR="00FA63FF" w:rsidRPr="00203D07" w14:paraId="6E4B19AE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A41CF5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FF7BE44" w14:textId="2E21010D" w:rsidR="00FA63FF" w:rsidRPr="00203D07" w:rsidRDefault="006C5AAC" w:rsidP="008C2A92">
            <w:r>
              <w:rPr>
                <w:rFonts w:hint="eastAsia"/>
              </w:rPr>
              <w:t>P</w:t>
            </w:r>
            <w:r>
              <w:t>roject</w:t>
            </w:r>
            <w:r>
              <w:rPr>
                <w:rFonts w:hint="eastAsia"/>
              </w:rPr>
              <w:t>의 변경 후 저장하지 않고 종료한 상황</w:t>
            </w:r>
          </w:p>
        </w:tc>
      </w:tr>
      <w:tr w:rsidR="00FA63FF" w:rsidRPr="00203D07" w14:paraId="5B805F0D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252664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63E9FAB" w14:textId="6B7F05AA" w:rsidR="00FA63FF" w:rsidRPr="00203D07" w:rsidRDefault="006C5AAC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을 시작</w:t>
            </w:r>
          </w:p>
        </w:tc>
      </w:tr>
      <w:tr w:rsidR="00FA63FF" w:rsidRPr="00203D07" w14:paraId="4F3FFC72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B6058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33BFC04" w14:textId="120AE686" w:rsidR="00FA63FF" w:rsidRPr="00203D07" w:rsidRDefault="006C5AAC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종료하기 </w:t>
            </w:r>
            <w:r>
              <w:t>10</w:t>
            </w:r>
            <w:r>
              <w:rPr>
                <w:rFonts w:hint="eastAsia"/>
              </w:rPr>
              <w:t xml:space="preserve">초전의 </w:t>
            </w:r>
            <w:r>
              <w:t xml:space="preserve">Project </w:t>
            </w:r>
            <w:r>
              <w:rPr>
                <w:rFonts w:hint="eastAsia"/>
              </w:rPr>
              <w:t xml:space="preserve">상태를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FA63FF" w:rsidRPr="00203D07" w14:paraId="535CE85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C476D5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00FA5EA" w14:textId="672FC74A" w:rsidR="00FA63FF" w:rsidRPr="00203D07" w:rsidRDefault="006C5AAC" w:rsidP="008C2A92">
            <w:r>
              <w:t xml:space="preserve">[P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</w:t>
            </w:r>
          </w:p>
        </w:tc>
      </w:tr>
      <w:tr w:rsidR="00FA63FF" w:rsidRPr="00203D07" w14:paraId="096260B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4AEFE8" w14:textId="77777777" w:rsidR="00FA63FF" w:rsidRPr="00E06F07" w:rsidRDefault="00FA63FF" w:rsidP="008C2A92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0BE272FF" w14:textId="2DF7C7BA" w:rsidR="00FA63FF" w:rsidRPr="00203D07" w:rsidRDefault="006C5AAC" w:rsidP="008C2A92">
            <w:r>
              <w:rPr>
                <w:rFonts w:hint="eastAsia"/>
              </w:rPr>
              <w:t xml:space="preserve">시스템을 시작할 때 </w:t>
            </w:r>
            <w:r>
              <w:t>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를 보여줘야 한다.</w:t>
            </w:r>
          </w:p>
        </w:tc>
      </w:tr>
    </w:tbl>
    <w:p w14:paraId="25C81ACC" w14:textId="7D2524E0" w:rsidR="00877756" w:rsidRDefault="00877756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C2A92" w:rsidRPr="006E05F3" w14:paraId="1D27ED29" w14:textId="77777777" w:rsidTr="008C2A92">
        <w:tc>
          <w:tcPr>
            <w:tcW w:w="1668" w:type="dxa"/>
            <w:shd w:val="clear" w:color="auto" w:fill="auto"/>
            <w:vAlign w:val="center"/>
          </w:tcPr>
          <w:p w14:paraId="6F39C5F6" w14:textId="39F749BF" w:rsidR="008C2A92" w:rsidRPr="00CE1BBC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66C5339" w14:textId="2A4CD1AB" w:rsidR="008C2A92" w:rsidRPr="006E05F3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54C17810" w14:textId="7B766079" w:rsidR="008C2A92" w:rsidRPr="006E05F3" w:rsidRDefault="008C2A92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 w:rsidR="002875F0">
              <w:rPr>
                <w:b/>
              </w:rPr>
              <w:t xml:space="preserve">Revision </w:t>
            </w:r>
            <w:r w:rsidR="002875F0">
              <w:rPr>
                <w:rFonts w:hint="eastAsia"/>
                <w:b/>
              </w:rPr>
              <w:t xml:space="preserve">별 </w:t>
            </w:r>
            <w:r>
              <w:rPr>
                <w:rFonts w:hint="eastAsia"/>
                <w:b/>
              </w:rPr>
              <w:t>하위 호환성</w:t>
            </w:r>
            <w:r w:rsidR="002875F0">
              <w:rPr>
                <w:rFonts w:hint="eastAsia"/>
                <w:b/>
              </w:rPr>
              <w:t>이 있어야 한다.</w:t>
            </w:r>
          </w:p>
        </w:tc>
      </w:tr>
      <w:tr w:rsidR="008C2A92" w:rsidRPr="00203D07" w14:paraId="4DA1D40E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FC1EE3A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DDCE09D" w14:textId="1F59DF09" w:rsidR="008C2A92" w:rsidRPr="00203D07" w:rsidRDefault="008C2A92" w:rsidP="008C2A92">
            <w:pPr>
              <w:ind w:left="100" w:hangingChars="50" w:hanging="100"/>
            </w:pPr>
            <w:r>
              <w:rPr>
                <w:rFonts w:hint="eastAsia"/>
              </w:rPr>
              <w:t xml:space="preserve">시스템 </w:t>
            </w:r>
            <w:r>
              <w:t>Revision</w:t>
            </w:r>
            <w:r>
              <w:rPr>
                <w:rFonts w:hint="eastAsia"/>
              </w:rPr>
              <w:t xml:space="preserve">이 올라갈 때 </w:t>
            </w:r>
            <w:r w:rsidR="00A06911">
              <w:rPr>
                <w:rFonts w:hint="eastAsia"/>
              </w:rPr>
              <w:t xml:space="preserve">기 </w:t>
            </w:r>
            <w:r>
              <w:rPr>
                <w:rFonts w:hint="eastAsia"/>
              </w:rPr>
              <w:t>제공</w:t>
            </w:r>
            <w:r w:rsidR="00A06911">
              <w:rPr>
                <w:rFonts w:hint="eastAsia"/>
              </w:rPr>
              <w:t>하던 시스템</w:t>
            </w:r>
            <w:r>
              <w:t xml:space="preserve"> 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들이 정상적으로 동작해야 한다.</w:t>
            </w:r>
          </w:p>
        </w:tc>
      </w:tr>
      <w:tr w:rsidR="008C2A92" w:rsidRPr="00203D07" w14:paraId="6C3B9DC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510203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C720A1" w14:textId="56DB3A3F" w:rsidR="008C2A92" w:rsidRPr="00203D07" w:rsidRDefault="008C2A92" w:rsidP="008C2A92">
            <w:r>
              <w:rPr>
                <w:rFonts w:hint="eastAsia"/>
              </w:rPr>
              <w:t>3</w:t>
            </w:r>
            <w:r w:rsidRPr="008C2A92">
              <w:rPr>
                <w:rFonts w:hint="eastAsia"/>
                <w:vertAlign w:val="superscript"/>
              </w:rPr>
              <w:t>r</w:t>
            </w:r>
            <w:r w:rsidRPr="008C2A92">
              <w:rPr>
                <w:vertAlign w:val="superscript"/>
              </w:rPr>
              <w:t>d</w:t>
            </w:r>
            <w:r>
              <w:t xml:space="preserve"> party plugin</w:t>
            </w:r>
            <w:r>
              <w:rPr>
                <w:rFonts w:hint="eastAsia"/>
              </w:rPr>
              <w:t>이 개발되어 있는 상태</w:t>
            </w:r>
          </w:p>
        </w:tc>
      </w:tr>
      <w:tr w:rsidR="008C2A92" w:rsidRPr="00203D07" w14:paraId="3EDB4892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20943D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6AE3C3CC" w14:textId="20448A3A" w:rsidR="008C2A92" w:rsidRPr="00203D07" w:rsidRDefault="008C2A92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 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vision update</w:t>
            </w:r>
          </w:p>
        </w:tc>
      </w:tr>
      <w:tr w:rsidR="008C2A92" w:rsidRPr="00203D07" w14:paraId="42F4B57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7BCC65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15D4A36" w14:textId="19E3E2BF" w:rsidR="008C2A92" w:rsidRPr="00203D07" w:rsidRDefault="008C2A92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이 </w:t>
            </w:r>
            <w:r>
              <w:t>update</w:t>
            </w:r>
            <w:r>
              <w:rPr>
                <w:rFonts w:hint="eastAsia"/>
              </w:rPr>
              <w:t xml:space="preserve">된 </w:t>
            </w:r>
            <w:r>
              <w:t>Revision</w:t>
            </w:r>
            <w:r>
              <w:rPr>
                <w:rFonts w:hint="eastAsia"/>
              </w:rPr>
              <w:t>에서도 정상적으로 동작 한다.</w:t>
            </w:r>
          </w:p>
        </w:tc>
      </w:tr>
      <w:tr w:rsidR="008C2A92" w:rsidRPr="00203D07" w14:paraId="085A73C8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E334E8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</w:tcPr>
          <w:p w14:paraId="67718078" w14:textId="066F37FF" w:rsidR="008C2A92" w:rsidRPr="00203D07" w:rsidRDefault="008C2A92" w:rsidP="008C2A92"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비정상 동작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기존 </w:t>
            </w:r>
            <w:r w:rsidR="00A06911">
              <w:t>Revision</w:t>
            </w:r>
            <w:r w:rsidR="00A06911">
              <w:rPr>
                <w:rFonts w:hint="eastAsia"/>
              </w:rPr>
              <w:t xml:space="preserve">에서 정상 동작하는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 w:rsidR="00A06911">
              <w:rPr>
                <w:rFonts w:hint="eastAsia"/>
              </w:rPr>
              <w:t>U</w:t>
            </w:r>
            <w:r w:rsidR="00A06911">
              <w:t>pdate</w:t>
            </w:r>
            <w:r w:rsidR="00A06911">
              <w:rPr>
                <w:rFonts w:hint="eastAsia"/>
              </w:rPr>
              <w:t xml:space="preserve">된 </w:t>
            </w:r>
            <w:r w:rsidR="00A06911">
              <w:t>Revision</w:t>
            </w:r>
            <w:r w:rsidR="00A06911">
              <w:rPr>
                <w:rFonts w:hint="eastAsia"/>
              </w:rPr>
              <w:t xml:space="preserve">에서 정상 동작하는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</w:p>
        </w:tc>
      </w:tr>
      <w:tr w:rsidR="008C2A92" w:rsidRPr="00203D07" w14:paraId="68E780E3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18809F" w14:textId="77777777" w:rsidR="008C2A92" w:rsidRPr="00E06F07" w:rsidRDefault="008C2A92" w:rsidP="008C2A92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740B19BE" w14:textId="581CC37E" w:rsidR="008C2A92" w:rsidRPr="00203D07" w:rsidRDefault="008C2A92" w:rsidP="008C2A92"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비정상 동작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A06911">
              <w:rPr>
                <w:rFonts w:hint="eastAsia"/>
              </w:rPr>
              <w:t xml:space="preserve">가 </w:t>
            </w:r>
            <w:r w:rsidR="00A06911">
              <w:t>0</w:t>
            </w:r>
            <w:r w:rsidR="00A06911">
              <w:rPr>
                <w:rFonts w:hint="eastAsia"/>
              </w:rPr>
              <w:t>개여야 한다.</w:t>
            </w:r>
          </w:p>
        </w:tc>
      </w:tr>
    </w:tbl>
    <w:p w14:paraId="1504ABA6" w14:textId="77777777" w:rsidR="008C2A92" w:rsidRPr="00A06911" w:rsidRDefault="008C2A92" w:rsidP="00E23CED"/>
    <w:p w14:paraId="5F3D3CAE" w14:textId="6A6D0B82" w:rsidR="0040109A" w:rsidRPr="0040109A" w:rsidRDefault="00484F02" w:rsidP="00E23CED">
      <w:pPr>
        <w:pStyle w:val="20"/>
      </w:pPr>
      <w:bookmarkStart w:id="6" w:name="_Toc67333885"/>
      <w:r>
        <w:rPr>
          <w:rFonts w:hint="eastAsia"/>
        </w:rPr>
        <w:t>품질 속성</w:t>
      </w:r>
      <w:bookmarkEnd w:id="6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31CAD7D" w14:textId="77777777" w:rsidTr="001154CF">
        <w:tc>
          <w:tcPr>
            <w:tcW w:w="1668" w:type="dxa"/>
            <w:shd w:val="clear" w:color="auto" w:fill="auto"/>
            <w:vAlign w:val="center"/>
          </w:tcPr>
          <w:p w14:paraId="4B4DCF74" w14:textId="77777777"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031C72BB" w14:textId="0957A0DA" w:rsidR="00877756" w:rsidRPr="006E05F3" w:rsidRDefault="006C5AAC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vailability</w:t>
            </w:r>
          </w:p>
        </w:tc>
        <w:tc>
          <w:tcPr>
            <w:tcW w:w="5873" w:type="dxa"/>
            <w:shd w:val="clear" w:color="auto" w:fill="auto"/>
          </w:tcPr>
          <w:p w14:paraId="756A1E63" w14:textId="30AE7B87" w:rsidR="00877756" w:rsidRPr="006E05F3" w:rsidRDefault="006C5AAC" w:rsidP="001154CF">
            <w:pPr>
              <w:rPr>
                <w:b/>
              </w:rPr>
            </w:pPr>
            <w:r>
              <w:rPr>
                <w:rFonts w:hint="eastAsia"/>
                <w:b/>
              </w:rPr>
              <w:t>시스템에 오류 발생시 복구시간이 빨라야 한다.</w:t>
            </w:r>
          </w:p>
        </w:tc>
      </w:tr>
      <w:tr w:rsidR="00877756" w:rsidRPr="00203D07" w14:paraId="2C332C3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383FA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EE6F5D" w14:textId="1DED6E1B" w:rsidR="00877756" w:rsidRPr="00203D07" w:rsidRDefault="006C5AAC" w:rsidP="0079348E">
            <w:r>
              <w:rPr>
                <w:rFonts w:hint="eastAsia"/>
              </w:rPr>
              <w:t>시스템에 오류가 발생해서 동작하지 않는 경우,</w:t>
            </w:r>
            <w:r>
              <w:t xml:space="preserve"> </w:t>
            </w:r>
            <w:r>
              <w:rPr>
                <w:rFonts w:hint="eastAsia"/>
              </w:rPr>
              <w:t>시스템을 재시작 해서 정상적으로 복구한다.</w:t>
            </w:r>
          </w:p>
        </w:tc>
      </w:tr>
      <w:tr w:rsidR="00877756" w:rsidRPr="00203D07" w14:paraId="676AF4E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DCE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AAE2FC1" w14:textId="777B9D33" w:rsidR="00877756" w:rsidRPr="00203D07" w:rsidRDefault="006C5AAC" w:rsidP="001154CF">
            <w:r>
              <w:rPr>
                <w:rFonts w:hint="eastAsia"/>
              </w:rPr>
              <w:t>시스템이 정상적으로 동작중인 상태이다.</w:t>
            </w:r>
          </w:p>
        </w:tc>
      </w:tr>
      <w:tr w:rsidR="00877756" w:rsidRPr="00203D07" w14:paraId="640EF3F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420A1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398951AC" w14:textId="22E5A4C8" w:rsidR="00877756" w:rsidRPr="00203D07" w:rsidRDefault="006C5AAC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오류가 발생하여 정상적으로 동작하지 못한다.</w:t>
            </w:r>
          </w:p>
        </w:tc>
      </w:tr>
      <w:tr w:rsidR="00877756" w:rsidRPr="00203D07" w14:paraId="118871B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B3668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9717AFF" w14:textId="58137718" w:rsidR="00877756" w:rsidRPr="00203D07" w:rsidRDefault="006C5AAC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을 재시작해서 복구한다.</w:t>
            </w:r>
          </w:p>
        </w:tc>
      </w:tr>
      <w:tr w:rsidR="006C5AAC" w:rsidRPr="00203D07" w14:paraId="1764E4E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7E39E4" w14:textId="77777777" w:rsidR="006C5AAC" w:rsidRDefault="006C5AAC" w:rsidP="006C5AAC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77FA836" w14:textId="62CF8A9A" w:rsidR="00524F37" w:rsidRPr="00524F37" w:rsidRDefault="006C5AAC" w:rsidP="006C5AAC">
            <w:r>
              <w:rPr>
                <w:rFonts w:hint="eastAsia"/>
              </w:rPr>
              <w:t>[시스템 복구 시간]</w:t>
            </w:r>
            <w:r>
              <w:t xml:space="preserve"> = </w:t>
            </w:r>
            <w:r>
              <w:rPr>
                <w:rFonts w:hint="eastAsia"/>
              </w:rPr>
              <w:t>[시스템 재시작 완료 시간]</w:t>
            </w:r>
            <w:r>
              <w:t xml:space="preserve"> – [</w:t>
            </w:r>
            <w:r>
              <w:rPr>
                <w:rFonts w:hint="eastAsia"/>
              </w:rPr>
              <w:t>시스템 오류 발생 시간]</w:t>
            </w:r>
          </w:p>
        </w:tc>
      </w:tr>
    </w:tbl>
    <w:p w14:paraId="14AF329D" w14:textId="0E9112FF" w:rsidR="00877756" w:rsidRDefault="00877756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24F37" w:rsidRPr="006E05F3" w14:paraId="5DE4BBE0" w14:textId="77777777" w:rsidTr="008C2A92">
        <w:tc>
          <w:tcPr>
            <w:tcW w:w="1668" w:type="dxa"/>
            <w:shd w:val="clear" w:color="auto" w:fill="auto"/>
            <w:vAlign w:val="center"/>
          </w:tcPr>
          <w:p w14:paraId="02245DBB" w14:textId="29081DB8" w:rsidR="00524F37" w:rsidRPr="00CE1BBC" w:rsidRDefault="00524F37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2C7DEA" w14:textId="0AFF3372" w:rsidR="00524F37" w:rsidRPr="006E05F3" w:rsidRDefault="00524F37" w:rsidP="008C2A92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873" w:type="dxa"/>
            <w:shd w:val="clear" w:color="auto" w:fill="auto"/>
          </w:tcPr>
          <w:p w14:paraId="6DE74F93" w14:textId="67E60255" w:rsidR="00524F37" w:rsidRPr="006E05F3" w:rsidRDefault="00EA3E5B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roject </w:t>
            </w:r>
            <w:r w:rsidR="001E1B2D">
              <w:rPr>
                <w:b/>
              </w:rPr>
              <w:t>load</w:t>
            </w:r>
            <w:r w:rsidR="001E1B2D">
              <w:rPr>
                <w:rFonts w:hint="eastAsia"/>
                <w:b/>
              </w:rPr>
              <w:t>시</w:t>
            </w:r>
            <w:r>
              <w:rPr>
                <w:rFonts w:hint="eastAsia"/>
                <w:b/>
              </w:rPr>
              <w:t xml:space="preserve"> V</w:t>
            </w:r>
            <w:r>
              <w:rPr>
                <w:b/>
              </w:rPr>
              <w:t>iew</w:t>
            </w:r>
            <w:r w:rsidR="001E1B2D">
              <w:rPr>
                <w:b/>
              </w:rPr>
              <w:t xml:space="preserve"> </w:t>
            </w:r>
            <w:r w:rsidR="001E1B2D">
              <w:rPr>
                <w:rFonts w:hint="eastAsia"/>
                <w:b/>
              </w:rPr>
              <w:t>표시가 빠를수록 좋다.</w:t>
            </w:r>
          </w:p>
        </w:tc>
      </w:tr>
      <w:tr w:rsidR="00524F37" w:rsidRPr="00203D07" w14:paraId="27404C1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087BC9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F8187B6" w14:textId="3829F7DD" w:rsidR="00524F37" w:rsidRPr="00203D07" w:rsidRDefault="001E1B2D" w:rsidP="008C2A92">
            <w:r>
              <w:rPr>
                <w:rFonts w:hint="eastAsia"/>
              </w:rPr>
              <w:t xml:space="preserve">다수의 </w:t>
            </w:r>
            <w:r>
              <w:t xml:space="preserve">Element </w:t>
            </w:r>
            <w:r>
              <w:rPr>
                <w:rFonts w:hint="eastAsia"/>
              </w:rPr>
              <w:t xml:space="preserve">및 </w:t>
            </w:r>
            <w:r>
              <w:t>Relation</w:t>
            </w:r>
            <w:r>
              <w:rPr>
                <w:rFonts w:hint="eastAsia"/>
              </w:rPr>
              <w:t xml:space="preserve">을 가진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시 빠르게 화면에 표시한다.</w:t>
            </w:r>
          </w:p>
        </w:tc>
      </w:tr>
      <w:tr w:rsidR="00524F37" w:rsidRPr="00203D07" w14:paraId="3FF55DE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B35196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4DDBC8" w14:textId="77777777" w:rsidR="00524F37" w:rsidRPr="00203D07" w:rsidRDefault="00524F37" w:rsidP="008C2A92">
            <w:r>
              <w:rPr>
                <w:rFonts w:hint="eastAsia"/>
              </w:rPr>
              <w:t>시스템이 정상적으로 동작중인 상태이다.</w:t>
            </w:r>
          </w:p>
        </w:tc>
      </w:tr>
      <w:tr w:rsidR="00524F37" w:rsidRPr="00203D07" w14:paraId="7B815158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201D04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20601D6" w14:textId="10C71B95" w:rsidR="00524F37" w:rsidRPr="00203D07" w:rsidRDefault="00EA3E5B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roject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524F37" w:rsidRPr="00203D07" w14:paraId="111A961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1A9EAC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745F025" w14:textId="1937BA3D" w:rsidR="00524F37" w:rsidRPr="00203D07" w:rsidRDefault="00EA3E5B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 xml:space="preserve">하며 </w:t>
            </w:r>
            <w:r>
              <w:t>View</w:t>
            </w:r>
            <w:r>
              <w:rPr>
                <w:rFonts w:hint="eastAsia"/>
              </w:rPr>
              <w:t>를 표시한다.</w:t>
            </w:r>
          </w:p>
        </w:tc>
      </w:tr>
      <w:tr w:rsidR="00524F37" w:rsidRPr="00203D07" w14:paraId="1F01678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FD5B68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EF1D83C" w14:textId="60A0D774" w:rsidR="00EA3E5B" w:rsidRPr="00524F37" w:rsidRDefault="00EA3E5B" w:rsidP="008C2A92">
            <w:pPr>
              <w:rPr>
                <w:rFonts w:hint="eastAsia"/>
              </w:rPr>
            </w:pPr>
            <w:r>
              <w:t xml:space="preserve">[View </w:t>
            </w:r>
            <w:r>
              <w:rPr>
                <w:rFonts w:hint="eastAsia"/>
              </w:rPr>
              <w:t>표시시간]</w:t>
            </w:r>
            <w:r>
              <w:t xml:space="preserve"> = [View</w:t>
            </w:r>
            <w:r>
              <w:rPr>
                <w:rFonts w:hint="eastAsia"/>
              </w:rPr>
              <w:t>가 화면에 나타난 시간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>한 시간]</w:t>
            </w:r>
          </w:p>
        </w:tc>
      </w:tr>
    </w:tbl>
    <w:p w14:paraId="6E926B1E" w14:textId="431D07B7" w:rsidR="00524F37" w:rsidRDefault="00524F37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EA3E5B" w:rsidRPr="006E05F3" w14:paraId="410E78F1" w14:textId="77777777" w:rsidTr="008C2A92">
        <w:tc>
          <w:tcPr>
            <w:tcW w:w="1668" w:type="dxa"/>
            <w:shd w:val="clear" w:color="auto" w:fill="auto"/>
            <w:vAlign w:val="center"/>
          </w:tcPr>
          <w:p w14:paraId="49A72465" w14:textId="10036BBB" w:rsidR="00EA3E5B" w:rsidRPr="00CE1BBC" w:rsidRDefault="00EA3E5B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2C17E0" w14:textId="30039B71" w:rsidR="00EA3E5B" w:rsidRPr="006E05F3" w:rsidRDefault="008023ED" w:rsidP="008C2A92">
            <w:pPr>
              <w:jc w:val="center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873" w:type="dxa"/>
            <w:shd w:val="clear" w:color="auto" w:fill="auto"/>
          </w:tcPr>
          <w:p w14:paraId="329CB668" w14:textId="20DE4182" w:rsidR="00EA3E5B" w:rsidRPr="006E05F3" w:rsidRDefault="008023ED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직관적으로 쉽고 빠르게 </w:t>
            </w:r>
            <w:r>
              <w:rPr>
                <w:b/>
              </w:rPr>
              <w:t>View</w:t>
            </w:r>
            <w:r>
              <w:rPr>
                <w:rFonts w:hint="eastAsia"/>
                <w:b/>
              </w:rPr>
              <w:t>를 그릴 수 있어야한다.</w:t>
            </w:r>
          </w:p>
        </w:tc>
      </w:tr>
      <w:tr w:rsidR="00EA3E5B" w:rsidRPr="00203D07" w14:paraId="19E0BFBF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428220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0986F7E5" w14:textId="6FD07312" w:rsidR="00EA3E5B" w:rsidRPr="00203D07" w:rsidRDefault="008023ED" w:rsidP="008C2A92">
            <w:r>
              <w:rPr>
                <w:rFonts w:hint="eastAsia"/>
              </w:rPr>
              <w:t xml:space="preserve">처음 시스템을 사용하는 사용자도 쉽고 빠르게 </w:t>
            </w:r>
            <w:r>
              <w:t>View</w:t>
            </w:r>
            <w:r>
              <w:rPr>
                <w:rFonts w:hint="eastAsia"/>
              </w:rPr>
              <w:t>를 그릴 수 있어야한다.</w:t>
            </w:r>
          </w:p>
        </w:tc>
      </w:tr>
      <w:tr w:rsidR="00EA3E5B" w:rsidRPr="00203D07" w14:paraId="6E8BE22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28B4A9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AA7B306" w14:textId="15D43D35" w:rsidR="00EA3E5B" w:rsidRPr="00203D07" w:rsidRDefault="008C2A92" w:rsidP="008C2A92">
            <w:r>
              <w:t xml:space="preserve">S/W </w:t>
            </w:r>
            <w:r>
              <w:rPr>
                <w:rFonts w:hint="eastAsia"/>
              </w:rPr>
              <w:t>A</w:t>
            </w:r>
            <w:r>
              <w:t>rchitecture</w:t>
            </w:r>
            <w:r>
              <w:rPr>
                <w:rFonts w:hint="eastAsia"/>
              </w:rPr>
              <w:t>에 대한 지식이 있는 사용자</w:t>
            </w:r>
          </w:p>
        </w:tc>
      </w:tr>
      <w:tr w:rsidR="00EA3E5B" w:rsidRPr="00203D07" w14:paraId="216C701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6F6DAD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8CF3D38" w14:textId="5F975A3C" w:rsidR="00EA3E5B" w:rsidRPr="00203D07" w:rsidRDefault="008C2A92" w:rsidP="008C2A92">
            <w:pPr>
              <w:widowControl/>
              <w:wordWrap/>
              <w:autoSpaceDE/>
              <w:autoSpaceDN/>
            </w:pPr>
            <w:r>
              <w:t>Project</w:t>
            </w:r>
            <w:r>
              <w:rPr>
                <w:rFonts w:hint="eastAsia"/>
              </w:rPr>
              <w:t>를 시작한다.</w:t>
            </w:r>
          </w:p>
        </w:tc>
      </w:tr>
      <w:tr w:rsidR="00EA3E5B" w:rsidRPr="00203D07" w14:paraId="761E3FA5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15585B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5EB7CC4" w14:textId="251AE105" w:rsidR="00EA3E5B" w:rsidRPr="00203D07" w:rsidRDefault="008C2A92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와 </w:t>
            </w:r>
            <w:r>
              <w:t>Relation</w:t>
            </w:r>
            <w:r>
              <w:rPr>
                <w:rFonts w:hint="eastAsia"/>
              </w:rPr>
              <w:t xml:space="preserve">이 있는 </w:t>
            </w:r>
            <w:r>
              <w:t>View</w:t>
            </w:r>
            <w:r>
              <w:rPr>
                <w:rFonts w:hint="eastAsia"/>
              </w:rPr>
              <w:t>를 생성한다.</w:t>
            </w:r>
          </w:p>
        </w:tc>
      </w:tr>
      <w:tr w:rsidR="00EA3E5B" w:rsidRPr="00203D07" w14:paraId="49555DF5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7C91FC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2F91989" w14:textId="015824C1" w:rsidR="008C2A92" w:rsidRPr="00524F37" w:rsidRDefault="00EA3E5B" w:rsidP="008C2A92">
            <w:r>
              <w:t>[</w:t>
            </w:r>
            <w:r w:rsidR="008C2A92">
              <w:t xml:space="preserve">View </w:t>
            </w:r>
            <w:r w:rsidR="008C2A92">
              <w:rPr>
                <w:rFonts w:hint="eastAsia"/>
              </w:rPr>
              <w:t>완성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8C2A92">
              <w:t>View</w:t>
            </w:r>
            <w:r w:rsidR="008C2A92">
              <w:rPr>
                <w:rFonts w:hint="eastAsia"/>
              </w:rPr>
              <w:t xml:space="preserve">에 </w:t>
            </w:r>
            <w:r w:rsidR="008C2A92">
              <w:t>Element</w:t>
            </w:r>
            <w:r w:rsidR="008C2A92">
              <w:rPr>
                <w:rFonts w:hint="eastAsia"/>
              </w:rPr>
              <w:t xml:space="preserve">와 </w:t>
            </w:r>
            <w:r w:rsidR="008C2A92">
              <w:t>Relation</w:t>
            </w:r>
            <w:r w:rsidR="008C2A92">
              <w:rPr>
                <w:rFonts w:hint="eastAsia"/>
              </w:rPr>
              <w:t>을 추가</w:t>
            </w:r>
            <w:r w:rsidR="009F5BD5">
              <w:rPr>
                <w:rFonts w:hint="eastAsia"/>
              </w:rPr>
              <w:t>한 시간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 w:rsidR="008C2A92">
              <w:rPr>
                <w:rFonts w:hint="eastAsia"/>
              </w:rPr>
              <w:t>시작 시간</w:t>
            </w:r>
            <w:r>
              <w:rPr>
                <w:rFonts w:hint="eastAsia"/>
              </w:rPr>
              <w:t>]</w:t>
            </w:r>
          </w:p>
        </w:tc>
      </w:tr>
    </w:tbl>
    <w:p w14:paraId="34580779" w14:textId="77777777" w:rsidR="00A06911" w:rsidRPr="00A06911" w:rsidRDefault="00A06911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C2A92" w:rsidRPr="006E05F3" w14:paraId="6109B590" w14:textId="77777777" w:rsidTr="008C2A92">
        <w:tc>
          <w:tcPr>
            <w:tcW w:w="1668" w:type="dxa"/>
            <w:shd w:val="clear" w:color="auto" w:fill="auto"/>
            <w:vAlign w:val="center"/>
          </w:tcPr>
          <w:p w14:paraId="308AB0C6" w14:textId="5FB4C588" w:rsidR="008C2A92" w:rsidRPr="00CE1BBC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3AC71A6" w14:textId="44A4B5D9" w:rsidR="008C2A92" w:rsidRPr="006E05F3" w:rsidRDefault="00A06911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fficiency</w:t>
            </w:r>
          </w:p>
        </w:tc>
        <w:tc>
          <w:tcPr>
            <w:tcW w:w="5873" w:type="dxa"/>
            <w:shd w:val="clear" w:color="auto" w:fill="auto"/>
          </w:tcPr>
          <w:p w14:paraId="1990BF5B" w14:textId="41BC4EAF" w:rsidR="008C2A92" w:rsidRPr="006E05F3" w:rsidRDefault="00A06911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>메모리 사용량을 최소화해야 한다.</w:t>
            </w:r>
          </w:p>
        </w:tc>
      </w:tr>
      <w:tr w:rsidR="008C2A92" w:rsidRPr="00203D07" w14:paraId="7D6F4887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87354C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A14723B" w14:textId="024C3C92" w:rsidR="008C2A92" w:rsidRPr="00203D07" w:rsidRDefault="00A06911" w:rsidP="008C2A92">
            <w:r>
              <w:rPr>
                <w:rFonts w:hint="eastAsia"/>
              </w:rPr>
              <w:t>V</w:t>
            </w:r>
            <w:r>
              <w:t>iew, Element, Relation</w:t>
            </w:r>
            <w:r>
              <w:rPr>
                <w:rFonts w:hint="eastAsia"/>
              </w:rPr>
              <w:t xml:space="preserve">들이 추가될 때 메모리 증가분이 </w:t>
            </w:r>
            <w:r w:rsidR="00296B9B">
              <w:rPr>
                <w:rFonts w:hint="eastAsia"/>
              </w:rPr>
              <w:t>적어야 한다.</w:t>
            </w:r>
          </w:p>
        </w:tc>
      </w:tr>
      <w:tr w:rsidR="008C2A92" w:rsidRPr="00203D07" w14:paraId="0FAFF83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3E5011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3E925ABE" w14:textId="74F8EE6B" w:rsidR="008C2A92" w:rsidRPr="00203D07" w:rsidRDefault="00296B9B" w:rsidP="008C2A92">
            <w:r>
              <w:t xml:space="preserve">System </w:t>
            </w:r>
            <w:r>
              <w:rPr>
                <w:rFonts w:hint="eastAsia"/>
              </w:rPr>
              <w:t>사용 중</w:t>
            </w:r>
          </w:p>
        </w:tc>
      </w:tr>
      <w:tr w:rsidR="008C2A92" w:rsidRPr="00203D07" w14:paraId="593009A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D199D0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0069FDF" w14:textId="2DFB7193" w:rsidR="008C2A92" w:rsidRPr="00203D07" w:rsidRDefault="00296B9B" w:rsidP="008C2A92">
            <w:pPr>
              <w:widowControl/>
              <w:wordWrap/>
              <w:autoSpaceDE/>
              <w:autoSpaceDN/>
            </w:pPr>
            <w:r>
              <w:t>View, Element, Relation</w:t>
            </w:r>
            <w:r>
              <w:rPr>
                <w:rFonts w:hint="eastAsia"/>
              </w:rPr>
              <w:t>을 추가한다.</w:t>
            </w:r>
          </w:p>
        </w:tc>
      </w:tr>
      <w:tr w:rsidR="008C2A92" w:rsidRPr="00203D07" w14:paraId="1A1537B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EF04C4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696966A" w14:textId="6BB34FD8" w:rsidR="008C2A92" w:rsidRPr="00203D07" w:rsidRDefault="00296B9B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추가된 </w:t>
            </w:r>
            <w:r>
              <w:t>View, Element, Relation</w:t>
            </w:r>
            <w:r>
              <w:rPr>
                <w:rFonts w:hint="eastAsia"/>
              </w:rPr>
              <w:t>을 표시한다.</w:t>
            </w:r>
          </w:p>
        </w:tc>
      </w:tr>
      <w:tr w:rsidR="008C2A92" w:rsidRPr="00203D07" w14:paraId="5DC54E71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079E88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E18F03E" w14:textId="4D808622" w:rsidR="008C2A92" w:rsidRPr="00524F37" w:rsidRDefault="008C2A92" w:rsidP="008C2A92">
            <w:r>
              <w:t>[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증가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296B9B">
              <w:t xml:space="preserve">View, Element, Relation </w:t>
            </w:r>
            <w:r w:rsidR="00296B9B">
              <w:rPr>
                <w:rFonts w:hint="eastAsia"/>
              </w:rPr>
              <w:t xml:space="preserve">추가 후 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사용량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 w:rsidR="00296B9B">
              <w:t xml:space="preserve">View, Element, Relation </w:t>
            </w:r>
            <w:r w:rsidR="00296B9B">
              <w:rPr>
                <w:rFonts w:hint="eastAsia"/>
              </w:rPr>
              <w:t xml:space="preserve">추가 전 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사용량</w:t>
            </w:r>
            <w:r>
              <w:rPr>
                <w:rFonts w:hint="eastAsia"/>
              </w:rPr>
              <w:t>]</w:t>
            </w:r>
          </w:p>
        </w:tc>
      </w:tr>
    </w:tbl>
    <w:p w14:paraId="03E2D825" w14:textId="3BEF8896" w:rsidR="008C2A92" w:rsidRDefault="008C2A92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296B9B" w:rsidRPr="006E05F3" w14:paraId="679F3ECF" w14:textId="77777777" w:rsidTr="00243E3D">
        <w:tc>
          <w:tcPr>
            <w:tcW w:w="1668" w:type="dxa"/>
            <w:shd w:val="clear" w:color="auto" w:fill="auto"/>
            <w:vAlign w:val="center"/>
          </w:tcPr>
          <w:p w14:paraId="129089AF" w14:textId="5316BB2B" w:rsidR="00296B9B" w:rsidRPr="00CE1BBC" w:rsidRDefault="00296B9B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DFEC77B" w14:textId="275E7BB5" w:rsidR="00296B9B" w:rsidRPr="006E05F3" w:rsidRDefault="00296B9B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42378968" w14:textId="1F9C4970" w:rsidR="00296B9B" w:rsidRPr="006E05F3" w:rsidRDefault="00296B9B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>3r</w:t>
            </w:r>
            <w:r>
              <w:rPr>
                <w:b/>
              </w:rPr>
              <w:t>d party plugi</w:t>
            </w:r>
            <w:r w:rsidR="00D23820">
              <w:rPr>
                <w:b/>
              </w:rPr>
              <w:t>n</w:t>
            </w:r>
            <w:r w:rsidR="00D23820">
              <w:rPr>
                <w:rFonts w:hint="eastAsia"/>
                <w:b/>
              </w:rPr>
              <w:t>의 에러발생이 최소화되야 한다.</w:t>
            </w:r>
          </w:p>
        </w:tc>
      </w:tr>
      <w:tr w:rsidR="00296B9B" w:rsidRPr="00203D07" w14:paraId="50FD164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3977D8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EB781D8" w14:textId="33F4F3FC" w:rsidR="00296B9B" w:rsidRPr="00203D07" w:rsidRDefault="00D23820" w:rsidP="00243E3D">
            <w:r>
              <w:rPr>
                <w:rFonts w:hint="eastAsia"/>
              </w:rPr>
              <w:t xml:space="preserve">시스템에서 제공하는 </w:t>
            </w:r>
            <w:r>
              <w:t>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들이 </w:t>
            </w:r>
            <w:r>
              <w:t xml:space="preserve">Error </w:t>
            </w:r>
            <w:r>
              <w:rPr>
                <w:rFonts w:hint="eastAsia"/>
              </w:rPr>
              <w:t>없이 동작해야 한다.</w:t>
            </w:r>
          </w:p>
        </w:tc>
      </w:tr>
      <w:tr w:rsidR="00296B9B" w:rsidRPr="00203D07" w14:paraId="12C170C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4CA7B1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FC9FB7B" w14:textId="2BF17B9F" w:rsidR="00296B9B" w:rsidRPr="00203D07" w:rsidRDefault="00D23820" w:rsidP="00243E3D"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이 추가된 상태</w:t>
            </w:r>
          </w:p>
        </w:tc>
      </w:tr>
      <w:tr w:rsidR="00296B9B" w:rsidRPr="00203D07" w14:paraId="7BF30EF7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106CFE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6B3218EC" w14:textId="5B3693E7" w:rsidR="00296B9B" w:rsidRPr="00203D07" w:rsidRDefault="00D23820" w:rsidP="00243E3D">
            <w:pPr>
              <w:widowControl/>
              <w:wordWrap/>
              <w:autoSpaceDE/>
              <w:autoSpaceDN/>
            </w:pPr>
            <w:r>
              <w:t>Plugin</w:t>
            </w:r>
            <w:r>
              <w:rPr>
                <w:rFonts w:hint="eastAsia"/>
              </w:rPr>
              <w:t>의 기능을 수행한다.</w:t>
            </w:r>
          </w:p>
        </w:tc>
      </w:tr>
      <w:tr w:rsidR="00296B9B" w:rsidRPr="00203D07" w14:paraId="29B6BA16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92160A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D643E4C" w14:textId="44A2C88F" w:rsidR="00296B9B" w:rsidRPr="00203D07" w:rsidRDefault="00D23820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lugin</w:t>
            </w:r>
            <w:r>
              <w:rPr>
                <w:rFonts w:hint="eastAsia"/>
              </w:rPr>
              <w:t>의 기능이 E</w:t>
            </w:r>
            <w:r>
              <w:t xml:space="preserve">rror </w:t>
            </w:r>
            <w:r>
              <w:rPr>
                <w:rFonts w:hint="eastAsia"/>
              </w:rPr>
              <w:t>없이 수행된다.</w:t>
            </w:r>
          </w:p>
        </w:tc>
      </w:tr>
      <w:tr w:rsidR="00296B9B" w:rsidRPr="00203D07" w14:paraId="6A83FB75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0D949D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EF6BB80" w14:textId="4B4593AA" w:rsidR="00296B9B" w:rsidRPr="00524F37" w:rsidRDefault="00296B9B" w:rsidP="00243E3D">
            <w:r>
              <w:t>[</w:t>
            </w:r>
            <w:r w:rsidR="00D23820">
              <w:t>Plugin Error</w:t>
            </w:r>
            <w:r w:rsidR="00D23820">
              <w:rPr>
                <w:rFonts w:hint="eastAsia"/>
              </w:rPr>
              <w:t>율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174C92">
              <w:rPr>
                <w:rFonts w:hint="eastAsia"/>
              </w:rPr>
              <w:t xml:space="preserve">정상 수행된 설치된 </w:t>
            </w:r>
            <w:r w:rsidR="00174C92">
              <w:t>Plugin</w:t>
            </w:r>
            <w:r w:rsidR="00174C92">
              <w:rPr>
                <w:rFonts w:hint="eastAsia"/>
              </w:rPr>
              <w:t>의 각 기능 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</w:t>
            </w:r>
            <w:r w:rsidR="00174C92">
              <w:t>/</w:t>
            </w:r>
            <w:proofErr w:type="gramEnd"/>
            <w:r>
              <w:t xml:space="preserve"> [</w:t>
            </w:r>
            <w:r w:rsidR="00D23820">
              <w:t>(</w:t>
            </w:r>
            <w:r w:rsidR="00D23820">
              <w:rPr>
                <w:rFonts w:hint="eastAsia"/>
              </w:rPr>
              <w:t xml:space="preserve">설치된 </w:t>
            </w:r>
            <w:r w:rsidR="00D23820">
              <w:t xml:space="preserve">Plugin </w:t>
            </w:r>
            <w:r w:rsidR="00D23820">
              <w:rPr>
                <w:rFonts w:hint="eastAsia"/>
              </w:rPr>
              <w:t>수)</w:t>
            </w:r>
            <w:r w:rsidR="00D23820">
              <w:t xml:space="preserve"> X (</w:t>
            </w:r>
            <w:r w:rsidR="00D23820">
              <w:rPr>
                <w:rFonts w:hint="eastAsia"/>
              </w:rPr>
              <w:t xml:space="preserve">각 </w:t>
            </w:r>
            <w:r w:rsidR="00D23820">
              <w:t xml:space="preserve">Plugin </w:t>
            </w:r>
            <w:r w:rsidR="00D23820">
              <w:rPr>
                <w:rFonts w:hint="eastAsia"/>
              </w:rPr>
              <w:t>별 기능 수)</w:t>
            </w:r>
            <w:r>
              <w:rPr>
                <w:rFonts w:hint="eastAsia"/>
              </w:rPr>
              <w:t>]</w:t>
            </w:r>
          </w:p>
        </w:tc>
      </w:tr>
    </w:tbl>
    <w:p w14:paraId="6F57B390" w14:textId="767E94D8" w:rsidR="00296B9B" w:rsidRDefault="00296B9B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74C92" w:rsidRPr="006E05F3" w14:paraId="3A4C9F68" w14:textId="77777777" w:rsidTr="00243E3D">
        <w:tc>
          <w:tcPr>
            <w:tcW w:w="1668" w:type="dxa"/>
            <w:shd w:val="clear" w:color="auto" w:fill="auto"/>
            <w:vAlign w:val="center"/>
          </w:tcPr>
          <w:p w14:paraId="1EDFF65F" w14:textId="411AE339" w:rsidR="00174C92" w:rsidRPr="00CE1BBC" w:rsidRDefault="00174C92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0FB655E" w14:textId="17EDC667" w:rsidR="00174C92" w:rsidRPr="006E05F3" w:rsidRDefault="00174C92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176C8C3C" w14:textId="09A4C595" w:rsidR="00174C92" w:rsidRPr="006E05F3" w:rsidRDefault="00174C92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시 쉽게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가 확장될 수 있어야한다.</w:t>
            </w:r>
          </w:p>
        </w:tc>
      </w:tr>
      <w:tr w:rsidR="00174C92" w:rsidRPr="00203D07" w14:paraId="1EE07F0A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8C28CE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4064061" w14:textId="01033775" w:rsidR="00174C92" w:rsidRPr="00203D07" w:rsidRDefault="00174C92" w:rsidP="00243E3D"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174C92" w:rsidRPr="00203D07" w14:paraId="17115977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766625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A39662B" w14:textId="66310114" w:rsidR="00174C92" w:rsidRPr="00203D07" w:rsidRDefault="00326925" w:rsidP="00243E3D"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174C92" w:rsidRPr="00203D07" w14:paraId="1BAA2AE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1D58B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E89E886" w14:textId="3C0348C4" w:rsidR="00174C92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174C92" w:rsidRPr="00203D07" w14:paraId="0782A4C6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3CD208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A526F3F" w14:textId="776B8D94" w:rsidR="00174C92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174C92" w:rsidRPr="00203D07" w14:paraId="7547134A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F7EE16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77597A2" w14:textId="650C150A" w:rsidR="00174C92" w:rsidRPr="00524F37" w:rsidRDefault="00174C92" w:rsidP="00243E3D">
            <w:r>
              <w:t>[</w:t>
            </w:r>
            <w:r w:rsidR="00326925">
              <w:rPr>
                <w:rFonts w:hint="eastAsia"/>
              </w:rPr>
              <w:t xml:space="preserve">변경 </w:t>
            </w:r>
            <w:r w:rsidR="00326925">
              <w:t xml:space="preserve">Code </w:t>
            </w:r>
            <w:r w:rsidR="00326925">
              <w:rPr>
                <w:rFonts w:hint="eastAsia"/>
              </w:rPr>
              <w:t>라인 수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326925">
              <w:rPr>
                <w:rFonts w:hint="eastAsia"/>
              </w:rPr>
              <w:t xml:space="preserve">새로운 </w:t>
            </w:r>
            <w:r w:rsidR="00326925">
              <w:t>Programing Language</w:t>
            </w:r>
            <w:r w:rsidR="00326925">
              <w:rPr>
                <w:rFonts w:hint="eastAsia"/>
              </w:rPr>
              <w:t xml:space="preserve">로 </w:t>
            </w:r>
            <w:r w:rsidR="00326925">
              <w:t>Code</w:t>
            </w:r>
            <w:r w:rsidR="00326925">
              <w:rPr>
                <w:rFonts w:hint="eastAsia"/>
              </w:rPr>
              <w:t xml:space="preserve"> 생성 기능 추가 후 </w:t>
            </w:r>
            <w:r w:rsidR="00326925">
              <w:t xml:space="preserve">Code </w:t>
            </w:r>
            <w:r>
              <w:rPr>
                <w:rFonts w:hint="eastAsia"/>
              </w:rPr>
              <w:t>]</w:t>
            </w:r>
            <w:r w:rsidR="00326925">
              <w:rPr>
                <w:rFonts w:hint="eastAsia"/>
              </w:rPr>
              <w:t>와</w:t>
            </w:r>
            <w:r>
              <w:t xml:space="preserve"> [</w:t>
            </w:r>
            <w:r w:rsidR="00326925">
              <w:rPr>
                <w:rFonts w:hint="eastAsia"/>
              </w:rPr>
              <w:t xml:space="preserve">기존 </w:t>
            </w:r>
            <w:r w:rsidR="00326925">
              <w:t>Code</w:t>
            </w:r>
            <w:r>
              <w:rPr>
                <w:rFonts w:hint="eastAsia"/>
              </w:rPr>
              <w:t>]</w:t>
            </w:r>
            <w:r w:rsidR="00326925">
              <w:t xml:space="preserve"> </w:t>
            </w:r>
            <w:r w:rsidR="00326925">
              <w:rPr>
                <w:rFonts w:hint="eastAsia"/>
              </w:rPr>
              <w:t xml:space="preserve">간에 다른 </w:t>
            </w:r>
            <w:r w:rsidR="00326925">
              <w:t xml:space="preserve">Code Line </w:t>
            </w:r>
            <w:r w:rsidR="00326925">
              <w:rPr>
                <w:rFonts w:hint="eastAsia"/>
              </w:rPr>
              <w:t>수</w:t>
            </w:r>
          </w:p>
        </w:tc>
      </w:tr>
    </w:tbl>
    <w:p w14:paraId="71212045" w14:textId="4CBEBBA5" w:rsidR="00174C92" w:rsidRDefault="00174C92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326925" w:rsidRPr="006E05F3" w14:paraId="4551C58E" w14:textId="77777777" w:rsidTr="00243E3D">
        <w:tc>
          <w:tcPr>
            <w:tcW w:w="1668" w:type="dxa"/>
            <w:shd w:val="clear" w:color="auto" w:fill="auto"/>
            <w:vAlign w:val="center"/>
          </w:tcPr>
          <w:p w14:paraId="246A0DB3" w14:textId="77777777" w:rsidR="00326925" w:rsidRPr="00CE1BBC" w:rsidRDefault="00326925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39C46C6" w14:textId="77777777" w:rsidR="00326925" w:rsidRPr="006E05F3" w:rsidRDefault="00326925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D53DCFD" w14:textId="77777777" w:rsidR="00326925" w:rsidRPr="006E05F3" w:rsidRDefault="00326925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시 쉽게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가 확장될 수 있어야한다.</w:t>
            </w:r>
          </w:p>
        </w:tc>
      </w:tr>
      <w:tr w:rsidR="00326925" w:rsidRPr="00203D07" w14:paraId="799FA94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14A4EF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08688C" w14:textId="77777777" w:rsidR="00326925" w:rsidRPr="00203D07" w:rsidRDefault="00326925" w:rsidP="00243E3D"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326925" w:rsidRPr="00203D07" w14:paraId="1E5A84FB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2E3AF8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14:paraId="71993A32" w14:textId="77777777" w:rsidR="00326925" w:rsidRPr="00203D07" w:rsidRDefault="00326925" w:rsidP="00243E3D"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326925" w:rsidRPr="00203D07" w14:paraId="0D2C4882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AC4B8E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9DB4D2C" w14:textId="77777777" w:rsidR="00326925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326925" w:rsidRPr="00203D07" w14:paraId="54E1ACE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E66D8D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0105C19F" w14:textId="77777777" w:rsidR="00326925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326925" w:rsidRPr="00203D07" w14:paraId="01783CA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B3FAD4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3AA908D" w14:textId="77777777" w:rsidR="00326925" w:rsidRPr="00524F37" w:rsidRDefault="00326925" w:rsidP="00243E3D"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</w:tbl>
    <w:p w14:paraId="4C318FE4" w14:textId="47B86B4B" w:rsidR="00326925" w:rsidRDefault="00326925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4D6F78" w:rsidRPr="006E05F3" w14:paraId="580D3367" w14:textId="77777777" w:rsidTr="00243E3D">
        <w:tc>
          <w:tcPr>
            <w:tcW w:w="1668" w:type="dxa"/>
            <w:shd w:val="clear" w:color="auto" w:fill="auto"/>
            <w:vAlign w:val="center"/>
          </w:tcPr>
          <w:p w14:paraId="1E172DE3" w14:textId="7A16737D" w:rsidR="004D6F78" w:rsidRPr="00CE1BBC" w:rsidRDefault="004D6F78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A480CAB" w14:textId="3146E749" w:rsidR="004D6F78" w:rsidRPr="006E05F3" w:rsidRDefault="004D6F78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391AE698" w14:textId="257C11D6" w:rsidR="004D6F78" w:rsidRPr="006E05F3" w:rsidRDefault="004D6F78" w:rsidP="00243E3D">
            <w:pPr>
              <w:rPr>
                <w:b/>
              </w:rPr>
            </w:pPr>
            <w:r>
              <w:rPr>
                <w:b/>
              </w:rPr>
              <w:t xml:space="preserve">UI </w:t>
            </w:r>
            <w:r>
              <w:rPr>
                <w:rFonts w:hint="eastAsia"/>
                <w:b/>
              </w:rPr>
              <w:t>변경에 의한 서비스 로직의 영향이 최소화되야 한다.</w:t>
            </w:r>
          </w:p>
        </w:tc>
      </w:tr>
      <w:tr w:rsidR="004D6F78" w:rsidRPr="00203D07" w14:paraId="17DA0AA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79DCA0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7119050" w14:textId="49F57DBE" w:rsidR="004D6F78" w:rsidRPr="00203D07" w:rsidRDefault="004D6F78" w:rsidP="00243E3D">
            <w:r>
              <w:t xml:space="preserve">UI </w:t>
            </w:r>
            <w:r>
              <w:rPr>
                <w:rFonts w:hint="eastAsia"/>
              </w:rPr>
              <w:t>변경이 필요한 상황에서 서비스 로직의 변경을 최소화하며 쉽게 변경이 이루어져야 한다.</w:t>
            </w:r>
          </w:p>
        </w:tc>
      </w:tr>
      <w:tr w:rsidR="004D6F78" w:rsidRPr="00203D07" w14:paraId="44D759AB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D78E59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7CB277" w14:textId="3B085372" w:rsidR="004D6F78" w:rsidRPr="00203D07" w:rsidRDefault="004D6F78" w:rsidP="00243E3D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수정사항 발생</w:t>
            </w:r>
          </w:p>
        </w:tc>
      </w:tr>
      <w:tr w:rsidR="004D6F78" w:rsidRPr="00203D07" w14:paraId="48308A93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97D82E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204D1522" w14:textId="6C95588D" w:rsidR="004D6F78" w:rsidRPr="00203D07" w:rsidRDefault="004D6F78" w:rsidP="00243E3D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모듈 업데이트</w:t>
            </w:r>
          </w:p>
        </w:tc>
      </w:tr>
      <w:tr w:rsidR="004D6F78" w:rsidRPr="00203D07" w14:paraId="54395C3D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40FF59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D90B9EC" w14:textId="5A23ABA0" w:rsidR="004D6F78" w:rsidRPr="00203D07" w:rsidRDefault="004D6F78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변경된</w:t>
            </w:r>
            <w:r w:rsidR="00385517">
              <w:rPr>
                <w:rFonts w:hint="eastAsia"/>
              </w:rPr>
              <w:t xml:space="preserve"> U</w:t>
            </w:r>
            <w:r w:rsidR="00385517">
              <w:t xml:space="preserve">I </w:t>
            </w:r>
            <w:r w:rsidR="00385517">
              <w:rPr>
                <w:rFonts w:hint="eastAsia"/>
              </w:rPr>
              <w:t>적용</w:t>
            </w:r>
          </w:p>
        </w:tc>
      </w:tr>
      <w:tr w:rsidR="004D6F78" w:rsidRPr="00203D07" w14:paraId="6A4BE644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947145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4CA2720" w14:textId="1534D3DB" w:rsidR="004D6F78" w:rsidRPr="00524F37" w:rsidRDefault="004D6F78" w:rsidP="00243E3D">
            <w:r>
              <w:t>[</w:t>
            </w:r>
            <w:r>
              <w:rPr>
                <w:rFonts w:hint="eastAsia"/>
              </w:rPr>
              <w:t>변경</w:t>
            </w:r>
            <w:r w:rsidR="00385517">
              <w:rPr>
                <w:rFonts w:hint="eastAsia"/>
              </w:rPr>
              <w:t xml:space="preserve">된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</w:t>
            </w:r>
            <w:r w:rsidR="00385517">
              <w:rPr>
                <w:rFonts w:hint="eastAsia"/>
              </w:rPr>
              <w:t xml:space="preserve">변경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385517">
              <w:t xml:space="preserve"> + [</w:t>
            </w:r>
            <w:r w:rsidR="00385517">
              <w:rPr>
                <w:rFonts w:hint="eastAsia"/>
              </w:rPr>
              <w:t xml:space="preserve">새로운 </w:t>
            </w:r>
            <w:r w:rsidR="00385517">
              <w:t xml:space="preserve">UI </w:t>
            </w:r>
            <w:r w:rsidR="00385517">
              <w:rPr>
                <w:rFonts w:hint="eastAsia"/>
              </w:rPr>
              <w:t xml:space="preserve">적용 후 추가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]</w:t>
            </w:r>
            <w:r w:rsidR="00385517">
              <w:t xml:space="preserve"> + [</w:t>
            </w:r>
            <w:r w:rsidR="00385517">
              <w:rPr>
                <w:rFonts w:hint="eastAsia"/>
              </w:rPr>
              <w:t xml:space="preserve">새로운 </w:t>
            </w:r>
            <w:r w:rsidR="00385517">
              <w:t xml:space="preserve">UI </w:t>
            </w:r>
            <w:r w:rsidR="00385517">
              <w:rPr>
                <w:rFonts w:hint="eastAsia"/>
              </w:rPr>
              <w:t xml:space="preserve">적용 후 삭제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]</w:t>
            </w:r>
          </w:p>
        </w:tc>
      </w:tr>
    </w:tbl>
    <w:p w14:paraId="08F8F783" w14:textId="6E507CD1" w:rsidR="004D6F78" w:rsidRDefault="004D6F78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385517" w:rsidRPr="006E05F3" w14:paraId="108E000E" w14:textId="77777777" w:rsidTr="00243E3D">
        <w:tc>
          <w:tcPr>
            <w:tcW w:w="1668" w:type="dxa"/>
            <w:shd w:val="clear" w:color="auto" w:fill="auto"/>
            <w:vAlign w:val="center"/>
          </w:tcPr>
          <w:p w14:paraId="172F8D9E" w14:textId="5FDE39D8" w:rsidR="00385517" w:rsidRPr="00CE1BBC" w:rsidRDefault="00385517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658A1E5" w14:textId="717738A2" w:rsidR="00385517" w:rsidRPr="006E05F3" w:rsidRDefault="00385517" w:rsidP="00243E3D">
            <w:pPr>
              <w:jc w:val="center"/>
              <w:rPr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873" w:type="dxa"/>
            <w:shd w:val="clear" w:color="auto" w:fill="auto"/>
          </w:tcPr>
          <w:p w14:paraId="61478A35" w14:textId="7D2F9206" w:rsidR="00385517" w:rsidRPr="006E05F3" w:rsidRDefault="00385517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Error</w:t>
            </w:r>
            <w:r>
              <w:rPr>
                <w:rFonts w:hint="eastAsia"/>
                <w:b/>
              </w:rPr>
              <w:t xml:space="preserve">상황에서의 </w:t>
            </w:r>
            <w:r>
              <w:rPr>
                <w:b/>
              </w:rPr>
              <w:t>Bug report</w:t>
            </w:r>
            <w:r>
              <w:rPr>
                <w:rFonts w:hint="eastAsia"/>
                <w:b/>
              </w:rPr>
              <w:t>는 많을 수록 좋다.</w:t>
            </w:r>
          </w:p>
        </w:tc>
      </w:tr>
      <w:tr w:rsidR="00385517" w:rsidRPr="00203D07" w14:paraId="5760E05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2A4C2AC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5CD130D" w14:textId="710CE750" w:rsidR="00385517" w:rsidRPr="00203D07" w:rsidRDefault="00385517" w:rsidP="00243E3D">
            <w:r>
              <w:rPr>
                <w:rFonts w:hint="eastAsia"/>
              </w:rPr>
              <w:t xml:space="preserve">시스템 </w:t>
            </w:r>
            <w:r>
              <w:t xml:space="preserve">Error </w:t>
            </w:r>
            <w:r>
              <w:rPr>
                <w:rFonts w:hint="eastAsia"/>
              </w:rPr>
              <w:t xml:space="preserve">상황에 </w:t>
            </w:r>
            <w:proofErr w:type="spellStart"/>
            <w:r>
              <w:t>DataServer</w:t>
            </w:r>
            <w:proofErr w:type="spellEnd"/>
            <w:r>
              <w:rPr>
                <w:rFonts w:hint="eastAsia"/>
              </w:rPr>
              <w:t xml:space="preserve">로 보내는 </w:t>
            </w:r>
            <w:r>
              <w:t xml:space="preserve">Log </w:t>
            </w:r>
            <w:r>
              <w:rPr>
                <w:rFonts w:hint="eastAsia"/>
              </w:rPr>
              <w:t>정보가 많을수록 좋다.</w:t>
            </w:r>
          </w:p>
        </w:tc>
      </w:tr>
      <w:tr w:rsidR="00385517" w:rsidRPr="00203D07" w14:paraId="7993008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8C5FB9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3641136D" w14:textId="231B9EFE" w:rsidR="00385517" w:rsidRPr="00203D07" w:rsidRDefault="00385517" w:rsidP="00243E3D">
            <w:r>
              <w:rPr>
                <w:rFonts w:hint="eastAsia"/>
              </w:rPr>
              <w:t>시스템 정상동작 상황</w:t>
            </w:r>
          </w:p>
        </w:tc>
      </w:tr>
      <w:tr w:rsidR="00385517" w:rsidRPr="00203D07" w14:paraId="1ADE7053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893E20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72112E4" w14:textId="34A7772F" w:rsidR="00385517" w:rsidRPr="00203D07" w:rsidRDefault="00385517" w:rsidP="00243E3D">
            <w:pPr>
              <w:widowControl/>
              <w:wordWrap/>
              <w:autoSpaceDE/>
              <w:autoSpaceDN/>
            </w:pPr>
            <w:r>
              <w:t>Process Fatal</w:t>
            </w:r>
          </w:p>
        </w:tc>
      </w:tr>
      <w:tr w:rsidR="00385517" w:rsidRPr="00203D07" w14:paraId="1F31BAD2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7DC2B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1164A6C" w14:textId="38569BBC" w:rsidR="00385517" w:rsidRPr="00203D07" w:rsidRDefault="00385517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ug report</w:t>
            </w:r>
          </w:p>
        </w:tc>
      </w:tr>
      <w:tr w:rsidR="00385517" w:rsidRPr="00203D07" w14:paraId="4A7CE864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D8DCDC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79DC435" w14:textId="05E083FA" w:rsidR="00385517" w:rsidRPr="00524F37" w:rsidRDefault="00385517" w:rsidP="00243E3D">
            <w:r>
              <w:t>[</w:t>
            </w:r>
            <w:r>
              <w:rPr>
                <w:rFonts w:hint="eastAsia"/>
              </w:rPr>
              <w:t xml:space="preserve">총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= [</w:t>
            </w:r>
            <w:r w:rsidR="00FE0F77">
              <w:t xml:space="preserve">Fatal </w:t>
            </w:r>
            <w:r>
              <w:rPr>
                <w:rFonts w:hint="eastAsia"/>
              </w:rPr>
              <w:t>C</w:t>
            </w:r>
            <w:r>
              <w:t xml:space="preserve">ause Line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 w:rsidR="00FE0F77">
              <w:t xml:space="preserve">Fatal </w:t>
            </w:r>
            <w:r>
              <w:rPr>
                <w:rFonts w:hint="eastAsia"/>
              </w:rPr>
              <w:t>C</w:t>
            </w:r>
            <w:r>
              <w:t xml:space="preserve">all stack line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 w:rsidR="00FE0F77">
              <w:t xml:space="preserve">RAM </w:t>
            </w:r>
            <w:r w:rsidR="00FE0F77">
              <w:rPr>
                <w:rFonts w:hint="eastAsia"/>
              </w:rPr>
              <w:t xml:space="preserve">사용량 </w:t>
            </w:r>
            <w:r w:rsidR="00FE0F77">
              <w:t xml:space="preserve">line </w:t>
            </w:r>
            <w:r w:rsidR="00FE0F7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FE0F77">
              <w:t xml:space="preserve"> + [Fatal </w:t>
            </w:r>
            <w:r w:rsidR="00FE0F77">
              <w:rPr>
                <w:rFonts w:hint="eastAsia"/>
              </w:rPr>
              <w:t xml:space="preserve">이전 </w:t>
            </w:r>
            <w:r w:rsidR="00FE0F77">
              <w:t xml:space="preserve">Scenario log line </w:t>
            </w:r>
            <w:r w:rsidR="00FE0F77">
              <w:rPr>
                <w:rFonts w:hint="eastAsia"/>
              </w:rPr>
              <w:t>수]</w:t>
            </w:r>
          </w:p>
        </w:tc>
      </w:tr>
    </w:tbl>
    <w:p w14:paraId="203574B3" w14:textId="77777777" w:rsidR="00257563" w:rsidRDefault="00E23CED" w:rsidP="00257563">
      <w:pPr>
        <w:pStyle w:val="10"/>
      </w:pPr>
      <w:bookmarkStart w:id="7" w:name="_Toc6733388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7"/>
    </w:p>
    <w:p w14:paraId="3DCAAB54" w14:textId="77777777" w:rsidR="00DF7C68" w:rsidRDefault="00DF7C68" w:rsidP="00DF7C68">
      <w:proofErr w:type="gramStart"/>
      <w:r>
        <w:rPr>
          <w:rFonts w:hint="eastAsia"/>
        </w:rPr>
        <w:t>// 활동</w:t>
      </w:r>
      <w:proofErr w:type="gramEnd"/>
      <w:r>
        <w:t>8</w:t>
      </w:r>
      <w:r>
        <w:rPr>
          <w:rFonts w:hint="eastAsia"/>
        </w:rPr>
        <w:t>. 구조 명세</w:t>
      </w:r>
    </w:p>
    <w:p w14:paraId="231B871D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721B35F4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18F1CA5A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EECAA27" w14:textId="77777777" w:rsidR="00DF7C68" w:rsidRPr="00D641C7" w:rsidRDefault="00DF7C68" w:rsidP="00DF7C68"/>
    <w:p w14:paraId="28484A46" w14:textId="77777777" w:rsidR="003A76CD" w:rsidRDefault="00DF7C68" w:rsidP="00D641C7">
      <w:pPr>
        <w:pStyle w:val="10"/>
      </w:pPr>
      <w:bookmarkStart w:id="8" w:name="_Toc67333887"/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8"/>
    </w:p>
    <w:p w14:paraId="78562A6E" w14:textId="77777777" w:rsidR="00DF7C68" w:rsidRDefault="00DF7C68" w:rsidP="00DF7C68">
      <w:proofErr w:type="gramStart"/>
      <w:r>
        <w:rPr>
          <w:rFonts w:hint="eastAsia"/>
        </w:rPr>
        <w:t>// 활동</w:t>
      </w:r>
      <w:proofErr w:type="gramEnd"/>
      <w:r>
        <w:t>9</w:t>
      </w:r>
      <w:r>
        <w:rPr>
          <w:rFonts w:hint="eastAsia"/>
        </w:rPr>
        <w:t>. 모듈 명세</w:t>
      </w:r>
    </w:p>
    <w:p w14:paraId="1CA6B759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1. 컴포넌트 명세가 충분한가? (개발 가능)</w:t>
      </w:r>
    </w:p>
    <w:p w14:paraId="42D48EB3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6F7339CC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327D3FF8" w14:textId="77777777" w:rsidR="00DF7C68" w:rsidRDefault="00DF7C68" w:rsidP="00DF7C68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0A0BE67D" w14:textId="77777777" w:rsidR="0040109A" w:rsidRPr="00DF7C68" w:rsidRDefault="0040109A" w:rsidP="00AE48EB">
      <w:pPr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95F147" w14:textId="77777777" w:rsidR="007D0E10" w:rsidRDefault="007D0E10" w:rsidP="00314370">
      <w:pPr>
        <w:pStyle w:val="af"/>
      </w:pPr>
      <w:bookmarkStart w:id="9" w:name="_Toc67333888"/>
      <w:r>
        <w:rPr>
          <w:rFonts w:hint="eastAsia"/>
        </w:rPr>
        <w:lastRenderedPageBreak/>
        <w:t>부록</w:t>
      </w:r>
      <w:bookmarkEnd w:id="9"/>
    </w:p>
    <w:p w14:paraId="6455D62E" w14:textId="77777777" w:rsidR="007D0E10" w:rsidRDefault="007D0E10" w:rsidP="007D0E10"/>
    <w:p w14:paraId="321BF902" w14:textId="1CF42EED" w:rsidR="002875D9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67333910" w:history="1">
        <w:r w:rsidR="002875D9" w:rsidRPr="00071755">
          <w:rPr>
            <w:rStyle w:val="aa"/>
            <w:noProof/>
          </w:rPr>
          <w:t>A. 도메인 모델</w:t>
        </w:r>
        <w:r w:rsidR="002875D9">
          <w:rPr>
            <w:noProof/>
            <w:webHidden/>
          </w:rPr>
          <w:tab/>
        </w:r>
        <w:r w:rsidR="002875D9">
          <w:rPr>
            <w:noProof/>
            <w:webHidden/>
          </w:rPr>
          <w:fldChar w:fldCharType="begin"/>
        </w:r>
        <w:r w:rsidR="002875D9">
          <w:rPr>
            <w:noProof/>
            <w:webHidden/>
          </w:rPr>
          <w:instrText xml:space="preserve"> PAGEREF _Toc67333910 \h </w:instrText>
        </w:r>
        <w:r w:rsidR="002875D9">
          <w:rPr>
            <w:noProof/>
            <w:webHidden/>
          </w:rPr>
        </w:r>
        <w:r w:rsidR="002875D9">
          <w:rPr>
            <w:noProof/>
            <w:webHidden/>
          </w:rPr>
          <w:fldChar w:fldCharType="separate"/>
        </w:r>
        <w:r w:rsidR="002875D9">
          <w:rPr>
            <w:noProof/>
            <w:webHidden/>
          </w:rPr>
          <w:t>17</w:t>
        </w:r>
        <w:r w:rsidR="002875D9">
          <w:rPr>
            <w:noProof/>
            <w:webHidden/>
          </w:rPr>
          <w:fldChar w:fldCharType="end"/>
        </w:r>
      </w:hyperlink>
    </w:p>
    <w:p w14:paraId="762C8A7B" w14:textId="5E0E137D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911" w:history="1">
        <w:r w:rsidRPr="00071755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C978D6" w14:textId="4EBD0D47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912" w:history="1">
        <w:r w:rsidRPr="00071755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2D6FCD" w14:textId="6AC15D3C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913" w:history="1">
        <w:r w:rsidRPr="00071755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26DEF2" w14:textId="041C67BB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914" w:history="1">
        <w:r w:rsidRPr="00071755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43AABA" w14:textId="37A3A9E0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915" w:history="1">
        <w:r w:rsidRPr="00071755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F97FFB" w14:textId="0644A07E" w:rsidR="002875D9" w:rsidRDefault="002875D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7333916" w:history="1">
        <w:r w:rsidRPr="00071755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6DC9D3" w14:textId="41AF94ED" w:rsidR="00314370" w:rsidRDefault="00314370" w:rsidP="007D0E10">
      <w:r>
        <w:fldChar w:fldCharType="end"/>
      </w:r>
    </w:p>
    <w:p w14:paraId="35E498FE" w14:textId="1133C4E5" w:rsidR="00033938" w:rsidRDefault="00033938" w:rsidP="00033938">
      <w:pPr>
        <w:pStyle w:val="1"/>
      </w:pPr>
      <w:bookmarkStart w:id="10" w:name="_Toc67333889"/>
      <w:bookmarkStart w:id="11" w:name="_Toc67333910"/>
      <w:r>
        <w:lastRenderedPageBreak/>
        <w:t>도메인</w:t>
      </w:r>
      <w:r>
        <w:rPr>
          <w:rFonts w:hint="eastAsia"/>
        </w:rPr>
        <w:t xml:space="preserve"> 모델</w:t>
      </w:r>
      <w:bookmarkEnd w:id="10"/>
      <w:bookmarkEnd w:id="11"/>
    </w:p>
    <w:p w14:paraId="0A154C14" w14:textId="79AF9D01" w:rsidR="00FE0F77" w:rsidRDefault="00FE0F77" w:rsidP="00FE0F77">
      <w:r>
        <w:rPr>
          <w:rFonts w:hint="eastAsia"/>
        </w:rPr>
        <w:t>본 과제의 도메인 모델은 아래 그림과 같다.</w:t>
      </w:r>
    </w:p>
    <w:p w14:paraId="61271E2E" w14:textId="0A176CF3" w:rsidR="00EC28E4" w:rsidRDefault="00CA7764" w:rsidP="00FE0F77">
      <w:r>
        <w:rPr>
          <w:noProof/>
        </w:rPr>
        <w:drawing>
          <wp:inline distT="0" distB="0" distL="0" distR="0" wp14:anchorId="180A4FD7" wp14:editId="34D8097B">
            <wp:extent cx="5709828" cy="366232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00" cy="367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D0153" w14:textId="2064D81D" w:rsidR="00243E3D" w:rsidRPr="00FE0F77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D</w:t>
      </w:r>
      <w:r>
        <w:t>omain Model</w:t>
      </w:r>
    </w:p>
    <w:p w14:paraId="5C181791" w14:textId="38A160F0" w:rsidR="00243E3D" w:rsidRDefault="00243E3D" w:rsidP="00033938"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2210AE42" w14:textId="4B0E623C" w:rsidR="00243E3D" w:rsidRDefault="002875D9" w:rsidP="00243E3D">
      <w:pPr>
        <w:pStyle w:val="af0"/>
        <w:jc w:val="center"/>
      </w:pPr>
      <w:r w:rsidRPr="002875D9">
        <w:rPr>
          <w:noProof/>
        </w:rPr>
        <w:drawing>
          <wp:inline distT="0" distB="0" distL="0" distR="0" wp14:anchorId="353207F3" wp14:editId="7E404FFD">
            <wp:extent cx="5731510" cy="26022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3D">
        <w:lastRenderedPageBreak/>
        <w:t xml:space="preserve">그림 </w:t>
      </w:r>
      <w:fldSimple w:instr=" SEQ 그림 \* ARABIC ">
        <w:r w:rsidR="00CA7764">
          <w:rPr>
            <w:noProof/>
          </w:rPr>
          <w:t>5</w:t>
        </w:r>
      </w:fldSimple>
      <w:r w:rsidR="00243E3D">
        <w:t>. UC_01 Project</w:t>
      </w:r>
      <w:r w:rsidR="00243E3D">
        <w:rPr>
          <w:rFonts w:hint="eastAsia"/>
        </w:rPr>
        <w:t>를 생성한다.</w:t>
      </w:r>
    </w:p>
    <w:p w14:paraId="07DA513A" w14:textId="08974B2C" w:rsidR="00EC28E4" w:rsidRDefault="00EC28E4" w:rsidP="00033938"/>
    <w:p w14:paraId="2F2B83DE" w14:textId="60CD6F38" w:rsidR="00251298" w:rsidRDefault="002875D9" w:rsidP="00033938">
      <w:r w:rsidRPr="002875D9">
        <w:rPr>
          <w:noProof/>
        </w:rPr>
        <w:drawing>
          <wp:inline distT="0" distB="0" distL="0" distR="0" wp14:anchorId="03DAB6F7" wp14:editId="4ED12B27">
            <wp:extent cx="5731510" cy="365315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FFA2" w14:textId="3C5BDEA8" w:rsidR="00251298" w:rsidRDefault="00251298" w:rsidP="00251298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U</w:t>
      </w:r>
      <w:r>
        <w:t>C_02 Project</w:t>
      </w:r>
      <w:r>
        <w:rPr>
          <w:rFonts w:hint="eastAsia"/>
        </w:rPr>
        <w:t>를 저장한다.</w:t>
      </w:r>
    </w:p>
    <w:p w14:paraId="0D6DC217" w14:textId="46BBAE84" w:rsidR="009A77BA" w:rsidRDefault="009A77BA" w:rsidP="009A77BA"/>
    <w:p w14:paraId="2922E6B4" w14:textId="372D3F71" w:rsidR="009A77BA" w:rsidRDefault="002875D9" w:rsidP="009A77BA">
      <w:r w:rsidRPr="002875D9">
        <w:rPr>
          <w:noProof/>
        </w:rPr>
        <w:drawing>
          <wp:inline distT="0" distB="0" distL="0" distR="0" wp14:anchorId="16B1CD6B" wp14:editId="02CB7C1D">
            <wp:extent cx="5731510" cy="2755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8BD4" w14:textId="7AE44099" w:rsidR="009A77BA" w:rsidRDefault="009A77BA" w:rsidP="001D2D21">
      <w:pPr>
        <w:pStyle w:val="af0"/>
        <w:jc w:val="center"/>
      </w:pPr>
      <w:r>
        <w:lastRenderedPageBreak/>
        <w:t xml:space="preserve">그림 </w:t>
      </w:r>
      <w:fldSimple w:instr=" SEQ 그림 \* ARABIC ">
        <w:r w:rsidR="00CA7764">
          <w:rPr>
            <w:noProof/>
          </w:rPr>
          <w:t>7</w:t>
        </w:r>
      </w:fldSimple>
      <w:r>
        <w:t>. UC_03</w:t>
      </w:r>
      <w:r w:rsidR="001D2D21">
        <w:t xml:space="preserve"> Project</w:t>
      </w:r>
      <w:r w:rsidR="001D2D21">
        <w:rPr>
          <w:rFonts w:hint="eastAsia"/>
        </w:rPr>
        <w:t>를 불러온다.</w:t>
      </w:r>
    </w:p>
    <w:p w14:paraId="00FF24F7" w14:textId="50DDF226" w:rsidR="00CA7764" w:rsidRDefault="00CA7764" w:rsidP="00CA7764"/>
    <w:p w14:paraId="6D9F7232" w14:textId="4E010029" w:rsidR="00CA7764" w:rsidRPr="00CA7764" w:rsidRDefault="00CA7764" w:rsidP="00CA7764">
      <w:r w:rsidRPr="00CA7764">
        <w:rPr>
          <w:rFonts w:hint="eastAsia"/>
          <w:noProof/>
        </w:rPr>
        <w:drawing>
          <wp:inline distT="0" distB="0" distL="0" distR="0" wp14:anchorId="16120A6F" wp14:editId="2BCD06AD">
            <wp:extent cx="5731510" cy="281432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46F0" w14:textId="2EBDB915" w:rsidR="001D2D21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8</w:t>
        </w:r>
      </w:fldSimple>
      <w:r>
        <w:t>. UC_04 View</w:t>
      </w:r>
      <w:r>
        <w:rPr>
          <w:rFonts w:hint="eastAsia"/>
        </w:rPr>
        <w:t>를 생성한다.</w:t>
      </w:r>
    </w:p>
    <w:p w14:paraId="0E8F1302" w14:textId="7385EB2B" w:rsidR="001D2D21" w:rsidRDefault="001D2D21" w:rsidP="00CA7764">
      <w:pPr>
        <w:jc w:val="center"/>
      </w:pPr>
    </w:p>
    <w:p w14:paraId="739BC608" w14:textId="3062DBC5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368844EB" wp14:editId="243EFD97">
            <wp:extent cx="5731510" cy="288163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9FEE" w14:textId="4E55045C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t>. UC_05 Component &amp; Connector view</w:t>
      </w:r>
      <w:r>
        <w:rPr>
          <w:rFonts w:hint="eastAsia"/>
        </w:rPr>
        <w:t>를 그린다.</w:t>
      </w:r>
    </w:p>
    <w:p w14:paraId="6B4CAEEB" w14:textId="1F934401" w:rsidR="00CA7764" w:rsidRDefault="00CA7764" w:rsidP="00CA7764">
      <w:pPr>
        <w:jc w:val="center"/>
      </w:pPr>
    </w:p>
    <w:p w14:paraId="6FA48C0A" w14:textId="46560078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06963F28" wp14:editId="0012CBD2">
            <wp:extent cx="5731510" cy="302704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4BC1" w14:textId="1B654167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. UC_06 Deployment View</w:t>
      </w:r>
      <w:r>
        <w:rPr>
          <w:rFonts w:hint="eastAsia"/>
        </w:rPr>
        <w:t>를 그린다.</w:t>
      </w:r>
    </w:p>
    <w:p w14:paraId="50917916" w14:textId="6C21F314" w:rsidR="00CA7764" w:rsidRDefault="00CA7764" w:rsidP="00CA7764">
      <w:pPr>
        <w:jc w:val="center"/>
      </w:pPr>
    </w:p>
    <w:p w14:paraId="6D774485" w14:textId="58F820B1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648CFE11" wp14:editId="4D2BA4A2">
            <wp:extent cx="5731510" cy="291084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D057" w14:textId="7F0CC86F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U</w:t>
      </w:r>
      <w:r>
        <w:t>C_07 Module View</w:t>
      </w:r>
      <w:r>
        <w:rPr>
          <w:rFonts w:hint="eastAsia"/>
        </w:rPr>
        <w:t>를 그린다.</w:t>
      </w:r>
    </w:p>
    <w:p w14:paraId="2D023D9C" w14:textId="1E57C4E1" w:rsidR="00CA7764" w:rsidRDefault="00CA7764" w:rsidP="00CA7764">
      <w:pPr>
        <w:jc w:val="center"/>
      </w:pPr>
    </w:p>
    <w:p w14:paraId="2828A00A" w14:textId="685F609D" w:rsidR="00CA7764" w:rsidRDefault="00CA7764" w:rsidP="00CA7764">
      <w:pPr>
        <w:jc w:val="center"/>
      </w:pPr>
      <w:r w:rsidRPr="00CA7764">
        <w:rPr>
          <w:rFonts w:hint="eastAsia"/>
          <w:noProof/>
        </w:rPr>
        <w:lastRenderedPageBreak/>
        <w:drawing>
          <wp:inline distT="0" distB="0" distL="0" distR="0" wp14:anchorId="34D6ACBC" wp14:editId="5DCDBF88">
            <wp:extent cx="5731510" cy="288163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77B6" w14:textId="0663B0EA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U</w:t>
      </w:r>
      <w:r>
        <w:t>C_08 Work Assignment View</w:t>
      </w:r>
      <w:r>
        <w:rPr>
          <w:rFonts w:hint="eastAsia"/>
        </w:rPr>
        <w:t>를 그린다.</w:t>
      </w:r>
    </w:p>
    <w:p w14:paraId="326878AF" w14:textId="3939B65F" w:rsidR="00CA7764" w:rsidRDefault="00CA7764" w:rsidP="00CA7764">
      <w:pPr>
        <w:jc w:val="center"/>
      </w:pPr>
    </w:p>
    <w:p w14:paraId="76163EEA" w14:textId="70AE9DDF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34A24B3F" wp14:editId="3844773A">
            <wp:extent cx="5731510" cy="3719195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1BA8" w14:textId="0B86A61A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3</w:t>
        </w:r>
      </w:fldSimple>
      <w:r>
        <w:t xml:space="preserve">. </w:t>
      </w:r>
      <w:r>
        <w:rPr>
          <w:rFonts w:hint="eastAsia"/>
        </w:rPr>
        <w:t>U</w:t>
      </w:r>
      <w:r>
        <w:t>C_09 Code</w:t>
      </w:r>
      <w:r>
        <w:rPr>
          <w:rFonts w:hint="eastAsia"/>
        </w:rPr>
        <w:t>를 생성한다.</w:t>
      </w:r>
    </w:p>
    <w:p w14:paraId="25452D71" w14:textId="6AA3DE24" w:rsidR="00CA7764" w:rsidRDefault="00CA7764" w:rsidP="00CA7764">
      <w:pPr>
        <w:jc w:val="center"/>
      </w:pPr>
      <w:r w:rsidRPr="00CA7764">
        <w:rPr>
          <w:noProof/>
        </w:rPr>
        <w:lastRenderedPageBreak/>
        <w:drawing>
          <wp:inline distT="0" distB="0" distL="0" distR="0" wp14:anchorId="6BB58992" wp14:editId="1168557A">
            <wp:extent cx="5499100" cy="37084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06F3" w14:textId="24D9C16B" w:rsidR="00CA7764" w:rsidRP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4</w:t>
        </w:r>
      </w:fldSimple>
      <w:r>
        <w:t xml:space="preserve">. </w:t>
      </w:r>
      <w:r>
        <w:rPr>
          <w:rFonts w:hint="eastAsia"/>
        </w:rPr>
        <w:t>U</w:t>
      </w:r>
      <w:r>
        <w:t xml:space="preserve">C_10 </w:t>
      </w:r>
      <w:r>
        <w:rPr>
          <w:rFonts w:hint="eastAsia"/>
        </w:rPr>
        <w:t xml:space="preserve">시스템 </w:t>
      </w:r>
      <w:r>
        <w:t>Fatal</w:t>
      </w:r>
      <w:r>
        <w:rPr>
          <w:rFonts w:hint="eastAsia"/>
        </w:rPr>
        <w:t>을 서버로 R</w:t>
      </w:r>
      <w:r>
        <w:t xml:space="preserve">eport </w:t>
      </w:r>
      <w:r>
        <w:rPr>
          <w:rFonts w:hint="eastAsia"/>
        </w:rPr>
        <w:t>한다.</w:t>
      </w:r>
    </w:p>
    <w:p w14:paraId="4DB134FC" w14:textId="4984EB71" w:rsidR="00471584" w:rsidRDefault="00E23CED" w:rsidP="007F27AD">
      <w:pPr>
        <w:pStyle w:val="1"/>
      </w:pPr>
      <w:bookmarkStart w:id="12" w:name="_Toc67333890"/>
      <w:bookmarkStart w:id="13" w:name="_Toc67333911"/>
      <w:r>
        <w:rPr>
          <w:rFonts w:hint="eastAsia"/>
        </w:rPr>
        <w:lastRenderedPageBreak/>
        <w:t>품질 시나리오</w:t>
      </w:r>
      <w:bookmarkEnd w:id="12"/>
      <w:bookmarkEnd w:id="13"/>
    </w:p>
    <w:p w14:paraId="0B49245F" w14:textId="3C9F4277" w:rsidR="007156BF" w:rsidRPr="007156BF" w:rsidRDefault="007156BF" w:rsidP="007156BF"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156BF" w:rsidRPr="006E05F3" w14:paraId="4B147A16" w14:textId="77777777" w:rsidTr="00FA0956">
        <w:tc>
          <w:tcPr>
            <w:tcW w:w="1668" w:type="dxa"/>
            <w:shd w:val="clear" w:color="auto" w:fill="auto"/>
            <w:vAlign w:val="center"/>
          </w:tcPr>
          <w:p w14:paraId="2824B5D5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QS_</w:t>
            </w:r>
            <w:r>
              <w:rPr>
                <w:rFonts w:hint="eastAsia"/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23607908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vailability</w:t>
            </w:r>
          </w:p>
        </w:tc>
        <w:tc>
          <w:tcPr>
            <w:tcW w:w="5873" w:type="dxa"/>
            <w:shd w:val="clear" w:color="auto" w:fill="auto"/>
          </w:tcPr>
          <w:p w14:paraId="470FFAC7" w14:textId="77777777" w:rsidR="007156BF" w:rsidRPr="006E05F3" w:rsidRDefault="007156BF" w:rsidP="00FA0956">
            <w:pPr>
              <w:rPr>
                <w:b/>
              </w:rPr>
            </w:pPr>
            <w:r>
              <w:rPr>
                <w:rFonts w:hint="eastAsia"/>
                <w:b/>
              </w:rPr>
              <w:t>시스템 오류 발생시 복구시간</w:t>
            </w:r>
          </w:p>
        </w:tc>
      </w:tr>
      <w:tr w:rsidR="007156BF" w:rsidRPr="00203D07" w14:paraId="2C0B5764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9C7701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C8E5979" w14:textId="77777777" w:rsidR="007156BF" w:rsidRPr="00203D07" w:rsidRDefault="007156BF" w:rsidP="00FA0956">
            <w:r>
              <w:rPr>
                <w:rFonts w:hint="eastAsia"/>
              </w:rPr>
              <w:t>시스템에 오류가 발생해서 동작하지 않는 경우,</w:t>
            </w:r>
            <w:r>
              <w:t xml:space="preserve"> </w:t>
            </w:r>
            <w:r>
              <w:rPr>
                <w:rFonts w:hint="eastAsia"/>
              </w:rPr>
              <w:t>시스템을 재시작 해서 정상적으로 복구하는 시간이 빠를수록 좋다.</w:t>
            </w:r>
          </w:p>
        </w:tc>
      </w:tr>
      <w:tr w:rsidR="007156BF" w:rsidRPr="00203D07" w14:paraId="422B2B5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24687A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1C8DF4B" w14:textId="77777777" w:rsidR="007156BF" w:rsidRPr="00524F37" w:rsidRDefault="007156BF" w:rsidP="00FA0956">
            <w:r>
              <w:rPr>
                <w:rFonts w:hint="eastAsia"/>
              </w:rPr>
              <w:t>[시스템 복구 시간]</w:t>
            </w:r>
            <w:r>
              <w:t xml:space="preserve"> = </w:t>
            </w:r>
            <w:r>
              <w:rPr>
                <w:rFonts w:hint="eastAsia"/>
              </w:rPr>
              <w:t>[시스템 재시작 완료 시간]</w:t>
            </w:r>
            <w:r>
              <w:t xml:space="preserve"> – [</w:t>
            </w:r>
            <w:r>
              <w:rPr>
                <w:rFonts w:hint="eastAsia"/>
              </w:rPr>
              <w:t>시스템 오류 발생 시간]</w:t>
            </w:r>
          </w:p>
        </w:tc>
      </w:tr>
      <w:tr w:rsidR="007156BF" w:rsidRPr="006E05F3" w14:paraId="529143BB" w14:textId="77777777" w:rsidTr="00FA0956">
        <w:tc>
          <w:tcPr>
            <w:tcW w:w="1668" w:type="dxa"/>
            <w:shd w:val="clear" w:color="auto" w:fill="auto"/>
            <w:vAlign w:val="center"/>
          </w:tcPr>
          <w:p w14:paraId="0D29B1FF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9E48E0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873" w:type="dxa"/>
            <w:shd w:val="clear" w:color="auto" w:fill="auto"/>
          </w:tcPr>
          <w:p w14:paraId="3A5E668F" w14:textId="77777777" w:rsidR="007156BF" w:rsidRPr="006E05F3" w:rsidRDefault="007156BF" w:rsidP="00FA0956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 load</w:t>
            </w:r>
            <w:r>
              <w:rPr>
                <w:rFonts w:hint="eastAsia"/>
                <w:b/>
              </w:rPr>
              <w:t>시 V</w:t>
            </w:r>
            <w:r>
              <w:rPr>
                <w:b/>
              </w:rPr>
              <w:t xml:space="preserve">iew </w:t>
            </w:r>
            <w:r>
              <w:rPr>
                <w:rFonts w:hint="eastAsia"/>
                <w:b/>
              </w:rPr>
              <w:t>표시 시간</w:t>
            </w:r>
          </w:p>
        </w:tc>
      </w:tr>
      <w:tr w:rsidR="007156BF" w:rsidRPr="00203D07" w14:paraId="10B037AF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E03739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B35AD4" w14:textId="77777777" w:rsidR="007156BF" w:rsidRPr="00203D07" w:rsidRDefault="007156BF" w:rsidP="00FA0956">
            <w:r>
              <w:rPr>
                <w:rFonts w:hint="eastAsia"/>
              </w:rPr>
              <w:t xml:space="preserve">다수의 </w:t>
            </w:r>
            <w:r>
              <w:t xml:space="preserve">Element </w:t>
            </w:r>
            <w:r>
              <w:rPr>
                <w:rFonts w:hint="eastAsia"/>
              </w:rPr>
              <w:t xml:space="preserve">및 </w:t>
            </w:r>
            <w:r>
              <w:t>Relation</w:t>
            </w:r>
            <w:r>
              <w:rPr>
                <w:rFonts w:hint="eastAsia"/>
              </w:rPr>
              <w:t xml:space="preserve">을 가진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시 화면에 표시가 빠를수록 좋다.</w:t>
            </w:r>
          </w:p>
        </w:tc>
      </w:tr>
      <w:tr w:rsidR="007156BF" w:rsidRPr="00524F37" w14:paraId="0E93C283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54DEAF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D21A3BF" w14:textId="2F0E1488" w:rsidR="007156BF" w:rsidRPr="00524F37" w:rsidRDefault="007156BF" w:rsidP="00FA0956">
            <w:pPr>
              <w:rPr>
                <w:rFonts w:hint="eastAsia"/>
              </w:rPr>
            </w:pPr>
            <w:r>
              <w:t xml:space="preserve">[View </w:t>
            </w:r>
            <w:r>
              <w:rPr>
                <w:rFonts w:hint="eastAsia"/>
              </w:rPr>
              <w:t>표시시간]</w:t>
            </w:r>
            <w:r>
              <w:t xml:space="preserve"> = [View</w:t>
            </w:r>
            <w:r>
              <w:rPr>
                <w:rFonts w:hint="eastAsia"/>
              </w:rPr>
              <w:t>가 화면에 나타난 시간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>한 시간]</w:t>
            </w:r>
          </w:p>
        </w:tc>
      </w:tr>
      <w:tr w:rsidR="007E19E7" w:rsidRPr="00524F37" w14:paraId="49038846" w14:textId="77777777" w:rsidTr="007E19E7">
        <w:tc>
          <w:tcPr>
            <w:tcW w:w="1668" w:type="dxa"/>
            <w:shd w:val="clear" w:color="auto" w:fill="FFFFFF" w:themeFill="background1"/>
            <w:vAlign w:val="center"/>
          </w:tcPr>
          <w:p w14:paraId="4CFC78B5" w14:textId="0A9366CF" w:rsidR="007E19E7" w:rsidRDefault="007E19E7" w:rsidP="007E19E7">
            <w:pPr>
              <w:jc w:val="center"/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4955033E" w14:textId="6229440C" w:rsidR="007E19E7" w:rsidRDefault="007E19E7" w:rsidP="007E19E7">
            <w:pPr>
              <w:jc w:val="center"/>
            </w:pPr>
            <w:r w:rsidRPr="007E19E7">
              <w:rPr>
                <w:rFonts w:hint="eastAsia"/>
                <w:b/>
              </w:rPr>
              <w:t>P</w:t>
            </w:r>
            <w:r w:rsidRPr="007E19E7">
              <w:rPr>
                <w:b/>
              </w:rPr>
              <w:t>erformance</w:t>
            </w:r>
          </w:p>
        </w:tc>
        <w:tc>
          <w:tcPr>
            <w:tcW w:w="5873" w:type="dxa"/>
          </w:tcPr>
          <w:p w14:paraId="0CAFA2C1" w14:textId="43C40982" w:rsidR="007E19E7" w:rsidRPr="007E19E7" w:rsidRDefault="007E19E7" w:rsidP="007E19E7">
            <w:pPr>
              <w:rPr>
                <w:b/>
                <w:bCs/>
              </w:rPr>
            </w:pPr>
            <w:r w:rsidRPr="007E19E7">
              <w:rPr>
                <w:b/>
                <w:bCs/>
              </w:rPr>
              <w:t xml:space="preserve">Element </w:t>
            </w:r>
            <w:r w:rsidRPr="007E19E7">
              <w:rPr>
                <w:rFonts w:hint="eastAsia"/>
                <w:b/>
                <w:bCs/>
              </w:rPr>
              <w:t>추가 시</w:t>
            </w:r>
            <w:r w:rsidRPr="007E19E7">
              <w:rPr>
                <w:b/>
                <w:bCs/>
              </w:rPr>
              <w:t xml:space="preserve"> rendering</w:t>
            </w:r>
            <w:r w:rsidRPr="007E19E7">
              <w:rPr>
                <w:rFonts w:hint="eastAsia"/>
                <w:b/>
                <w:bCs/>
              </w:rPr>
              <w:t xml:space="preserve"> 시간</w:t>
            </w:r>
          </w:p>
        </w:tc>
      </w:tr>
      <w:tr w:rsidR="007E19E7" w:rsidRPr="00524F37" w14:paraId="2A2A075E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3B4281" w14:textId="32A37244" w:rsidR="007E19E7" w:rsidRDefault="007E19E7" w:rsidP="007E19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B731CF1" w14:textId="015D180B" w:rsidR="007E19E7" w:rsidRDefault="007E19E7" w:rsidP="007E19E7"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에 </w:t>
            </w:r>
            <w:r>
              <w:t xml:space="preserve">Element </w:t>
            </w:r>
            <w:r>
              <w:rPr>
                <w:rFonts w:hint="eastAsia"/>
              </w:rPr>
              <w:t>추가 시 화면에 표시가 빠를수록 좋다.</w:t>
            </w:r>
          </w:p>
        </w:tc>
      </w:tr>
      <w:tr w:rsidR="007E19E7" w:rsidRPr="00524F37" w14:paraId="5E015E65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C8A78F" w14:textId="5A1EA2CC" w:rsidR="007E19E7" w:rsidRDefault="007E19E7" w:rsidP="007E19E7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0D106DF" w14:textId="2BF261DB" w:rsidR="007E19E7" w:rsidRDefault="007E19E7" w:rsidP="007E19E7">
            <w:r>
              <w:t xml:space="preserve">[Element </w:t>
            </w:r>
            <w:r>
              <w:rPr>
                <w:rFonts w:hint="eastAsia"/>
              </w:rPr>
              <w:t>표시시간]</w:t>
            </w:r>
            <w:r>
              <w:t xml:space="preserve"> = [</w:t>
            </w: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에 </w:t>
            </w:r>
            <w:r>
              <w:t>Element</w:t>
            </w:r>
            <w:r>
              <w:rPr>
                <w:rFonts w:hint="eastAsia"/>
              </w:rPr>
              <w:t>가 보이는 시간]</w:t>
            </w:r>
            <w:r>
              <w:t xml:space="preserve"> – [Element </w:t>
            </w:r>
            <w:r>
              <w:rPr>
                <w:rFonts w:hint="eastAsia"/>
              </w:rPr>
              <w:t>추가한 시간]</w:t>
            </w:r>
          </w:p>
        </w:tc>
      </w:tr>
      <w:tr w:rsidR="007E19E7" w:rsidRPr="006E05F3" w14:paraId="5BA81A49" w14:textId="77777777" w:rsidTr="00FA0956">
        <w:tc>
          <w:tcPr>
            <w:tcW w:w="1668" w:type="dxa"/>
            <w:shd w:val="clear" w:color="auto" w:fill="auto"/>
            <w:vAlign w:val="center"/>
          </w:tcPr>
          <w:p w14:paraId="5599D343" w14:textId="536C2EDB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94A899C" w14:textId="4C9361A9" w:rsidR="007E19E7" w:rsidRPr="006E05F3" w:rsidRDefault="007E19E7" w:rsidP="007E19E7">
            <w:pPr>
              <w:jc w:val="center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873" w:type="dxa"/>
            <w:shd w:val="clear" w:color="auto" w:fill="auto"/>
          </w:tcPr>
          <w:p w14:paraId="0B8DD81A" w14:textId="71FE9A0F" w:rsidR="007E19E7" w:rsidRPr="006E05F3" w:rsidRDefault="007E19E7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사용의 </w:t>
            </w:r>
            <w:proofErr w:type="spellStart"/>
            <w:r>
              <w:rPr>
                <w:rFonts w:hint="eastAsia"/>
                <w:b/>
              </w:rPr>
              <w:t>직관성</w:t>
            </w:r>
            <w:proofErr w:type="spellEnd"/>
          </w:p>
        </w:tc>
      </w:tr>
      <w:tr w:rsidR="007E19E7" w:rsidRPr="00203D07" w14:paraId="0C75198F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054F3D" w14:textId="0F04E3A0" w:rsidR="007E19E7" w:rsidRDefault="007E19E7" w:rsidP="007E19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5BDC680" w14:textId="2EC28066" w:rsidR="007E19E7" w:rsidRPr="00203D07" w:rsidRDefault="007E19E7" w:rsidP="007E19E7">
            <w:r>
              <w:rPr>
                <w:rFonts w:hint="eastAsia"/>
              </w:rPr>
              <w:t xml:space="preserve">처음 시스템을 사용하는 사용자도 쉽고 빠르게 </w:t>
            </w:r>
            <w:r>
              <w:t>View</w:t>
            </w:r>
            <w:r>
              <w:rPr>
                <w:rFonts w:hint="eastAsia"/>
              </w:rPr>
              <w:t>를 그릴 수 있어야한다.</w:t>
            </w:r>
          </w:p>
        </w:tc>
      </w:tr>
      <w:tr w:rsidR="007E19E7" w:rsidRPr="00203D07" w14:paraId="0F00AC7E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623C93" w14:textId="70E65A25" w:rsidR="007E19E7" w:rsidRDefault="007E19E7" w:rsidP="007E19E7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ABA7AAA" w14:textId="0B4BC648" w:rsidR="007E19E7" w:rsidRPr="00524F37" w:rsidRDefault="007E19E7" w:rsidP="007E19E7">
            <w:r>
              <w:t xml:space="preserve">[View </w:t>
            </w:r>
            <w:r>
              <w:rPr>
                <w:rFonts w:hint="eastAsia"/>
              </w:rPr>
              <w:t>완성시간]</w:t>
            </w:r>
            <w:r>
              <w:t xml:space="preserve"> = [View</w:t>
            </w:r>
            <w:r>
              <w:rPr>
                <w:rFonts w:hint="eastAsia"/>
              </w:rPr>
              <w:t xml:space="preserve">에 </w:t>
            </w:r>
            <w:r>
              <w:t>Element</w:t>
            </w:r>
            <w:r>
              <w:rPr>
                <w:rFonts w:hint="eastAsia"/>
              </w:rPr>
              <w:t xml:space="preserve">와 </w:t>
            </w:r>
            <w:r>
              <w:t>Relation</w:t>
            </w:r>
            <w:r>
              <w:rPr>
                <w:rFonts w:hint="eastAsia"/>
              </w:rPr>
              <w:t>을 추가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>시작 시간]</w:t>
            </w:r>
          </w:p>
        </w:tc>
      </w:tr>
      <w:tr w:rsidR="007E19E7" w:rsidRPr="006E05F3" w14:paraId="5BE9758E" w14:textId="77777777" w:rsidTr="00FA0956">
        <w:tc>
          <w:tcPr>
            <w:tcW w:w="1668" w:type="dxa"/>
            <w:shd w:val="clear" w:color="auto" w:fill="auto"/>
            <w:vAlign w:val="center"/>
          </w:tcPr>
          <w:p w14:paraId="27E6245C" w14:textId="714EDF7C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30D94F2" w14:textId="77777777" w:rsidR="007E19E7" w:rsidRPr="006E05F3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fficiency</w:t>
            </w:r>
          </w:p>
        </w:tc>
        <w:tc>
          <w:tcPr>
            <w:tcW w:w="5873" w:type="dxa"/>
            <w:shd w:val="clear" w:color="auto" w:fill="auto"/>
          </w:tcPr>
          <w:p w14:paraId="7B17D23D" w14:textId="77777777" w:rsidR="007E19E7" w:rsidRPr="006E05F3" w:rsidRDefault="007E19E7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>메모리 사용량을 최소화</w:t>
            </w:r>
          </w:p>
        </w:tc>
      </w:tr>
      <w:tr w:rsidR="007E19E7" w:rsidRPr="00203D07" w14:paraId="7D8088C5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4FAB1E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9647244" w14:textId="77777777" w:rsidR="007E19E7" w:rsidRPr="00203D07" w:rsidRDefault="007E19E7" w:rsidP="007E19E7">
            <w:r>
              <w:rPr>
                <w:rFonts w:hint="eastAsia"/>
              </w:rPr>
              <w:t>V</w:t>
            </w:r>
            <w:r>
              <w:t>iew, Element, Relation</w:t>
            </w:r>
            <w:r>
              <w:rPr>
                <w:rFonts w:hint="eastAsia"/>
              </w:rPr>
              <w:t>들이 추가될 때 메모리 증가분이 적어야 한다.</w:t>
            </w:r>
          </w:p>
        </w:tc>
      </w:tr>
      <w:tr w:rsidR="007E19E7" w:rsidRPr="00524F37" w14:paraId="31C9B110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0BE740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EB35B7E" w14:textId="77777777" w:rsidR="007E19E7" w:rsidRPr="00524F37" w:rsidRDefault="007E19E7" w:rsidP="007E19E7">
            <w:r>
              <w:t xml:space="preserve">[Memory </w:t>
            </w:r>
            <w:r>
              <w:rPr>
                <w:rFonts w:hint="eastAsia"/>
              </w:rPr>
              <w:t>증가분]</w:t>
            </w:r>
            <w:r>
              <w:t xml:space="preserve"> = [View, Element, Relation </w:t>
            </w:r>
            <w:r>
              <w:rPr>
                <w:rFonts w:hint="eastAsia"/>
              </w:rPr>
              <w:t xml:space="preserve">추가 후 </w:t>
            </w:r>
            <w:r>
              <w:t xml:space="preserve">Memory </w:t>
            </w:r>
            <w:r>
              <w:rPr>
                <w:rFonts w:hint="eastAsia"/>
              </w:rPr>
              <w:t>사용량]</w:t>
            </w:r>
            <w:r>
              <w:t xml:space="preserve"> – [View, Element, Relation </w:t>
            </w:r>
            <w:r>
              <w:rPr>
                <w:rFonts w:hint="eastAsia"/>
              </w:rPr>
              <w:t xml:space="preserve">추가 전 </w:t>
            </w:r>
            <w:r>
              <w:t xml:space="preserve">Memory </w:t>
            </w:r>
            <w:r>
              <w:rPr>
                <w:rFonts w:hint="eastAsia"/>
              </w:rPr>
              <w:t>사용량]</w:t>
            </w:r>
          </w:p>
        </w:tc>
      </w:tr>
      <w:tr w:rsidR="007E19E7" w:rsidRPr="006E05F3" w14:paraId="7C79030B" w14:textId="77777777" w:rsidTr="00FA0956">
        <w:tc>
          <w:tcPr>
            <w:tcW w:w="1668" w:type="dxa"/>
            <w:shd w:val="clear" w:color="auto" w:fill="auto"/>
            <w:vAlign w:val="center"/>
          </w:tcPr>
          <w:p w14:paraId="219A86CF" w14:textId="3501C63E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0327E6D" w14:textId="77777777" w:rsidR="007E19E7" w:rsidRPr="006E05F3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6C290385" w14:textId="77777777" w:rsidR="007E19E7" w:rsidRPr="006E05F3" w:rsidRDefault="007E19E7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>3r</w:t>
            </w:r>
            <w:r>
              <w:rPr>
                <w:b/>
              </w:rPr>
              <w:t>d party plugin</w:t>
            </w:r>
            <w:r>
              <w:rPr>
                <w:rFonts w:hint="eastAsia"/>
                <w:b/>
              </w:rPr>
              <w:t>의 에러발생 최소화</w:t>
            </w:r>
          </w:p>
        </w:tc>
      </w:tr>
      <w:tr w:rsidR="007E19E7" w:rsidRPr="00203D07" w14:paraId="09329C2A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76B568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A1A2CB9" w14:textId="77777777" w:rsidR="007E19E7" w:rsidRPr="00203D07" w:rsidRDefault="007E19E7" w:rsidP="007E19E7">
            <w:r>
              <w:rPr>
                <w:rFonts w:hint="eastAsia"/>
              </w:rPr>
              <w:t xml:space="preserve">시스템에서 제공하는 </w:t>
            </w:r>
            <w:r>
              <w:t>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들이 </w:t>
            </w:r>
            <w:r>
              <w:t xml:space="preserve">Error </w:t>
            </w:r>
            <w:r>
              <w:rPr>
                <w:rFonts w:hint="eastAsia"/>
              </w:rPr>
              <w:t>없이 동작해야 한다.</w:t>
            </w:r>
          </w:p>
        </w:tc>
      </w:tr>
      <w:tr w:rsidR="007E19E7" w:rsidRPr="00203D07" w14:paraId="3BFA3A5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9D9A65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A391C2A" w14:textId="77777777" w:rsidR="007E19E7" w:rsidRPr="00524F37" w:rsidRDefault="007E19E7" w:rsidP="007E19E7">
            <w:r>
              <w:t>[Plugin Error</w:t>
            </w:r>
            <w:r>
              <w:rPr>
                <w:rFonts w:hint="eastAsia"/>
              </w:rPr>
              <w:t>율]</w:t>
            </w:r>
            <w:r>
              <w:t xml:space="preserve"> = [</w:t>
            </w:r>
            <w:r>
              <w:rPr>
                <w:rFonts w:hint="eastAsia"/>
              </w:rPr>
              <w:t xml:space="preserve">정상 수행된 설치된 </w:t>
            </w:r>
            <w:r>
              <w:t>Plugin</w:t>
            </w:r>
            <w:r>
              <w:rPr>
                <w:rFonts w:hint="eastAsia"/>
              </w:rPr>
              <w:t>의 각 기능 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(</w:t>
            </w:r>
            <w:r>
              <w:rPr>
                <w:rFonts w:hint="eastAsia"/>
              </w:rPr>
              <w:t xml:space="preserve">설치된 </w:t>
            </w:r>
            <w:r>
              <w:t xml:space="preserve">Plugin </w:t>
            </w:r>
            <w:r>
              <w:rPr>
                <w:rFonts w:hint="eastAsia"/>
              </w:rPr>
              <w:t>수)</w:t>
            </w:r>
            <w:r>
              <w:t xml:space="preserve"> X (</w:t>
            </w:r>
            <w:r>
              <w:rPr>
                <w:rFonts w:hint="eastAsia"/>
              </w:rPr>
              <w:t xml:space="preserve">각 </w:t>
            </w:r>
            <w:r>
              <w:t xml:space="preserve">Plugin </w:t>
            </w:r>
            <w:r>
              <w:rPr>
                <w:rFonts w:hint="eastAsia"/>
              </w:rPr>
              <w:t>별 기능 수)]</w:t>
            </w:r>
          </w:p>
        </w:tc>
      </w:tr>
      <w:tr w:rsidR="007E19E7" w:rsidRPr="006E05F3" w14:paraId="76F1D2EE" w14:textId="77777777" w:rsidTr="00FA0956">
        <w:tc>
          <w:tcPr>
            <w:tcW w:w="1668" w:type="dxa"/>
            <w:shd w:val="clear" w:color="auto" w:fill="auto"/>
            <w:vAlign w:val="center"/>
          </w:tcPr>
          <w:p w14:paraId="099C2513" w14:textId="63B14437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646EFBE" w14:textId="40E4CE9B" w:rsidR="007E19E7" w:rsidRPr="006E05F3" w:rsidRDefault="00924C02" w:rsidP="007E19E7">
            <w:pPr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2A681B73" w14:textId="60AB37DE" w:rsidR="007E19E7" w:rsidRPr="006E05F3" w:rsidRDefault="00924C02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924C02" w:rsidRPr="006E05F3" w14:paraId="34EC8179" w14:textId="77777777" w:rsidTr="00924C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3C22DE" w14:textId="3B3CFB2B" w:rsidR="00924C02" w:rsidRPr="00924C02" w:rsidRDefault="00924C02" w:rsidP="007E19E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4FB3846F" w14:textId="3160E00A" w:rsidR="00924C02" w:rsidRPr="00924C02" w:rsidRDefault="00924C02" w:rsidP="00924C02">
            <w:pPr>
              <w:rPr>
                <w:bCs/>
              </w:rPr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924C02" w:rsidRPr="006E05F3" w14:paraId="7E62725B" w14:textId="77777777" w:rsidTr="00924C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79A59" w14:textId="5BE5900C" w:rsidR="00924C02" w:rsidRPr="00924C02" w:rsidRDefault="00924C02" w:rsidP="007E19E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400A" w14:textId="436E7283" w:rsidR="00924C02" w:rsidRPr="00924C02" w:rsidRDefault="00924C02" w:rsidP="007E19E7">
            <w:pPr>
              <w:rPr>
                <w:bCs/>
              </w:rPr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mport /</w:t>
            </w:r>
            <w:proofErr w:type="gramEnd"/>
            <w:r>
              <w:rPr>
                <w:bCs/>
              </w:rPr>
              <w:t xml:space="preserve">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924C02" w:rsidRPr="006E05F3" w14:paraId="708AFA2A" w14:textId="77777777" w:rsidTr="00FA0956">
        <w:tc>
          <w:tcPr>
            <w:tcW w:w="1668" w:type="dxa"/>
            <w:shd w:val="clear" w:color="auto" w:fill="auto"/>
            <w:vAlign w:val="center"/>
          </w:tcPr>
          <w:p w14:paraId="1B69FC2F" w14:textId="7479CAC5" w:rsidR="00924C02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BFC59E9" w14:textId="4093F29A" w:rsidR="00924C02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2B121A62" w14:textId="06CEE20E" w:rsidR="00924C02" w:rsidRDefault="00924C02" w:rsidP="00924C02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924C02" w:rsidRPr="00203D07" w14:paraId="6F67F29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5F198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2"/>
          </w:tcPr>
          <w:p w14:paraId="4E8214E2" w14:textId="77777777" w:rsidR="00924C02" w:rsidRPr="00203D07" w:rsidRDefault="00924C02" w:rsidP="00924C02"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924C02" w:rsidRPr="00524F37" w14:paraId="176C25D6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D1CE64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8E795D6" w14:textId="77777777" w:rsidR="00924C02" w:rsidRPr="00524F37" w:rsidRDefault="00924C02" w:rsidP="00924C02"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924C02" w:rsidRPr="006E05F3" w14:paraId="3BFA38F2" w14:textId="77777777" w:rsidTr="00FA0956">
        <w:tc>
          <w:tcPr>
            <w:tcW w:w="1668" w:type="dxa"/>
            <w:shd w:val="clear" w:color="auto" w:fill="auto"/>
            <w:vAlign w:val="center"/>
          </w:tcPr>
          <w:p w14:paraId="2AF44D39" w14:textId="5A30E3F0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9434C4F" w14:textId="77777777" w:rsidR="00924C02" w:rsidRPr="006E05F3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25D37347" w14:textId="77777777" w:rsidR="00924C02" w:rsidRPr="006E05F3" w:rsidRDefault="00924C02" w:rsidP="00924C02">
            <w:pPr>
              <w:rPr>
                <w:b/>
              </w:rPr>
            </w:pPr>
            <w:r>
              <w:rPr>
                <w:b/>
              </w:rPr>
              <w:t xml:space="preserve">UI </w:t>
            </w:r>
            <w:r>
              <w:rPr>
                <w:rFonts w:hint="eastAsia"/>
                <w:b/>
              </w:rPr>
              <w:t>변경에 의한 서비스 로직의 영향이 최소화</w:t>
            </w:r>
          </w:p>
        </w:tc>
      </w:tr>
      <w:tr w:rsidR="00924C02" w:rsidRPr="00203D07" w14:paraId="2EB4432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6760B4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DF58320" w14:textId="77777777" w:rsidR="00924C02" w:rsidRPr="00203D07" w:rsidRDefault="00924C02" w:rsidP="00924C02">
            <w:r>
              <w:t xml:space="preserve">UI </w:t>
            </w:r>
            <w:r>
              <w:rPr>
                <w:rFonts w:hint="eastAsia"/>
              </w:rPr>
              <w:t>변경이 필요한 상황에서 서비스 로직의 변경을 최소화하며 쉽게 변경이 이루어져야 한다.</w:t>
            </w:r>
          </w:p>
        </w:tc>
      </w:tr>
      <w:tr w:rsidR="00924C02" w:rsidRPr="00203D07" w14:paraId="1E8C43F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804764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83FB193" w14:textId="77777777" w:rsidR="00924C02" w:rsidRPr="00524F37" w:rsidRDefault="00924C02" w:rsidP="00924C02">
            <w:r>
              <w:t>[</w:t>
            </w:r>
            <w:r>
              <w:rPr>
                <w:rFonts w:hint="eastAsia"/>
              </w:rPr>
              <w:t xml:space="preserve">변경된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변경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추가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삭제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</w:p>
        </w:tc>
      </w:tr>
      <w:tr w:rsidR="00924C02" w:rsidRPr="006E05F3" w14:paraId="3054FA7A" w14:textId="77777777" w:rsidTr="00FA0956">
        <w:tc>
          <w:tcPr>
            <w:tcW w:w="1668" w:type="dxa"/>
            <w:shd w:val="clear" w:color="auto" w:fill="auto"/>
            <w:vAlign w:val="center"/>
          </w:tcPr>
          <w:p w14:paraId="06186CB2" w14:textId="76F26647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20E95D8" w14:textId="5F4F804B" w:rsidR="00924C02" w:rsidRPr="006E05F3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ability</w:t>
            </w:r>
          </w:p>
        </w:tc>
        <w:tc>
          <w:tcPr>
            <w:tcW w:w="5873" w:type="dxa"/>
            <w:shd w:val="clear" w:color="auto" w:fill="auto"/>
          </w:tcPr>
          <w:p w14:paraId="34976D9D" w14:textId="280BB318" w:rsidR="00924C02" w:rsidRPr="006E05F3" w:rsidRDefault="00924C02" w:rsidP="00924C02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it test C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 xml:space="preserve">verage </w:t>
            </w:r>
            <w:r>
              <w:rPr>
                <w:rFonts w:hint="eastAsia"/>
                <w:b/>
              </w:rPr>
              <w:t>수치</w:t>
            </w:r>
          </w:p>
        </w:tc>
      </w:tr>
      <w:tr w:rsidR="00924C02" w:rsidRPr="006E05F3" w14:paraId="371FEB65" w14:textId="77777777" w:rsidTr="009F64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2FCD36" w14:textId="29EAC74D" w:rsidR="00924C02" w:rsidRDefault="00924C02" w:rsidP="00924C02">
            <w:pPr>
              <w:jc w:val="center"/>
              <w:rPr>
                <w:b/>
              </w:rPr>
            </w:pPr>
            <w:r w:rsidRPr="009F6480"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1F19AD74" w14:textId="5625867E" w:rsidR="00924C02" w:rsidRPr="00924C02" w:rsidRDefault="00924C02" w:rsidP="00924C02">
            <w:pPr>
              <w:rPr>
                <w:bCs/>
              </w:rPr>
            </w:pPr>
            <w:r w:rsidRPr="00924C02">
              <w:rPr>
                <w:rFonts w:hint="eastAsia"/>
                <w:bCs/>
              </w:rPr>
              <w:t>시스템의 U</w:t>
            </w:r>
            <w:r w:rsidRPr="00924C02">
              <w:rPr>
                <w:bCs/>
              </w:rPr>
              <w:t>nit Test Code Coverage</w:t>
            </w:r>
            <w:r w:rsidRPr="00924C02">
              <w:rPr>
                <w:rFonts w:hint="eastAsia"/>
                <w:bCs/>
              </w:rPr>
              <w:t>가 높아야 한다.</w:t>
            </w:r>
          </w:p>
        </w:tc>
      </w:tr>
      <w:tr w:rsidR="00924C02" w:rsidRPr="006E05F3" w14:paraId="3B8F76D3" w14:textId="77777777" w:rsidTr="009F64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2382D3" w14:textId="0F9A0EFC" w:rsidR="00924C02" w:rsidRPr="009F6480" w:rsidRDefault="00924C02" w:rsidP="00924C02">
            <w:pPr>
              <w:jc w:val="center"/>
              <w:rPr>
                <w:b/>
              </w:rPr>
            </w:pPr>
            <w:r w:rsidRPr="009F6480"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336B6F09" w14:textId="537F84C6" w:rsidR="00924C02" w:rsidRPr="00924C02" w:rsidRDefault="00924C02" w:rsidP="00924C02">
            <w:pPr>
              <w:rPr>
                <w:bCs/>
              </w:rPr>
            </w:pPr>
            <w:r w:rsidRPr="00924C02">
              <w:rPr>
                <w:rFonts w:hint="eastAsia"/>
                <w:bCs/>
              </w:rPr>
              <w:t>[</w:t>
            </w:r>
            <w:r w:rsidRPr="00924C02">
              <w:rPr>
                <w:bCs/>
              </w:rPr>
              <w:t>Code Coverage] = [</w:t>
            </w:r>
            <w:r w:rsidRPr="00924C02">
              <w:rPr>
                <w:rFonts w:hint="eastAsia"/>
                <w:bCs/>
              </w:rPr>
              <w:t>U</w:t>
            </w:r>
            <w:r w:rsidRPr="00924C02">
              <w:rPr>
                <w:bCs/>
              </w:rPr>
              <w:t>nit Test Code Coverage lines] / [Total Code Lines]</w:t>
            </w:r>
          </w:p>
        </w:tc>
      </w:tr>
      <w:tr w:rsidR="00924C02" w:rsidRPr="006E05F3" w14:paraId="71C10E23" w14:textId="77777777" w:rsidTr="00FA0956">
        <w:tc>
          <w:tcPr>
            <w:tcW w:w="1668" w:type="dxa"/>
            <w:shd w:val="clear" w:color="auto" w:fill="auto"/>
            <w:vAlign w:val="center"/>
          </w:tcPr>
          <w:p w14:paraId="59A092EA" w14:textId="51EAEFCD" w:rsidR="00924C02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0310C3B" w14:textId="33BC8B15" w:rsidR="00924C02" w:rsidRDefault="00924C02" w:rsidP="00924C02">
            <w:pPr>
              <w:jc w:val="center"/>
              <w:rPr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873" w:type="dxa"/>
            <w:shd w:val="clear" w:color="auto" w:fill="auto"/>
          </w:tcPr>
          <w:p w14:paraId="74AED227" w14:textId="633064FE" w:rsidR="00924C02" w:rsidRDefault="00924C02" w:rsidP="00924C0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Error</w:t>
            </w:r>
            <w:r>
              <w:rPr>
                <w:rFonts w:hint="eastAsia"/>
                <w:b/>
              </w:rPr>
              <w:t xml:space="preserve">상황에서의 </w:t>
            </w:r>
            <w:r>
              <w:rPr>
                <w:b/>
              </w:rPr>
              <w:t xml:space="preserve">Bug report </w:t>
            </w:r>
            <w:r>
              <w:rPr>
                <w:rFonts w:hint="eastAsia"/>
                <w:b/>
              </w:rPr>
              <w:t>양</w:t>
            </w:r>
          </w:p>
        </w:tc>
      </w:tr>
      <w:tr w:rsidR="00924C02" w:rsidRPr="00203D07" w14:paraId="390F9E9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19D703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5A6CE0" w14:textId="77777777" w:rsidR="00924C02" w:rsidRPr="00203D07" w:rsidRDefault="00924C02" w:rsidP="00924C02">
            <w:r>
              <w:rPr>
                <w:rFonts w:hint="eastAsia"/>
              </w:rPr>
              <w:t xml:space="preserve">시스템 </w:t>
            </w:r>
            <w:r>
              <w:t xml:space="preserve">Error </w:t>
            </w:r>
            <w:r>
              <w:rPr>
                <w:rFonts w:hint="eastAsia"/>
              </w:rPr>
              <w:t xml:space="preserve">상황에 </w:t>
            </w:r>
            <w:r>
              <w:t>Data Server</w:t>
            </w:r>
            <w:r>
              <w:rPr>
                <w:rFonts w:hint="eastAsia"/>
              </w:rPr>
              <w:t xml:space="preserve">로 보내는 </w:t>
            </w:r>
            <w:r>
              <w:t xml:space="preserve">Log </w:t>
            </w:r>
            <w:r>
              <w:rPr>
                <w:rFonts w:hint="eastAsia"/>
              </w:rPr>
              <w:t>정보가 많을수록 좋다.</w:t>
            </w:r>
          </w:p>
        </w:tc>
      </w:tr>
      <w:tr w:rsidR="00924C02" w:rsidRPr="00524F37" w14:paraId="192B705C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442987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F9E0A1" w14:textId="77777777" w:rsidR="00924C02" w:rsidRPr="00524F37" w:rsidRDefault="00924C02" w:rsidP="00924C02">
            <w:r>
              <w:t>[</w:t>
            </w:r>
            <w:r>
              <w:rPr>
                <w:rFonts w:hint="eastAsia"/>
              </w:rPr>
              <w:t xml:space="preserve">총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= [Fatal </w:t>
            </w:r>
            <w:r>
              <w:rPr>
                <w:rFonts w:hint="eastAsia"/>
              </w:rPr>
              <w:t>C</w:t>
            </w:r>
            <w:r>
              <w:t xml:space="preserve">ause Line </w:t>
            </w:r>
            <w:r>
              <w:rPr>
                <w:rFonts w:hint="eastAsia"/>
              </w:rPr>
              <w:t>수]</w:t>
            </w:r>
            <w:r>
              <w:t xml:space="preserve"> + [Fatal </w:t>
            </w:r>
            <w:r>
              <w:rPr>
                <w:rFonts w:hint="eastAsia"/>
              </w:rPr>
              <w:t>C</w:t>
            </w:r>
            <w:r>
              <w:t xml:space="preserve">all stack line </w:t>
            </w:r>
            <w:r>
              <w:rPr>
                <w:rFonts w:hint="eastAsia"/>
              </w:rPr>
              <w:t>수]</w:t>
            </w:r>
            <w:r>
              <w:t xml:space="preserve"> + [RAM </w:t>
            </w:r>
            <w:r>
              <w:rPr>
                <w:rFonts w:hint="eastAsia"/>
              </w:rPr>
              <w:t xml:space="preserve">사용량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+ [Fatal </w:t>
            </w:r>
            <w:r>
              <w:rPr>
                <w:rFonts w:hint="eastAsia"/>
              </w:rPr>
              <w:t xml:space="preserve">이전 </w:t>
            </w:r>
            <w:r>
              <w:t xml:space="preserve">Scenario log line </w:t>
            </w:r>
            <w:r>
              <w:rPr>
                <w:rFonts w:hint="eastAsia"/>
              </w:rPr>
              <w:t>수]</w:t>
            </w:r>
          </w:p>
        </w:tc>
      </w:tr>
      <w:tr w:rsidR="00924C02" w:rsidRPr="006E05F3" w14:paraId="12947FF7" w14:textId="77777777" w:rsidTr="00FA0956">
        <w:tc>
          <w:tcPr>
            <w:tcW w:w="1668" w:type="dxa"/>
            <w:shd w:val="clear" w:color="auto" w:fill="auto"/>
            <w:vAlign w:val="center"/>
          </w:tcPr>
          <w:p w14:paraId="3282343E" w14:textId="29EC4741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b/>
              </w:rPr>
              <w:t>Q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81AF88D" w14:textId="77777777" w:rsidR="00924C02" w:rsidRPr="006E05F3" w:rsidRDefault="00924C02" w:rsidP="00924C02">
            <w:pPr>
              <w:jc w:val="center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873" w:type="dxa"/>
            <w:shd w:val="clear" w:color="auto" w:fill="auto"/>
          </w:tcPr>
          <w:p w14:paraId="4DBE24BF" w14:textId="77777777" w:rsidR="00924C02" w:rsidRPr="006E05F3" w:rsidRDefault="00924C02" w:rsidP="00924C0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저장하지 않은 </w:t>
            </w:r>
            <w:r>
              <w:rPr>
                <w:b/>
              </w:rPr>
              <w:t xml:space="preserve">Project </w:t>
            </w:r>
            <w:r>
              <w:rPr>
                <w:rFonts w:hint="eastAsia"/>
                <w:b/>
              </w:rPr>
              <w:t>변경사항 복구</w:t>
            </w:r>
          </w:p>
        </w:tc>
      </w:tr>
      <w:tr w:rsidR="00924C02" w:rsidRPr="00203D07" w14:paraId="1873D9D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FDF2A1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A520AC4" w14:textId="77777777" w:rsidR="00924C02" w:rsidRPr="00203D07" w:rsidRDefault="00924C02" w:rsidP="00924C02">
            <w:r>
              <w:rPr>
                <w:rFonts w:hint="eastAsia"/>
              </w:rPr>
              <w:t xml:space="preserve">컴퓨터 시스템 </w:t>
            </w:r>
            <w:r>
              <w:t>Power off</w:t>
            </w:r>
            <w:r>
              <w:rPr>
                <w:rFonts w:hint="eastAsia"/>
              </w:rPr>
              <w:t xml:space="preserve">등의 이유로 </w:t>
            </w:r>
            <w:r>
              <w:t xml:space="preserve">Project </w:t>
            </w:r>
            <w:r>
              <w:rPr>
                <w:rFonts w:hint="eastAsia"/>
              </w:rPr>
              <w:t>변경사항을 저장하지 않은 상태에서 시스템이 종료된 경우에 다시 시작할 때 이전 수정 사항을 보여줘야한다.</w:t>
            </w:r>
          </w:p>
        </w:tc>
      </w:tr>
      <w:tr w:rsidR="00924C02" w:rsidRPr="00203D07" w14:paraId="2CDD179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7908BD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510942" w14:textId="7226094A" w:rsidR="00924C02" w:rsidRPr="00203D07" w:rsidRDefault="00924C02" w:rsidP="00924C02">
            <w:r>
              <w:rPr>
                <w:rFonts w:hint="eastAsia"/>
              </w:rPr>
              <w:t>[변경사항 소실</w:t>
            </w:r>
            <w:r w:rsidR="002875D9">
              <w:rPr>
                <w:rFonts w:hint="eastAsia"/>
              </w:rPr>
              <w:t xml:space="preserve"> 율</w:t>
            </w:r>
            <w:r>
              <w:rPr>
                <w:rFonts w:hint="eastAsia"/>
              </w:rPr>
              <w:t>]</w:t>
            </w:r>
            <w:r>
              <w:t xml:space="preserve"> = [P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와</w:t>
            </w:r>
            <w:r>
              <w:t xml:space="preserve"> [</w:t>
            </w:r>
            <w:r>
              <w:rPr>
                <w:rFonts w:hint="eastAsia"/>
              </w:rPr>
              <w:t xml:space="preserve">재시작후 </w:t>
            </w:r>
            <w:r>
              <w:t xml:space="preserve">Project </w:t>
            </w:r>
            <w:r>
              <w:rPr>
                <w:rFonts w:hint="eastAsia"/>
              </w:rPr>
              <w:t>상태]</w:t>
            </w:r>
            <w:r>
              <w:t xml:space="preserve"> </w:t>
            </w:r>
            <w:r>
              <w:rPr>
                <w:rFonts w:hint="eastAsia"/>
              </w:rPr>
              <w:t xml:space="preserve">사이에 다른 </w:t>
            </w:r>
            <w:r>
              <w:t>Sou</w:t>
            </w:r>
            <w:r>
              <w:rPr>
                <w:rFonts w:hint="eastAsia"/>
              </w:rPr>
              <w:t>r</w:t>
            </w:r>
            <w:r>
              <w:t xml:space="preserve">ce line </w:t>
            </w:r>
            <w:r>
              <w:rPr>
                <w:rFonts w:hint="eastAsia"/>
              </w:rPr>
              <w:t>수</w:t>
            </w:r>
          </w:p>
        </w:tc>
      </w:tr>
      <w:tr w:rsidR="00924C02" w:rsidRPr="006E05F3" w14:paraId="338EBB8A" w14:textId="77777777" w:rsidTr="00FA0956">
        <w:tc>
          <w:tcPr>
            <w:tcW w:w="1668" w:type="dxa"/>
            <w:shd w:val="clear" w:color="auto" w:fill="auto"/>
            <w:vAlign w:val="center"/>
          </w:tcPr>
          <w:p w14:paraId="38DE19C6" w14:textId="1BE344E8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13</w:t>
            </w:r>
          </w:p>
        </w:tc>
        <w:tc>
          <w:tcPr>
            <w:tcW w:w="1701" w:type="dxa"/>
            <w:shd w:val="clear" w:color="auto" w:fill="auto"/>
          </w:tcPr>
          <w:p w14:paraId="3B8FA3B0" w14:textId="77777777" w:rsidR="00924C02" w:rsidRPr="006E05F3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08759DA" w14:textId="77777777" w:rsidR="00924C02" w:rsidRPr="006E05F3" w:rsidRDefault="00924C02" w:rsidP="00924C02">
            <w:pPr>
              <w:rPr>
                <w:b/>
              </w:rPr>
            </w:pPr>
            <w:r>
              <w:rPr>
                <w:rFonts w:hint="eastAsia"/>
                <w:b/>
              </w:rPr>
              <w:t>시스템 하위 호환성</w:t>
            </w:r>
          </w:p>
        </w:tc>
      </w:tr>
      <w:tr w:rsidR="00924C02" w:rsidRPr="00203D07" w14:paraId="55660340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BD7195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FBB0971" w14:textId="77777777" w:rsidR="00924C02" w:rsidRPr="00203D07" w:rsidRDefault="00924C02" w:rsidP="00924C02">
            <w:pPr>
              <w:ind w:left="100" w:hangingChars="50" w:hanging="100"/>
            </w:pPr>
            <w:r>
              <w:rPr>
                <w:rFonts w:hint="eastAsia"/>
              </w:rPr>
              <w:t xml:space="preserve">시스템 </w:t>
            </w:r>
            <w:r>
              <w:t>Revision</w:t>
            </w:r>
            <w:r>
              <w:rPr>
                <w:rFonts w:hint="eastAsia"/>
              </w:rPr>
              <w:t>이 올라갈 때 기 제공하던 시스템</w:t>
            </w:r>
            <w:r>
              <w:t xml:space="preserve"> 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들이 정상적으로 동작해야 한다.</w:t>
            </w:r>
          </w:p>
        </w:tc>
      </w:tr>
      <w:tr w:rsidR="00924C02" w:rsidRPr="00203D07" w14:paraId="0A9D2444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9787DD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1440C6A" w14:textId="77777777" w:rsidR="00924C02" w:rsidRPr="00203D07" w:rsidRDefault="00924C02" w:rsidP="00924C02">
            <w:r>
              <w:rPr>
                <w:rFonts w:hint="eastAsia"/>
              </w:rPr>
              <w:t xml:space="preserve">[비정상 동작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  <w:r>
              <w:t xml:space="preserve"> = </w:t>
            </w:r>
            <w:r>
              <w:rPr>
                <w:rFonts w:hint="eastAsia"/>
              </w:rPr>
              <w:t xml:space="preserve">[기존 </w:t>
            </w:r>
            <w:r>
              <w:t>Revision</w:t>
            </w:r>
            <w:r>
              <w:rPr>
                <w:rFonts w:hint="eastAsia"/>
              </w:rPr>
              <w:t xml:space="preserve">에서 정상 동작하는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  <w:r>
              <w:t xml:space="preserve"> – [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 xml:space="preserve">된 </w:t>
            </w:r>
            <w:r>
              <w:t>Revision</w:t>
            </w:r>
            <w:r>
              <w:rPr>
                <w:rFonts w:hint="eastAsia"/>
              </w:rPr>
              <w:t xml:space="preserve">에서 정상 동작하는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</w:p>
        </w:tc>
      </w:tr>
    </w:tbl>
    <w:p w14:paraId="32B27CA9" w14:textId="77777777" w:rsidR="007F27AD" w:rsidRDefault="00E23CED" w:rsidP="00D00454">
      <w:pPr>
        <w:pStyle w:val="1"/>
      </w:pPr>
      <w:bookmarkStart w:id="14" w:name="_Toc67333891"/>
      <w:bookmarkStart w:id="15" w:name="_Toc67333912"/>
      <w:r>
        <w:rPr>
          <w:rFonts w:hint="eastAsia"/>
        </w:rPr>
        <w:lastRenderedPageBreak/>
        <w:t>품질 시나리오 분석</w:t>
      </w:r>
      <w:bookmarkEnd w:id="14"/>
      <w:bookmarkEnd w:id="15"/>
    </w:p>
    <w:p w14:paraId="1D81FEDE" w14:textId="4251B9E4" w:rsidR="00471FD0" w:rsidRDefault="00A13D31" w:rsidP="00E23CED">
      <w:r>
        <w:rPr>
          <w:rFonts w:hint="eastAsia"/>
        </w:rPr>
        <w:t>본</w:t>
      </w:r>
      <w:r w:rsidR="00AB1426">
        <w:rPr>
          <w:rFonts w:hint="eastAsia"/>
        </w:rPr>
        <w:t xml:space="preserve"> 시스템의 </w:t>
      </w:r>
      <w:r w:rsidR="00AB1426">
        <w:t>Business Driver</w:t>
      </w:r>
      <w:r w:rsidR="00AB1426">
        <w:rPr>
          <w:rFonts w:hint="eastAsia"/>
        </w:rPr>
        <w:t>는 아래와 같다.</w:t>
      </w:r>
    </w:p>
    <w:p w14:paraId="260AD16F" w14:textId="4ABFB298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원하는 구조도를 쉽게 그릴 수 있어야 한다.</w:t>
      </w:r>
    </w:p>
    <w:p w14:paraId="37334C2F" w14:textId="38998716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코드 생성,</w:t>
      </w:r>
      <w:r>
        <w:t xml:space="preserve"> </w:t>
      </w:r>
      <w:r>
        <w:rPr>
          <w:rFonts w:hint="eastAsia"/>
        </w:rPr>
        <w:t>시뮬레이션,</w:t>
      </w:r>
      <w:r>
        <w:t xml:space="preserve"> </w:t>
      </w:r>
      <w:r>
        <w:rPr>
          <w:rFonts w:hint="eastAsia"/>
        </w:rPr>
        <w:t>성능 및 품질 분석 등 추가 기능의 확장이 용이할수록 좋다.</w:t>
      </w:r>
    </w:p>
    <w:p w14:paraId="74E02A03" w14:textId="040398F0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성능과 변경 용이성이 높을수록 좋다.</w:t>
      </w:r>
    </w:p>
    <w:p w14:paraId="3877E9D7" w14:textId="72AC039E" w:rsidR="003D3DD5" w:rsidRDefault="00AB1426" w:rsidP="00E23CED">
      <w:r>
        <w:rPr>
          <w:rFonts w:hint="eastAsia"/>
        </w:rPr>
        <w:t xml:space="preserve">이를 고려해서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4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790"/>
        <w:gridCol w:w="4112"/>
        <w:gridCol w:w="851"/>
        <w:gridCol w:w="850"/>
        <w:gridCol w:w="1069"/>
      </w:tblGrid>
      <w:tr w:rsidR="00C3772D" w14:paraId="44F5D794" w14:textId="77777777" w:rsidTr="00471FD0">
        <w:tc>
          <w:tcPr>
            <w:tcW w:w="1585" w:type="dxa"/>
            <w:shd w:val="clear" w:color="auto" w:fill="B8CCE4" w:themeFill="accent1" w:themeFillTint="66"/>
          </w:tcPr>
          <w:p w14:paraId="1DDEC278" w14:textId="20B1129E" w:rsidR="003D3DD5" w:rsidRDefault="003D3DD5" w:rsidP="00E23CED"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05D742C6" w14:textId="077C77D2" w:rsidR="003D3DD5" w:rsidRDefault="003D3DD5" w:rsidP="00E23CED"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112" w:type="dxa"/>
            <w:shd w:val="clear" w:color="auto" w:fill="B8CCE4" w:themeFill="accent1" w:themeFillTint="66"/>
          </w:tcPr>
          <w:p w14:paraId="2E295CDB" w14:textId="13A4D556" w:rsidR="003D3DD5" w:rsidRDefault="003D3DD5" w:rsidP="00E23CED">
            <w:r>
              <w:rPr>
                <w:rFonts w:hint="eastAsia"/>
              </w:rPr>
              <w:t>항목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3DBF682" w14:textId="1FD246C1" w:rsidR="003D3DD5" w:rsidRDefault="003D3DD5" w:rsidP="00E23CED"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88C8E81" w14:textId="7043E93B" w:rsidR="003D3DD5" w:rsidRDefault="003D3DD5" w:rsidP="00E23CED">
            <w:r>
              <w:rPr>
                <w:rFonts w:hint="eastAsia"/>
              </w:rPr>
              <w:t>복잡도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343A3F6" w14:textId="0210F609" w:rsidR="003D3DD5" w:rsidRDefault="003D3DD5" w:rsidP="00E23CED">
            <w:r>
              <w:rPr>
                <w:rFonts w:hint="eastAsia"/>
              </w:rPr>
              <w:t>속성</w:t>
            </w:r>
          </w:p>
        </w:tc>
      </w:tr>
      <w:tr w:rsidR="00C3772D" w14:paraId="71A113F9" w14:textId="77777777" w:rsidTr="00471FD0">
        <w:tc>
          <w:tcPr>
            <w:tcW w:w="1585" w:type="dxa"/>
            <w:vMerge w:val="restart"/>
          </w:tcPr>
          <w:p w14:paraId="265C1FFC" w14:textId="749CF8DF" w:rsidR="00C349BC" w:rsidRPr="003D3DD5" w:rsidRDefault="00C349BC" w:rsidP="00C349BC">
            <w:r w:rsidRPr="003D3DD5">
              <w:rPr>
                <w:rFonts w:hint="eastAsia"/>
              </w:rPr>
              <w:t>M</w:t>
            </w:r>
            <w:r w:rsidRPr="003D3DD5">
              <w:t>odifiability</w:t>
            </w:r>
          </w:p>
        </w:tc>
        <w:tc>
          <w:tcPr>
            <w:tcW w:w="790" w:type="dxa"/>
          </w:tcPr>
          <w:p w14:paraId="3743CA82" w14:textId="3DFF4E8F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</w:t>
            </w:r>
            <w:r w:rsidR="00C3772D">
              <w:t>9</w:t>
            </w:r>
          </w:p>
        </w:tc>
        <w:tc>
          <w:tcPr>
            <w:tcW w:w="4112" w:type="dxa"/>
          </w:tcPr>
          <w:p w14:paraId="3EBCAD66" w14:textId="4E5490C9" w:rsidR="00C349BC" w:rsidRPr="00C349BC" w:rsidRDefault="00C349BC" w:rsidP="00C349BC">
            <w:pPr>
              <w:rPr>
                <w:bCs/>
              </w:rPr>
            </w:pPr>
            <w:r w:rsidRPr="00C349BC">
              <w:rPr>
                <w:bCs/>
              </w:rPr>
              <w:t xml:space="preserve">UI </w:t>
            </w:r>
            <w:r w:rsidRPr="00C349BC">
              <w:rPr>
                <w:rFonts w:hint="eastAsia"/>
                <w:bCs/>
              </w:rPr>
              <w:t>변경에 의한 서비스 로직의 영향이 최소화</w:t>
            </w:r>
          </w:p>
        </w:tc>
        <w:tc>
          <w:tcPr>
            <w:tcW w:w="851" w:type="dxa"/>
          </w:tcPr>
          <w:p w14:paraId="67550987" w14:textId="3C66048C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45B7A53" w14:textId="30C9561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470ACC7" w14:textId="5A1B4C9F" w:rsidR="00C349BC" w:rsidRPr="003D3DD5" w:rsidRDefault="00471FD0" w:rsidP="00C349BC">
            <w:r>
              <w:t>QA_0</w:t>
            </w:r>
            <w:r w:rsidR="00C349BC">
              <w:t>7</w:t>
            </w:r>
          </w:p>
        </w:tc>
      </w:tr>
      <w:tr w:rsidR="00C3772D" w14:paraId="537E4487" w14:textId="77777777" w:rsidTr="00471FD0">
        <w:tc>
          <w:tcPr>
            <w:tcW w:w="1585" w:type="dxa"/>
            <w:vMerge/>
          </w:tcPr>
          <w:p w14:paraId="4B8834D0" w14:textId="77777777" w:rsidR="00C349BC" w:rsidRPr="003D3DD5" w:rsidRDefault="00C349BC" w:rsidP="00C349BC"/>
        </w:tc>
        <w:tc>
          <w:tcPr>
            <w:tcW w:w="790" w:type="dxa"/>
          </w:tcPr>
          <w:p w14:paraId="435EE50E" w14:textId="40EACDDD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1</w:t>
            </w:r>
            <w:r w:rsidR="00C3772D">
              <w:t>3</w:t>
            </w:r>
          </w:p>
        </w:tc>
        <w:tc>
          <w:tcPr>
            <w:tcW w:w="4112" w:type="dxa"/>
          </w:tcPr>
          <w:p w14:paraId="2A862D98" w14:textId="45C21755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시스템 하위 호환성</w:t>
            </w:r>
          </w:p>
        </w:tc>
        <w:tc>
          <w:tcPr>
            <w:tcW w:w="851" w:type="dxa"/>
          </w:tcPr>
          <w:p w14:paraId="788FDC15" w14:textId="36F91EEE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1FB16DA" w14:textId="0E245121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58A88189" w14:textId="60E460C2" w:rsidR="00C349BC" w:rsidRPr="003D3DD5" w:rsidRDefault="00471FD0" w:rsidP="00C349BC">
            <w:r>
              <w:rPr>
                <w:rFonts w:hint="eastAsia"/>
              </w:rPr>
              <w:t>N</w:t>
            </w:r>
            <w:r>
              <w:t>FR_02</w:t>
            </w:r>
          </w:p>
        </w:tc>
      </w:tr>
      <w:tr w:rsidR="00C3772D" w14:paraId="1C73D121" w14:textId="77777777" w:rsidTr="00471FD0">
        <w:tc>
          <w:tcPr>
            <w:tcW w:w="1585" w:type="dxa"/>
          </w:tcPr>
          <w:p w14:paraId="2E17CE21" w14:textId="459D18AC" w:rsidR="00C349BC" w:rsidRPr="003D3DD5" w:rsidRDefault="00C349BC" w:rsidP="00C349BC">
            <w:r w:rsidRPr="003D3DD5">
              <w:rPr>
                <w:rFonts w:hint="eastAsia"/>
              </w:rPr>
              <w:t>E</w:t>
            </w:r>
            <w:r w:rsidRPr="003D3DD5">
              <w:t>xtendibility</w:t>
            </w:r>
          </w:p>
        </w:tc>
        <w:tc>
          <w:tcPr>
            <w:tcW w:w="790" w:type="dxa"/>
          </w:tcPr>
          <w:p w14:paraId="624B8EB8" w14:textId="468389B6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</w:t>
            </w:r>
            <w:r w:rsidR="00C3772D">
              <w:t>8</w:t>
            </w:r>
          </w:p>
        </w:tc>
        <w:tc>
          <w:tcPr>
            <w:tcW w:w="4112" w:type="dxa"/>
          </w:tcPr>
          <w:p w14:paraId="07AF14AB" w14:textId="3D0480ED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C</w:t>
            </w:r>
            <w:r w:rsidRPr="00C349BC">
              <w:rPr>
                <w:bCs/>
              </w:rPr>
              <w:t xml:space="preserve">ode </w:t>
            </w:r>
            <w:r w:rsidRPr="00C349BC">
              <w:rPr>
                <w:rFonts w:hint="eastAsia"/>
                <w:bCs/>
              </w:rPr>
              <w:t xml:space="preserve">생성 </w:t>
            </w:r>
            <w:r w:rsidRPr="00C349BC">
              <w:rPr>
                <w:bCs/>
              </w:rPr>
              <w:t>Language</w:t>
            </w:r>
            <w:r w:rsidRPr="00C349BC">
              <w:rPr>
                <w:rFonts w:hint="eastAsia"/>
                <w:bCs/>
              </w:rPr>
              <w:t xml:space="preserve"> 확장성</w:t>
            </w:r>
          </w:p>
        </w:tc>
        <w:tc>
          <w:tcPr>
            <w:tcW w:w="851" w:type="dxa"/>
          </w:tcPr>
          <w:p w14:paraId="62B8A635" w14:textId="71F2306C" w:rsidR="00C349BC" w:rsidRPr="003D3DD5" w:rsidRDefault="00FA0956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60CD2109" w14:textId="66EEE111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387931AF" w14:textId="0B7EE669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6</w:t>
            </w:r>
          </w:p>
        </w:tc>
      </w:tr>
      <w:tr w:rsidR="00C3772D" w14:paraId="2B6E7834" w14:textId="77777777" w:rsidTr="00471FD0">
        <w:tc>
          <w:tcPr>
            <w:tcW w:w="1585" w:type="dxa"/>
          </w:tcPr>
          <w:p w14:paraId="3E229256" w14:textId="50F111C2" w:rsidR="00924C02" w:rsidRPr="003D3DD5" w:rsidRDefault="00924C02" w:rsidP="00C349BC">
            <w:r>
              <w:rPr>
                <w:rFonts w:hint="eastAsia"/>
              </w:rPr>
              <w:t>P</w:t>
            </w:r>
            <w:r>
              <w:t>erformance</w:t>
            </w:r>
          </w:p>
        </w:tc>
        <w:tc>
          <w:tcPr>
            <w:tcW w:w="790" w:type="dxa"/>
          </w:tcPr>
          <w:p w14:paraId="4F54B22D" w14:textId="6A10436E" w:rsidR="00924C02" w:rsidRPr="003D3DD5" w:rsidRDefault="00924C02" w:rsidP="00C349BC">
            <w:r>
              <w:rPr>
                <w:rFonts w:hint="eastAsia"/>
              </w:rPr>
              <w:t>Q</w:t>
            </w:r>
            <w:r>
              <w:t>S_</w:t>
            </w:r>
            <w:r w:rsidR="00C3772D">
              <w:t>03</w:t>
            </w:r>
          </w:p>
        </w:tc>
        <w:tc>
          <w:tcPr>
            <w:tcW w:w="4112" w:type="dxa"/>
          </w:tcPr>
          <w:p w14:paraId="7F444661" w14:textId="591BD3F2" w:rsidR="00924C02" w:rsidRPr="00C349BC" w:rsidRDefault="00C3772D" w:rsidP="00C349BC">
            <w:pPr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 xml:space="preserve">lement </w:t>
            </w:r>
            <w:r>
              <w:rPr>
                <w:rFonts w:hint="eastAsia"/>
                <w:bCs/>
              </w:rPr>
              <w:t xml:space="preserve">추가 시 </w:t>
            </w:r>
            <w:r>
              <w:rPr>
                <w:bCs/>
              </w:rPr>
              <w:t xml:space="preserve">Rendering </w:t>
            </w:r>
            <w:r>
              <w:rPr>
                <w:rFonts w:hint="eastAsia"/>
                <w:bCs/>
              </w:rPr>
              <w:t>시간</w:t>
            </w:r>
          </w:p>
        </w:tc>
        <w:tc>
          <w:tcPr>
            <w:tcW w:w="851" w:type="dxa"/>
          </w:tcPr>
          <w:p w14:paraId="794CF5DD" w14:textId="1B9ED012" w:rsidR="00924C02" w:rsidRDefault="00C3772D" w:rsidP="00C349BC"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18811E97" w14:textId="36A0FE42" w:rsidR="00924C02" w:rsidRDefault="00C3772D" w:rsidP="00C349BC"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2C7F51B6" w14:textId="77777777" w:rsidR="00924C02" w:rsidRDefault="00924C02" w:rsidP="00C349BC"/>
        </w:tc>
      </w:tr>
      <w:tr w:rsidR="00C3772D" w14:paraId="50347FCA" w14:textId="77777777" w:rsidTr="00471FD0">
        <w:tc>
          <w:tcPr>
            <w:tcW w:w="1585" w:type="dxa"/>
          </w:tcPr>
          <w:p w14:paraId="222AAE90" w14:textId="55558783" w:rsidR="00C349BC" w:rsidRPr="003D3DD5" w:rsidRDefault="00C349BC" w:rsidP="00C349BC">
            <w:r w:rsidRPr="003D3DD5">
              <w:rPr>
                <w:rFonts w:hint="eastAsia"/>
              </w:rPr>
              <w:t>A</w:t>
            </w:r>
            <w:r w:rsidRPr="003D3DD5">
              <w:t>vailability</w:t>
            </w:r>
          </w:p>
        </w:tc>
        <w:tc>
          <w:tcPr>
            <w:tcW w:w="790" w:type="dxa"/>
          </w:tcPr>
          <w:p w14:paraId="5A77A067" w14:textId="6085EB4B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1</w:t>
            </w:r>
          </w:p>
        </w:tc>
        <w:tc>
          <w:tcPr>
            <w:tcW w:w="4112" w:type="dxa"/>
          </w:tcPr>
          <w:p w14:paraId="3A51844F" w14:textId="1ABCB788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시스템 오류 발생시 복구시간</w:t>
            </w:r>
          </w:p>
        </w:tc>
        <w:tc>
          <w:tcPr>
            <w:tcW w:w="851" w:type="dxa"/>
          </w:tcPr>
          <w:p w14:paraId="644D8BF6" w14:textId="753D32F9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0DFF3E3A" w14:textId="47D96694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1402F317" w14:textId="5FB47FC3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1</w:t>
            </w:r>
          </w:p>
        </w:tc>
      </w:tr>
      <w:tr w:rsidR="00C3772D" w14:paraId="51D0BB6C" w14:textId="77777777" w:rsidTr="00471FD0">
        <w:tc>
          <w:tcPr>
            <w:tcW w:w="1585" w:type="dxa"/>
          </w:tcPr>
          <w:p w14:paraId="09173856" w14:textId="697ABFCD" w:rsidR="00C349BC" w:rsidRPr="003D3DD5" w:rsidRDefault="00C349BC" w:rsidP="00C349BC">
            <w:r w:rsidRPr="003D3DD5">
              <w:rPr>
                <w:rFonts w:hint="eastAsia"/>
              </w:rPr>
              <w:t>P</w:t>
            </w:r>
            <w:r w:rsidRPr="003D3DD5">
              <w:t>erformance</w:t>
            </w:r>
          </w:p>
        </w:tc>
        <w:tc>
          <w:tcPr>
            <w:tcW w:w="790" w:type="dxa"/>
          </w:tcPr>
          <w:p w14:paraId="5AD8E773" w14:textId="03B57DB4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2</w:t>
            </w:r>
          </w:p>
        </w:tc>
        <w:tc>
          <w:tcPr>
            <w:tcW w:w="4112" w:type="dxa"/>
          </w:tcPr>
          <w:p w14:paraId="4E34070F" w14:textId="0DA757CD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P</w:t>
            </w:r>
            <w:r w:rsidRPr="00C349BC">
              <w:rPr>
                <w:bCs/>
              </w:rPr>
              <w:t>roject load</w:t>
            </w:r>
            <w:r w:rsidRPr="00C349BC">
              <w:rPr>
                <w:rFonts w:hint="eastAsia"/>
                <w:bCs/>
              </w:rPr>
              <w:t>시 V</w:t>
            </w:r>
            <w:r w:rsidRPr="00C349BC">
              <w:rPr>
                <w:bCs/>
              </w:rPr>
              <w:t xml:space="preserve">iew </w:t>
            </w:r>
            <w:r w:rsidRPr="00C349BC">
              <w:rPr>
                <w:rFonts w:hint="eastAsia"/>
                <w:bCs/>
              </w:rPr>
              <w:t>표시 시간</w:t>
            </w:r>
          </w:p>
        </w:tc>
        <w:tc>
          <w:tcPr>
            <w:tcW w:w="851" w:type="dxa"/>
          </w:tcPr>
          <w:p w14:paraId="3CFFB3F3" w14:textId="24EE1C9A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38A74187" w14:textId="3ECC0CA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389A021" w14:textId="2D9C494B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2</w:t>
            </w:r>
          </w:p>
        </w:tc>
      </w:tr>
      <w:tr w:rsidR="00C3772D" w14:paraId="7D4B958B" w14:textId="77777777" w:rsidTr="00471FD0">
        <w:tc>
          <w:tcPr>
            <w:tcW w:w="1585" w:type="dxa"/>
          </w:tcPr>
          <w:p w14:paraId="4FB3093B" w14:textId="624E9AF0" w:rsidR="00C349BC" w:rsidRPr="003D3DD5" w:rsidRDefault="00C349BC" w:rsidP="00C349BC">
            <w:r w:rsidRPr="003D3DD5">
              <w:rPr>
                <w:rFonts w:hint="eastAsia"/>
              </w:rPr>
              <w:t>U</w:t>
            </w:r>
            <w:r w:rsidRPr="003D3DD5">
              <w:t>sability</w:t>
            </w:r>
          </w:p>
        </w:tc>
        <w:tc>
          <w:tcPr>
            <w:tcW w:w="790" w:type="dxa"/>
          </w:tcPr>
          <w:p w14:paraId="227604F6" w14:textId="2C6CDFA1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</w:t>
            </w:r>
            <w:r w:rsidR="00C3772D">
              <w:t>4</w:t>
            </w:r>
          </w:p>
        </w:tc>
        <w:tc>
          <w:tcPr>
            <w:tcW w:w="4112" w:type="dxa"/>
          </w:tcPr>
          <w:p w14:paraId="24A913C1" w14:textId="0324F594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시스템 사용의 </w:t>
            </w:r>
            <w:proofErr w:type="spellStart"/>
            <w:r w:rsidRPr="00C349BC">
              <w:rPr>
                <w:rFonts w:hint="eastAsia"/>
                <w:bCs/>
              </w:rPr>
              <w:t>직관성</w:t>
            </w:r>
            <w:proofErr w:type="spellEnd"/>
          </w:p>
        </w:tc>
        <w:tc>
          <w:tcPr>
            <w:tcW w:w="851" w:type="dxa"/>
          </w:tcPr>
          <w:p w14:paraId="0567AA69" w14:textId="350ECBC5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750122B5" w14:textId="4A786EC2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479D6C2B" w14:textId="26126C03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3</w:t>
            </w:r>
          </w:p>
        </w:tc>
      </w:tr>
      <w:tr w:rsidR="00C3772D" w14:paraId="5F0A9938" w14:textId="77777777" w:rsidTr="00471FD0">
        <w:tc>
          <w:tcPr>
            <w:tcW w:w="1585" w:type="dxa"/>
          </w:tcPr>
          <w:p w14:paraId="070E1CC1" w14:textId="360C2D30" w:rsidR="00924C02" w:rsidRPr="003D3DD5" w:rsidRDefault="00924C02" w:rsidP="00C349BC">
            <w:r>
              <w:rPr>
                <w:rFonts w:hint="eastAsia"/>
              </w:rPr>
              <w:t>C</w:t>
            </w:r>
            <w:r>
              <w:t>ompatibility</w:t>
            </w:r>
          </w:p>
        </w:tc>
        <w:tc>
          <w:tcPr>
            <w:tcW w:w="790" w:type="dxa"/>
          </w:tcPr>
          <w:p w14:paraId="4371C645" w14:textId="396F6BA9" w:rsidR="00924C02" w:rsidRPr="003D3DD5" w:rsidRDefault="00924C02" w:rsidP="00C349BC">
            <w:r>
              <w:rPr>
                <w:rFonts w:hint="eastAsia"/>
              </w:rPr>
              <w:t>Q</w:t>
            </w:r>
            <w:r>
              <w:t>S_07</w:t>
            </w:r>
          </w:p>
        </w:tc>
        <w:tc>
          <w:tcPr>
            <w:tcW w:w="4112" w:type="dxa"/>
          </w:tcPr>
          <w:p w14:paraId="7ED01AB5" w14:textId="7372463B" w:rsidR="00924C02" w:rsidRPr="00C349BC" w:rsidRDefault="00924C02" w:rsidP="00C349BC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기존 </w:t>
            </w:r>
            <w:r>
              <w:rPr>
                <w:bCs/>
              </w:rPr>
              <w:t>ADL Tool</w:t>
            </w:r>
            <w:r>
              <w:rPr>
                <w:rFonts w:hint="eastAsia"/>
                <w:bCs/>
              </w:rPr>
              <w:t>과의 호환성</w:t>
            </w:r>
          </w:p>
        </w:tc>
        <w:tc>
          <w:tcPr>
            <w:tcW w:w="851" w:type="dxa"/>
          </w:tcPr>
          <w:p w14:paraId="109D8333" w14:textId="01FD40C5" w:rsidR="00924C02" w:rsidRDefault="00924C02" w:rsidP="00C349BC"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05BEEF4F" w14:textId="6BAA7871" w:rsidR="00924C02" w:rsidRDefault="00924C02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8EF4A86" w14:textId="77777777" w:rsidR="00924C02" w:rsidRDefault="00924C02" w:rsidP="00C349BC"/>
        </w:tc>
      </w:tr>
      <w:tr w:rsidR="00C3772D" w14:paraId="413F3771" w14:textId="77777777" w:rsidTr="00471FD0">
        <w:tc>
          <w:tcPr>
            <w:tcW w:w="1585" w:type="dxa"/>
          </w:tcPr>
          <w:p w14:paraId="57B4F33A" w14:textId="577D73FE" w:rsidR="00C349BC" w:rsidRPr="003D3DD5" w:rsidRDefault="00C349BC" w:rsidP="00C349BC">
            <w:r>
              <w:rPr>
                <w:rFonts w:hint="eastAsia"/>
              </w:rPr>
              <w:t>E</w:t>
            </w:r>
            <w:r>
              <w:t>fficiency</w:t>
            </w:r>
          </w:p>
        </w:tc>
        <w:tc>
          <w:tcPr>
            <w:tcW w:w="790" w:type="dxa"/>
          </w:tcPr>
          <w:p w14:paraId="53E3CA1E" w14:textId="142A7A93" w:rsidR="00C349BC" w:rsidRPr="003D3DD5" w:rsidRDefault="00C349BC" w:rsidP="00C349BC">
            <w:r>
              <w:rPr>
                <w:rFonts w:hint="eastAsia"/>
              </w:rPr>
              <w:t>Q</w:t>
            </w:r>
            <w:r>
              <w:t>S_0</w:t>
            </w:r>
            <w:r w:rsidR="00C3772D">
              <w:t>5</w:t>
            </w:r>
          </w:p>
        </w:tc>
        <w:tc>
          <w:tcPr>
            <w:tcW w:w="4112" w:type="dxa"/>
          </w:tcPr>
          <w:p w14:paraId="64CDB6C4" w14:textId="2E0AAD59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메모리 사용량을 최소화</w:t>
            </w:r>
          </w:p>
        </w:tc>
        <w:tc>
          <w:tcPr>
            <w:tcW w:w="851" w:type="dxa"/>
          </w:tcPr>
          <w:p w14:paraId="42E95D30" w14:textId="131429FE" w:rsidR="00C349BC" w:rsidRPr="003D3DD5" w:rsidRDefault="00C3772D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0DA8C811" w14:textId="17D6FDD5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1F0FEE8C" w14:textId="250F8520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4</w:t>
            </w:r>
          </w:p>
        </w:tc>
      </w:tr>
      <w:tr w:rsidR="00C3772D" w14:paraId="7F9D52B3" w14:textId="77777777" w:rsidTr="00471FD0">
        <w:tc>
          <w:tcPr>
            <w:tcW w:w="1585" w:type="dxa"/>
          </w:tcPr>
          <w:p w14:paraId="601DE750" w14:textId="72863497" w:rsidR="00C349BC" w:rsidRDefault="00C349BC" w:rsidP="00C349BC">
            <w:r>
              <w:rPr>
                <w:rFonts w:hint="eastAsia"/>
              </w:rPr>
              <w:t>I</w:t>
            </w:r>
            <w:r>
              <w:t>nteroperability</w:t>
            </w:r>
          </w:p>
        </w:tc>
        <w:tc>
          <w:tcPr>
            <w:tcW w:w="790" w:type="dxa"/>
          </w:tcPr>
          <w:p w14:paraId="763FD993" w14:textId="57EA8D5B" w:rsidR="00C349BC" w:rsidRDefault="00C349BC" w:rsidP="00C349BC">
            <w:r>
              <w:t>QS_0</w:t>
            </w:r>
            <w:r w:rsidR="00C3772D">
              <w:t>6</w:t>
            </w:r>
          </w:p>
        </w:tc>
        <w:tc>
          <w:tcPr>
            <w:tcW w:w="4112" w:type="dxa"/>
          </w:tcPr>
          <w:p w14:paraId="0A8AE3BA" w14:textId="025D9AA1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3r</w:t>
            </w:r>
            <w:r w:rsidRPr="00C349BC">
              <w:rPr>
                <w:bCs/>
              </w:rPr>
              <w:t>d party plugin</w:t>
            </w:r>
            <w:r w:rsidRPr="00C349BC">
              <w:rPr>
                <w:rFonts w:hint="eastAsia"/>
                <w:bCs/>
              </w:rPr>
              <w:t>의 에러발생 최소화</w:t>
            </w:r>
          </w:p>
        </w:tc>
        <w:tc>
          <w:tcPr>
            <w:tcW w:w="851" w:type="dxa"/>
          </w:tcPr>
          <w:p w14:paraId="0D4F0BD9" w14:textId="2DD48C5A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2C863CEE" w14:textId="4E192678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34DC39AC" w14:textId="5783A65E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5</w:t>
            </w:r>
          </w:p>
        </w:tc>
      </w:tr>
      <w:tr w:rsidR="00C3772D" w14:paraId="490A12DF" w14:textId="77777777" w:rsidTr="00471FD0">
        <w:tc>
          <w:tcPr>
            <w:tcW w:w="1585" w:type="dxa"/>
          </w:tcPr>
          <w:p w14:paraId="287BD211" w14:textId="2510A33E" w:rsidR="00924C02" w:rsidRDefault="00924C02" w:rsidP="00C349BC">
            <w:r>
              <w:rPr>
                <w:rFonts w:hint="eastAsia"/>
              </w:rPr>
              <w:t>T</w:t>
            </w:r>
            <w:r>
              <w:t>estability</w:t>
            </w:r>
          </w:p>
        </w:tc>
        <w:tc>
          <w:tcPr>
            <w:tcW w:w="790" w:type="dxa"/>
          </w:tcPr>
          <w:p w14:paraId="3136A946" w14:textId="51CCAF84" w:rsidR="00924C02" w:rsidRDefault="00C3772D" w:rsidP="00C349BC">
            <w:r>
              <w:rPr>
                <w:rFonts w:hint="eastAsia"/>
              </w:rPr>
              <w:t>Q</w:t>
            </w:r>
            <w:r>
              <w:t>S_10</w:t>
            </w:r>
          </w:p>
        </w:tc>
        <w:tc>
          <w:tcPr>
            <w:tcW w:w="4112" w:type="dxa"/>
          </w:tcPr>
          <w:p w14:paraId="1908A6C4" w14:textId="347C7152" w:rsidR="00924C02" w:rsidRPr="00C349BC" w:rsidRDefault="00924C02" w:rsidP="00C349BC">
            <w:pPr>
              <w:rPr>
                <w:bCs/>
              </w:rPr>
            </w:pP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 xml:space="preserve">nit Test Code Coverage </w:t>
            </w:r>
            <w:r>
              <w:rPr>
                <w:rFonts w:hint="eastAsia"/>
                <w:bCs/>
              </w:rPr>
              <w:t>수치</w:t>
            </w:r>
          </w:p>
        </w:tc>
        <w:tc>
          <w:tcPr>
            <w:tcW w:w="851" w:type="dxa"/>
          </w:tcPr>
          <w:p w14:paraId="7BF279DA" w14:textId="4F8E62C1" w:rsidR="00924C02" w:rsidRDefault="00924C02" w:rsidP="00C349BC"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2039996E" w14:textId="246F5996" w:rsidR="00924C02" w:rsidRDefault="00924C02" w:rsidP="00C349BC"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5CBFE6E7" w14:textId="77777777" w:rsidR="00924C02" w:rsidRDefault="00924C02" w:rsidP="00C349BC"/>
        </w:tc>
      </w:tr>
      <w:tr w:rsidR="00C3772D" w14:paraId="7E163DEE" w14:textId="77777777" w:rsidTr="00471FD0">
        <w:tc>
          <w:tcPr>
            <w:tcW w:w="1585" w:type="dxa"/>
          </w:tcPr>
          <w:p w14:paraId="5C60E11C" w14:textId="3917D0D2" w:rsidR="00C349BC" w:rsidRDefault="00C349BC" w:rsidP="00C349BC">
            <w:r>
              <w:rPr>
                <w:rFonts w:hint="eastAsia"/>
              </w:rPr>
              <w:t>A</w:t>
            </w:r>
            <w:r>
              <w:t>ccountability</w:t>
            </w:r>
          </w:p>
        </w:tc>
        <w:tc>
          <w:tcPr>
            <w:tcW w:w="790" w:type="dxa"/>
          </w:tcPr>
          <w:p w14:paraId="0BA8C74B" w14:textId="78DE7E75" w:rsidR="00C349BC" w:rsidRDefault="00C349BC" w:rsidP="00C349BC">
            <w:r>
              <w:rPr>
                <w:rFonts w:hint="eastAsia"/>
              </w:rPr>
              <w:t>Q</w:t>
            </w:r>
            <w:r>
              <w:t>S_</w:t>
            </w:r>
            <w:r w:rsidR="00C3772D">
              <w:t>11</w:t>
            </w:r>
          </w:p>
        </w:tc>
        <w:tc>
          <w:tcPr>
            <w:tcW w:w="4112" w:type="dxa"/>
          </w:tcPr>
          <w:p w14:paraId="64F22CBC" w14:textId="4CA1148F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시스템 </w:t>
            </w:r>
            <w:r w:rsidRPr="00C349BC">
              <w:rPr>
                <w:bCs/>
              </w:rPr>
              <w:t>Error</w:t>
            </w:r>
            <w:r w:rsidRPr="00C349BC">
              <w:rPr>
                <w:rFonts w:hint="eastAsia"/>
                <w:bCs/>
              </w:rPr>
              <w:t xml:space="preserve">상황에서의 </w:t>
            </w:r>
            <w:r w:rsidRPr="00C349BC">
              <w:rPr>
                <w:bCs/>
              </w:rPr>
              <w:t xml:space="preserve">Bug report </w:t>
            </w:r>
            <w:r w:rsidRPr="00C349BC">
              <w:rPr>
                <w:rFonts w:hint="eastAsia"/>
                <w:bCs/>
              </w:rPr>
              <w:t>양</w:t>
            </w:r>
          </w:p>
        </w:tc>
        <w:tc>
          <w:tcPr>
            <w:tcW w:w="851" w:type="dxa"/>
          </w:tcPr>
          <w:p w14:paraId="39AB13BF" w14:textId="78554E8D" w:rsidR="00C349BC" w:rsidRPr="003D3DD5" w:rsidRDefault="00C3772D" w:rsidP="00C349BC">
            <w:r>
              <w:t>M</w:t>
            </w:r>
          </w:p>
        </w:tc>
        <w:tc>
          <w:tcPr>
            <w:tcW w:w="850" w:type="dxa"/>
          </w:tcPr>
          <w:p w14:paraId="73214BFE" w14:textId="48DAC70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5F6D45A9" w14:textId="55AF25AA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8</w:t>
            </w:r>
          </w:p>
        </w:tc>
      </w:tr>
      <w:tr w:rsidR="00C3772D" w14:paraId="70C65D43" w14:textId="77777777" w:rsidTr="00471FD0">
        <w:tc>
          <w:tcPr>
            <w:tcW w:w="1585" w:type="dxa"/>
          </w:tcPr>
          <w:p w14:paraId="2D859E73" w14:textId="70D16F17" w:rsidR="00C349BC" w:rsidRDefault="00C349BC" w:rsidP="00C349BC">
            <w:r>
              <w:rPr>
                <w:rFonts w:hint="eastAsia"/>
              </w:rPr>
              <w:t>R</w:t>
            </w:r>
            <w:r>
              <w:t>eliability</w:t>
            </w:r>
          </w:p>
        </w:tc>
        <w:tc>
          <w:tcPr>
            <w:tcW w:w="790" w:type="dxa"/>
          </w:tcPr>
          <w:p w14:paraId="7A1C7146" w14:textId="7F588689" w:rsidR="00C349BC" w:rsidRDefault="00C349BC" w:rsidP="00C349BC">
            <w:r>
              <w:rPr>
                <w:rFonts w:hint="eastAsia"/>
              </w:rPr>
              <w:t>Q</w:t>
            </w:r>
            <w:r>
              <w:t>S</w:t>
            </w:r>
            <w:r w:rsidR="007156BF">
              <w:t>_</w:t>
            </w:r>
            <w:r w:rsidR="00C3772D">
              <w:t>12</w:t>
            </w:r>
          </w:p>
        </w:tc>
        <w:tc>
          <w:tcPr>
            <w:tcW w:w="4112" w:type="dxa"/>
          </w:tcPr>
          <w:p w14:paraId="30327FEB" w14:textId="27F263B5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저장하지 않은 </w:t>
            </w:r>
            <w:r w:rsidRPr="00C349BC">
              <w:rPr>
                <w:bCs/>
              </w:rPr>
              <w:t xml:space="preserve">Project </w:t>
            </w:r>
            <w:r w:rsidRPr="00C349BC">
              <w:rPr>
                <w:rFonts w:hint="eastAsia"/>
                <w:bCs/>
              </w:rPr>
              <w:t>변경사항 복구</w:t>
            </w:r>
          </w:p>
        </w:tc>
        <w:tc>
          <w:tcPr>
            <w:tcW w:w="851" w:type="dxa"/>
          </w:tcPr>
          <w:p w14:paraId="1C622D05" w14:textId="0C12CFA2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7D65D9B3" w14:textId="48B43D23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475DB3C5" w14:textId="6F478144" w:rsidR="00C349BC" w:rsidRPr="003D3DD5" w:rsidRDefault="00471FD0" w:rsidP="00C349BC">
            <w:r>
              <w:rPr>
                <w:rFonts w:hint="eastAsia"/>
              </w:rPr>
              <w:t>N</w:t>
            </w:r>
            <w:r>
              <w:t>FR_0</w:t>
            </w:r>
            <w:r w:rsidR="00C349BC">
              <w:t>9</w:t>
            </w:r>
          </w:p>
        </w:tc>
      </w:tr>
    </w:tbl>
    <w:p w14:paraId="5912CB6D" w14:textId="40ECA1C7" w:rsidR="007156BF" w:rsidRDefault="007156BF" w:rsidP="00E23CED"/>
    <w:p w14:paraId="76D4513D" w14:textId="0BBB2491" w:rsidR="007156BF" w:rsidRDefault="007156BF" w:rsidP="00E23CED">
      <w:r>
        <w:rPr>
          <w:rFonts w:hint="eastAsia"/>
        </w:rPr>
        <w:t xml:space="preserve">본 시스템은 </w:t>
      </w:r>
      <w:r>
        <w:t>Architect</w:t>
      </w:r>
      <w:r>
        <w:rPr>
          <w:rFonts w:hint="eastAsia"/>
        </w:rPr>
        <w:t xml:space="preserve">들이 별도의 학습없이 </w:t>
      </w:r>
      <w:r>
        <w:t>Architecture</w:t>
      </w:r>
      <w:r>
        <w:rPr>
          <w:rFonts w:hint="eastAsia"/>
        </w:rPr>
        <w:t>를 보다 손쉽게 설계할 수 있</w:t>
      </w:r>
      <w:r w:rsidR="004146D4">
        <w:rPr>
          <w:rFonts w:hint="eastAsia"/>
        </w:rPr>
        <w:t>게 하는데 그 목적이 있다.</w:t>
      </w:r>
      <w:r w:rsidR="004146D4">
        <w:t xml:space="preserve"> </w:t>
      </w:r>
      <w:r w:rsidR="004146D4">
        <w:rPr>
          <w:rFonts w:hint="eastAsia"/>
        </w:rPr>
        <w:t xml:space="preserve">이에 따라 </w:t>
      </w:r>
      <w:r w:rsidR="004146D4" w:rsidRPr="00D83A73">
        <w:rPr>
          <w:b/>
          <w:bCs/>
        </w:rPr>
        <w:t>QS_0</w:t>
      </w:r>
      <w:r w:rsidR="00D83A73">
        <w:rPr>
          <w:b/>
          <w:bCs/>
        </w:rPr>
        <w:t>4</w:t>
      </w:r>
      <w:r w:rsidR="004146D4" w:rsidRPr="00D83A73">
        <w:rPr>
          <w:b/>
          <w:bCs/>
        </w:rPr>
        <w:t>.</w:t>
      </w:r>
      <w:r w:rsidR="00FA0956" w:rsidRPr="00D83A73">
        <w:rPr>
          <w:b/>
          <w:bCs/>
        </w:rPr>
        <w:t xml:space="preserve"> </w:t>
      </w:r>
      <w:r w:rsidR="004146D4" w:rsidRPr="00D83A73">
        <w:rPr>
          <w:rFonts w:hint="eastAsia"/>
          <w:b/>
          <w:bCs/>
        </w:rPr>
        <w:t>시스템 사용의 직관성</w:t>
      </w:r>
      <w:r w:rsidR="004146D4">
        <w:rPr>
          <w:rFonts w:hint="eastAsia"/>
        </w:rPr>
        <w:t xml:space="preserve">은 </w:t>
      </w:r>
      <w:r w:rsidR="00FA0956">
        <w:rPr>
          <w:rFonts w:hint="eastAsia"/>
        </w:rPr>
        <w:t xml:space="preserve">높은 중요도를 가지며 </w:t>
      </w:r>
      <w:r w:rsidR="00FA0956" w:rsidRPr="00D83A73">
        <w:rPr>
          <w:b/>
          <w:bCs/>
        </w:rPr>
        <w:t>QA_03</w:t>
      </w:r>
      <w:r w:rsidR="00FA0956">
        <w:rPr>
          <w:rFonts w:hint="eastAsia"/>
        </w:rPr>
        <w:t>로 선정하였다.</w:t>
      </w:r>
    </w:p>
    <w:p w14:paraId="463F1304" w14:textId="7DCE5B2E" w:rsidR="00FA0956" w:rsidRDefault="00FA0956" w:rsidP="00FA0956">
      <w:r>
        <w:rPr>
          <w:rFonts w:hint="eastAsia"/>
        </w:rPr>
        <w:t>또한 시스템의 변경 용이성도 중</w:t>
      </w:r>
      <w:r w:rsidR="00641500">
        <w:rPr>
          <w:rFonts w:hint="eastAsia"/>
        </w:rPr>
        <w:t>요</w:t>
      </w:r>
      <w:r>
        <w:rPr>
          <w:rFonts w:hint="eastAsia"/>
        </w:rPr>
        <w:t xml:space="preserve">한 </w:t>
      </w:r>
      <w:r>
        <w:t>Business Driver</w:t>
      </w:r>
      <w:r>
        <w:rPr>
          <w:rFonts w:hint="eastAsia"/>
        </w:rPr>
        <w:t xml:space="preserve">인데 이에 따라 </w:t>
      </w:r>
      <w:r w:rsidRPr="00D83A73">
        <w:rPr>
          <w:b/>
          <w:bCs/>
        </w:rPr>
        <w:t>QS_0</w:t>
      </w:r>
      <w:r w:rsidR="00D83A73">
        <w:rPr>
          <w:b/>
          <w:bCs/>
        </w:rPr>
        <w:t>9</w:t>
      </w:r>
      <w:r w:rsidRPr="00D83A73">
        <w:rPr>
          <w:b/>
          <w:bCs/>
        </w:rPr>
        <w:t xml:space="preserve">. UI </w:t>
      </w:r>
      <w:r w:rsidRPr="00D83A73">
        <w:rPr>
          <w:rFonts w:hint="eastAsia"/>
          <w:b/>
          <w:bCs/>
        </w:rPr>
        <w:t>변경에 의한 서비스 로직의 영향 최소화</w:t>
      </w:r>
      <w:r>
        <w:rPr>
          <w:rFonts w:hint="eastAsia"/>
        </w:rPr>
        <w:t xml:space="preserve">를 높은 중요도와 함께 </w:t>
      </w:r>
      <w:r w:rsidRPr="00D83A73">
        <w:rPr>
          <w:b/>
          <w:bCs/>
        </w:rPr>
        <w:t>QA_07</w:t>
      </w:r>
      <w:r>
        <w:rPr>
          <w:rFonts w:hint="eastAsia"/>
        </w:rPr>
        <w:t>로 선정하였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본 시스템은 그 자체로 T</w:t>
      </w:r>
      <w:r>
        <w:t>ool</w:t>
      </w:r>
      <w:r>
        <w:rPr>
          <w:rFonts w:hint="eastAsia"/>
        </w:rPr>
        <w:t xml:space="preserve">이자 </w:t>
      </w:r>
      <w:r>
        <w:t>Framework</w:t>
      </w:r>
      <w:r>
        <w:rPr>
          <w:rFonts w:hint="eastAsia"/>
        </w:rPr>
        <w:t xml:space="preserve">이기에 </w:t>
      </w:r>
      <w:r>
        <w:t>3</w:t>
      </w:r>
      <w:r w:rsidRPr="00FA0956">
        <w:rPr>
          <w:rFonts w:hint="eastAsia"/>
        </w:rPr>
        <w:t>r</w:t>
      </w:r>
      <w:r w:rsidRPr="00FA0956">
        <w:t>d</w:t>
      </w:r>
      <w:r>
        <w:t xml:space="preserve"> party</w:t>
      </w:r>
      <w:r>
        <w:rPr>
          <w:rFonts w:hint="eastAsia"/>
        </w:rPr>
        <w:t>에서도 본 시스템을 대상으로 추가기능</w:t>
      </w:r>
      <w:r>
        <w:t xml:space="preserve"> </w:t>
      </w:r>
      <w:r>
        <w:rPr>
          <w:rFonts w:hint="eastAsia"/>
        </w:rPr>
        <w:t xml:space="preserve">개발이 가능해야 </w:t>
      </w:r>
      <w:r>
        <w:rPr>
          <w:rFonts w:hint="eastAsia"/>
        </w:rPr>
        <w:lastRenderedPageBreak/>
        <w:t>하는데,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 w:rsidRPr="00D83A73">
        <w:rPr>
          <w:b/>
          <w:bCs/>
        </w:rPr>
        <w:t>QS_1</w:t>
      </w:r>
      <w:r w:rsidR="00D83A73" w:rsidRPr="00D83A73">
        <w:rPr>
          <w:b/>
          <w:bCs/>
        </w:rPr>
        <w:t>3</w:t>
      </w:r>
      <w:r w:rsidRPr="00D83A73">
        <w:rPr>
          <w:b/>
          <w:bCs/>
        </w:rPr>
        <w:t xml:space="preserve">. </w:t>
      </w:r>
      <w:r w:rsidRPr="00D83A73">
        <w:rPr>
          <w:rFonts w:hint="eastAsia"/>
          <w:b/>
          <w:bCs/>
        </w:rPr>
        <w:t>시스템 하위 호환성</w:t>
      </w:r>
      <w:r w:rsidR="007A18DC">
        <w:rPr>
          <w:rFonts w:hint="eastAsia"/>
        </w:rPr>
        <w:t xml:space="preserve"> 및 </w:t>
      </w:r>
      <w:r w:rsidR="007A18DC" w:rsidRPr="00D83A73">
        <w:rPr>
          <w:b/>
          <w:bCs/>
        </w:rPr>
        <w:t>QS_0</w:t>
      </w:r>
      <w:r w:rsidR="00D83A73" w:rsidRPr="00D83A73">
        <w:rPr>
          <w:b/>
          <w:bCs/>
        </w:rPr>
        <w:t>6</w:t>
      </w:r>
      <w:r w:rsidR="007A18DC" w:rsidRPr="00D83A73">
        <w:rPr>
          <w:b/>
          <w:bCs/>
        </w:rPr>
        <w:t>. 3</w:t>
      </w:r>
      <w:r w:rsidR="007A18DC" w:rsidRPr="00D83A73">
        <w:rPr>
          <w:b/>
          <w:bCs/>
          <w:vertAlign w:val="superscript"/>
        </w:rPr>
        <w:t>rd</w:t>
      </w:r>
      <w:r w:rsidR="007A18DC" w:rsidRPr="00D83A73">
        <w:rPr>
          <w:b/>
          <w:bCs/>
        </w:rPr>
        <w:t xml:space="preserve"> party plugin</w:t>
      </w:r>
      <w:r w:rsidR="007A18DC" w:rsidRPr="00D83A73">
        <w:rPr>
          <w:rFonts w:hint="eastAsia"/>
          <w:b/>
          <w:bCs/>
        </w:rPr>
        <w:t>의 에러발생 최소화</w:t>
      </w:r>
      <w:r w:rsidR="007A18DC">
        <w:rPr>
          <w:rFonts w:hint="eastAsia"/>
        </w:rPr>
        <w:t>는</w:t>
      </w:r>
      <w:r>
        <w:rPr>
          <w:rFonts w:hint="eastAsia"/>
        </w:rPr>
        <w:t xml:space="preserve"> 필수적인 부분이</w:t>
      </w:r>
      <w:r w:rsidR="00641500">
        <w:rPr>
          <w:rFonts w:hint="eastAsia"/>
        </w:rPr>
        <w:t>어</w:t>
      </w:r>
      <w:r>
        <w:rPr>
          <w:rFonts w:hint="eastAsia"/>
        </w:rPr>
        <w:t>서 높은 중요도를 가지며</w:t>
      </w:r>
      <w:r>
        <w:t xml:space="preserve">, </w:t>
      </w:r>
      <w:r w:rsidRPr="00D83A73">
        <w:rPr>
          <w:b/>
          <w:bCs/>
        </w:rPr>
        <w:t>NFR02</w:t>
      </w:r>
      <w:r w:rsidR="007A18DC">
        <w:rPr>
          <w:rFonts w:hint="eastAsia"/>
        </w:rPr>
        <w:t xml:space="preserve">와 </w:t>
      </w:r>
      <w:r w:rsidR="007A18DC" w:rsidRPr="00D83A73">
        <w:rPr>
          <w:b/>
          <w:bCs/>
        </w:rPr>
        <w:t>QA_05</w:t>
      </w:r>
      <w:r>
        <w:rPr>
          <w:rFonts w:hint="eastAsia"/>
        </w:rPr>
        <w:t>로 선정하였다.</w:t>
      </w:r>
    </w:p>
    <w:p w14:paraId="2D5BB00C" w14:textId="375297E9" w:rsidR="00FA0956" w:rsidRDefault="00FA0956" w:rsidP="007A18DC">
      <w:r>
        <w:rPr>
          <w:rFonts w:hint="eastAsia"/>
        </w:rPr>
        <w:t xml:space="preserve">확장의 용이성 또한 대표적인 </w:t>
      </w:r>
      <w:r>
        <w:t>Business Driver</w:t>
      </w:r>
      <w:r>
        <w:rPr>
          <w:rFonts w:hint="eastAsia"/>
        </w:rPr>
        <w:t xml:space="preserve">이며 </w:t>
      </w:r>
      <w:r w:rsidRPr="00D83A73">
        <w:rPr>
          <w:b/>
          <w:bCs/>
        </w:rPr>
        <w:t>QS_0</w:t>
      </w:r>
      <w:r w:rsidR="00D83A73">
        <w:rPr>
          <w:b/>
          <w:bCs/>
        </w:rPr>
        <w:t>8</w:t>
      </w:r>
      <w:r w:rsidRPr="00D83A73">
        <w:rPr>
          <w:b/>
          <w:bCs/>
        </w:rPr>
        <w:t>. Code</w:t>
      </w:r>
      <w:r w:rsidRPr="00D83A73">
        <w:rPr>
          <w:rFonts w:hint="eastAsia"/>
          <w:b/>
          <w:bCs/>
        </w:rPr>
        <w:t>생성 L</w:t>
      </w:r>
      <w:r w:rsidRPr="00D83A73">
        <w:rPr>
          <w:b/>
          <w:bCs/>
        </w:rPr>
        <w:t xml:space="preserve">anguage </w:t>
      </w:r>
      <w:r w:rsidRPr="00D83A73">
        <w:rPr>
          <w:rFonts w:hint="eastAsia"/>
          <w:b/>
          <w:bCs/>
        </w:rPr>
        <w:t>확장성</w:t>
      </w:r>
      <w:r w:rsidR="007A18DC">
        <w:rPr>
          <w:rFonts w:hint="eastAsia"/>
        </w:rPr>
        <w:t xml:space="preserve">을 높은 중요도와 함께 </w:t>
      </w:r>
      <w:r w:rsidR="007A18DC" w:rsidRPr="00D83A73">
        <w:rPr>
          <w:b/>
          <w:bCs/>
        </w:rPr>
        <w:t>QA_06</w:t>
      </w:r>
      <w:r w:rsidR="007A18DC">
        <w:rPr>
          <w:rFonts w:hint="eastAsia"/>
        </w:rPr>
        <w:t>로 선정하였다.</w:t>
      </w:r>
    </w:p>
    <w:p w14:paraId="38DF1DDE" w14:textId="03C03110" w:rsidR="00D83A73" w:rsidRDefault="00D83A73" w:rsidP="007A18DC">
      <w:r>
        <w:rPr>
          <w:rFonts w:hint="eastAsia"/>
        </w:rPr>
        <w:t xml:space="preserve">하지만 </w:t>
      </w:r>
      <w:r w:rsidRPr="00461B82">
        <w:rPr>
          <w:b/>
          <w:bCs/>
        </w:rPr>
        <w:t xml:space="preserve">QS_07. </w:t>
      </w:r>
      <w:r w:rsidRPr="00461B82">
        <w:rPr>
          <w:rFonts w:hint="eastAsia"/>
          <w:b/>
          <w:bCs/>
        </w:rPr>
        <w:t>기존 A</w:t>
      </w:r>
      <w:r w:rsidRPr="00461B82">
        <w:rPr>
          <w:b/>
          <w:bCs/>
        </w:rPr>
        <w:t>DL</w:t>
      </w:r>
      <w:r w:rsidRPr="00461B82">
        <w:rPr>
          <w:rFonts w:hint="eastAsia"/>
          <w:b/>
          <w:bCs/>
        </w:rPr>
        <w:t>과의 호환성</w:t>
      </w:r>
      <w:r>
        <w:rPr>
          <w:rFonts w:hint="eastAsia"/>
        </w:rPr>
        <w:t>은 해당 속성을 지원하기 위한 투자대비 이를 통해서 얻을 수 있는 이점이 미미해서 품질속성에서 제외하였다.</w:t>
      </w:r>
      <w:r>
        <w:t xml:space="preserve"> ADL</w:t>
      </w:r>
      <w:r>
        <w:rPr>
          <w:rFonts w:hint="eastAsia"/>
        </w:rPr>
        <w:t xml:space="preserve">은 표준이 없는 상황이어서 굳이 기존 </w:t>
      </w:r>
      <w:r>
        <w:t>Tool</w:t>
      </w:r>
      <w:r>
        <w:rPr>
          <w:rFonts w:hint="eastAsia"/>
        </w:rPr>
        <w:t>과의 호환성을 가져갈 필요는 없</w:t>
      </w:r>
      <w:r w:rsidR="00461B82">
        <w:rPr>
          <w:rFonts w:hint="eastAsia"/>
        </w:rPr>
        <w:t>겠</w:t>
      </w:r>
      <w:r>
        <w:rPr>
          <w:rFonts w:hint="eastAsia"/>
        </w:rPr>
        <w:t>다.</w:t>
      </w:r>
    </w:p>
    <w:p w14:paraId="21580570" w14:textId="52723765" w:rsidR="007A18DC" w:rsidRDefault="007A18DC" w:rsidP="007A18DC">
      <w:r>
        <w:t>Availability</w:t>
      </w:r>
      <w:r>
        <w:rPr>
          <w:rFonts w:hint="eastAsia"/>
        </w:rPr>
        <w:t xml:space="preserve">와 </w:t>
      </w:r>
      <w:r>
        <w:t>Performance</w:t>
      </w:r>
      <w:r w:rsidR="00AA433E">
        <w:t xml:space="preserve"> </w:t>
      </w:r>
      <w:r w:rsidR="00AA433E">
        <w:rPr>
          <w:rFonts w:hint="eastAsia"/>
        </w:rPr>
        <w:t xml:space="preserve">및 </w:t>
      </w:r>
      <w:r w:rsidR="00AA433E">
        <w:t>Reliability</w:t>
      </w:r>
      <w:r>
        <w:rPr>
          <w:rFonts w:hint="eastAsia"/>
        </w:rPr>
        <w:t xml:space="preserve">는 대부분의 </w:t>
      </w:r>
      <w:r>
        <w:t>System</w:t>
      </w:r>
      <w:r>
        <w:rPr>
          <w:rFonts w:hint="eastAsia"/>
        </w:rPr>
        <w:t xml:space="preserve">에서 중요한 부분이며 </w:t>
      </w:r>
      <w:r w:rsidRPr="00461B82">
        <w:rPr>
          <w:b/>
          <w:bCs/>
        </w:rPr>
        <w:t xml:space="preserve">QS.01 </w:t>
      </w:r>
      <w:r w:rsidRPr="00461B82">
        <w:rPr>
          <w:rFonts w:hint="eastAsia"/>
          <w:b/>
          <w:bCs/>
        </w:rPr>
        <w:t>시스템 오류 발생시 복구시간</w:t>
      </w:r>
      <w:r>
        <w:rPr>
          <w:rFonts w:hint="eastAsia"/>
        </w:rPr>
        <w:t xml:space="preserve">과 </w:t>
      </w:r>
      <w:r w:rsidR="00AA433E" w:rsidRPr="00461B82">
        <w:rPr>
          <w:b/>
          <w:bCs/>
        </w:rPr>
        <w:t>QS_</w:t>
      </w:r>
      <w:r w:rsidR="00461B82">
        <w:rPr>
          <w:b/>
          <w:bCs/>
        </w:rPr>
        <w:t>12</w:t>
      </w:r>
      <w:r w:rsidR="00AA433E" w:rsidRPr="00461B82">
        <w:rPr>
          <w:b/>
          <w:bCs/>
        </w:rPr>
        <w:t xml:space="preserve">. </w:t>
      </w:r>
      <w:r w:rsidR="00AA433E" w:rsidRPr="00461B82">
        <w:rPr>
          <w:rFonts w:hint="eastAsia"/>
          <w:b/>
          <w:bCs/>
        </w:rPr>
        <w:t xml:space="preserve">저장하지 않은 </w:t>
      </w:r>
      <w:r w:rsidR="00AA433E" w:rsidRPr="00461B82">
        <w:rPr>
          <w:b/>
          <w:bCs/>
        </w:rPr>
        <w:t xml:space="preserve">project </w:t>
      </w:r>
      <w:r w:rsidR="00AA433E" w:rsidRPr="00461B82">
        <w:rPr>
          <w:rFonts w:hint="eastAsia"/>
          <w:b/>
          <w:bCs/>
        </w:rPr>
        <w:t>변경사항 복구</w:t>
      </w:r>
      <w:r w:rsidR="00AA433E" w:rsidRPr="00461B82">
        <w:rPr>
          <w:rFonts w:hint="eastAsia"/>
        </w:rPr>
        <w:t>,</w:t>
      </w:r>
      <w:r w:rsidR="00AA433E" w:rsidRPr="00461B82">
        <w:rPr>
          <w:b/>
          <w:bCs/>
        </w:rPr>
        <w:t xml:space="preserve"> </w:t>
      </w:r>
      <w:r w:rsidRPr="00461B82">
        <w:rPr>
          <w:b/>
          <w:bCs/>
        </w:rPr>
        <w:t xml:space="preserve">QS.02 </w:t>
      </w:r>
      <w:r w:rsidRPr="00461B82">
        <w:rPr>
          <w:rFonts w:hint="eastAsia"/>
          <w:b/>
          <w:bCs/>
        </w:rPr>
        <w:t>P</w:t>
      </w:r>
      <w:r w:rsidRPr="00461B82">
        <w:rPr>
          <w:b/>
          <w:bCs/>
        </w:rPr>
        <w:t>roject Load</w:t>
      </w:r>
      <w:r w:rsidRPr="00461B82">
        <w:rPr>
          <w:rFonts w:hint="eastAsia"/>
          <w:b/>
          <w:bCs/>
        </w:rPr>
        <w:t xml:space="preserve">시 </w:t>
      </w:r>
      <w:r w:rsidRPr="00461B82">
        <w:rPr>
          <w:b/>
          <w:bCs/>
        </w:rPr>
        <w:t xml:space="preserve">View </w:t>
      </w:r>
      <w:r w:rsidRPr="00461B82">
        <w:rPr>
          <w:rFonts w:hint="eastAsia"/>
          <w:b/>
          <w:bCs/>
        </w:rPr>
        <w:t>표시시간</w:t>
      </w:r>
      <w:r>
        <w:rPr>
          <w:rFonts w:hint="eastAsia"/>
        </w:rPr>
        <w:t xml:space="preserve">을 각 </w:t>
      </w:r>
      <w:r w:rsidRPr="00461B82">
        <w:rPr>
          <w:b/>
          <w:bCs/>
        </w:rPr>
        <w:t>QA_01</w:t>
      </w:r>
      <w:r>
        <w:rPr>
          <w:rFonts w:hint="eastAsia"/>
        </w:rPr>
        <w:t xml:space="preserve">과 </w:t>
      </w:r>
      <w:r w:rsidR="00AA433E" w:rsidRPr="00461B82">
        <w:rPr>
          <w:b/>
          <w:bCs/>
        </w:rPr>
        <w:t>NFR_09</w:t>
      </w:r>
      <w:r w:rsidR="00AA433E">
        <w:t xml:space="preserve">, </w:t>
      </w:r>
      <w:r w:rsidRPr="00461B82">
        <w:rPr>
          <w:b/>
          <w:bCs/>
        </w:rPr>
        <w:t>QA_02</w:t>
      </w:r>
      <w:r>
        <w:rPr>
          <w:rFonts w:hint="eastAsia"/>
        </w:rPr>
        <w:t>로 선정하였다.</w:t>
      </w:r>
    </w:p>
    <w:p w14:paraId="602CD306" w14:textId="02C4003A" w:rsidR="00C3772D" w:rsidRPr="00C3772D" w:rsidRDefault="00C3772D" w:rsidP="007A18DC">
      <w:r>
        <w:rPr>
          <w:rFonts w:hint="eastAsia"/>
        </w:rPr>
        <w:t xml:space="preserve">하지만 </w:t>
      </w:r>
      <w:r w:rsidRPr="00461B82">
        <w:rPr>
          <w:b/>
          <w:bCs/>
        </w:rPr>
        <w:t xml:space="preserve">QS_03 Element </w:t>
      </w:r>
      <w:r w:rsidRPr="00461B82">
        <w:rPr>
          <w:rFonts w:hint="eastAsia"/>
          <w:b/>
          <w:bCs/>
        </w:rPr>
        <w:t xml:space="preserve">추가시의 </w:t>
      </w:r>
      <w:r w:rsidRPr="00461B82">
        <w:rPr>
          <w:b/>
          <w:bCs/>
        </w:rPr>
        <w:t xml:space="preserve">Rendering </w:t>
      </w:r>
      <w:r w:rsidRPr="00461B82">
        <w:rPr>
          <w:rFonts w:hint="eastAsia"/>
          <w:b/>
          <w:bCs/>
        </w:rPr>
        <w:t>시간</w:t>
      </w:r>
      <w:r>
        <w:rPr>
          <w:rFonts w:hint="eastAsia"/>
        </w:rPr>
        <w:t>은 시스템의 구조에 따라 크게 영향을 받는 부분이 아니고,</w:t>
      </w:r>
      <w:r>
        <w:t xml:space="preserve"> </w:t>
      </w:r>
      <w:r>
        <w:rPr>
          <w:rFonts w:hint="eastAsia"/>
        </w:rPr>
        <w:t>사용자가 인지할 만큼 큰 차이가 발생하지 않는 부분으로 판단해서 품질속성에서 제외하였</w:t>
      </w:r>
      <w:r w:rsidR="00D83A73">
        <w:rPr>
          <w:rFonts w:hint="eastAsia"/>
        </w:rPr>
        <w:t>으며,</w:t>
      </w:r>
      <w:r w:rsidR="00D83A73">
        <w:t xml:space="preserve"> </w:t>
      </w:r>
      <w:r w:rsidR="00D83A73" w:rsidRPr="00461B82">
        <w:rPr>
          <w:b/>
          <w:bCs/>
        </w:rPr>
        <w:t xml:space="preserve">QS_10 Unit Test Code Coverage </w:t>
      </w:r>
      <w:r w:rsidR="00D83A73" w:rsidRPr="00461B82">
        <w:rPr>
          <w:rFonts w:hint="eastAsia"/>
          <w:b/>
          <w:bCs/>
        </w:rPr>
        <w:t>수치</w:t>
      </w:r>
      <w:r w:rsidR="00D83A73">
        <w:rPr>
          <w:rFonts w:hint="eastAsia"/>
        </w:rPr>
        <w:t xml:space="preserve">도 구조에 직접적인 영향을 끼치지 않아서 품질 속성에서 제외하였다. </w:t>
      </w:r>
    </w:p>
    <w:p w14:paraId="3BADDA4F" w14:textId="61B264EC" w:rsidR="007A18DC" w:rsidRDefault="007A18DC" w:rsidP="007A18DC">
      <w:r>
        <w:rPr>
          <w:rFonts w:hint="eastAsia"/>
        </w:rPr>
        <w:t xml:space="preserve">시스템이 확장돼서 복잡해지게 되면 </w:t>
      </w:r>
      <w:r>
        <w:t>Error</w:t>
      </w:r>
      <w:r>
        <w:rPr>
          <w:rFonts w:hint="eastAsia"/>
        </w:rPr>
        <w:t>의 원인을 알기 어렵다.</w:t>
      </w:r>
      <w:r>
        <w:t xml:space="preserve"> </w:t>
      </w:r>
      <w:r>
        <w:rPr>
          <w:rFonts w:hint="eastAsia"/>
        </w:rPr>
        <w:t xml:space="preserve">이에 따라 가능한 많은 양의 </w:t>
      </w:r>
      <w:r>
        <w:t xml:space="preserve">Error </w:t>
      </w:r>
      <w:r>
        <w:rPr>
          <w:rFonts w:hint="eastAsia"/>
        </w:rPr>
        <w:t>L</w:t>
      </w:r>
      <w:r>
        <w:t>ogging</w:t>
      </w:r>
      <w:r>
        <w:rPr>
          <w:rFonts w:hint="eastAsia"/>
        </w:rPr>
        <w:t xml:space="preserve">이 필요하며 </w:t>
      </w:r>
      <w:r w:rsidRPr="00461B82">
        <w:rPr>
          <w:b/>
          <w:bCs/>
        </w:rPr>
        <w:t xml:space="preserve">QS_08 </w:t>
      </w:r>
      <w:r w:rsidRPr="00461B82">
        <w:rPr>
          <w:rFonts w:hint="eastAsia"/>
          <w:b/>
          <w:bCs/>
        </w:rPr>
        <w:t xml:space="preserve">시스템 </w:t>
      </w:r>
      <w:r w:rsidRPr="00461B82">
        <w:rPr>
          <w:b/>
          <w:bCs/>
        </w:rPr>
        <w:t>Error</w:t>
      </w:r>
      <w:r w:rsidRPr="00461B82">
        <w:rPr>
          <w:rFonts w:hint="eastAsia"/>
          <w:b/>
          <w:bCs/>
        </w:rPr>
        <w:t xml:space="preserve">상황에서의 </w:t>
      </w:r>
      <w:r w:rsidRPr="00461B82">
        <w:rPr>
          <w:b/>
          <w:bCs/>
        </w:rPr>
        <w:t>Bug report</w:t>
      </w:r>
      <w:r w:rsidRPr="00461B82">
        <w:rPr>
          <w:rFonts w:hint="eastAsia"/>
          <w:b/>
          <w:bCs/>
        </w:rPr>
        <w:t>양</w:t>
      </w:r>
      <w:r>
        <w:rPr>
          <w:rFonts w:hint="eastAsia"/>
        </w:rPr>
        <w:t xml:space="preserve">을 </w:t>
      </w:r>
      <w:r w:rsidRPr="00461B82">
        <w:rPr>
          <w:b/>
          <w:bCs/>
        </w:rPr>
        <w:t>QA_08</w:t>
      </w:r>
      <w:r>
        <w:rPr>
          <w:rFonts w:hint="eastAsia"/>
        </w:rPr>
        <w:t>로 선정하였다.</w:t>
      </w:r>
    </w:p>
    <w:p w14:paraId="781C022E" w14:textId="77777777" w:rsidR="007156BF" w:rsidRDefault="007156BF" w:rsidP="00E23CED"/>
    <w:p w14:paraId="026C8031" w14:textId="77777777" w:rsidR="007156BF" w:rsidRPr="00AB1426" w:rsidRDefault="007156BF" w:rsidP="00E23CED"/>
    <w:p w14:paraId="5E8E30CB" w14:textId="77777777" w:rsidR="0022190D" w:rsidRPr="0022190D" w:rsidRDefault="0022190D" w:rsidP="00E23CED"/>
    <w:p w14:paraId="0FF2C5FF" w14:textId="77777777" w:rsidR="00E23CED" w:rsidRDefault="00E23CED" w:rsidP="00E23CED">
      <w:pPr>
        <w:pStyle w:val="1"/>
      </w:pPr>
      <w:bookmarkStart w:id="16" w:name="_Toc67333892"/>
      <w:bookmarkStart w:id="17" w:name="_Toc67333913"/>
      <w:r>
        <w:rPr>
          <w:rFonts w:hint="eastAsia"/>
        </w:rPr>
        <w:lastRenderedPageBreak/>
        <w:t>후보 구조</w:t>
      </w:r>
      <w:bookmarkEnd w:id="16"/>
      <w:bookmarkEnd w:id="17"/>
    </w:p>
    <w:p w14:paraId="6FA290D7" w14:textId="77777777" w:rsidR="00E23CED" w:rsidRDefault="00FE6374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6. 후보 구조 설계</w:t>
      </w:r>
    </w:p>
    <w:p w14:paraId="4A9B73B4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1. 품질에 대한 분석과 후보 구조가 적절한가?</w:t>
      </w:r>
    </w:p>
    <w:p w14:paraId="48B293EF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2. 성능에 대한 분석과 후보 구조가 적절한가?</w:t>
      </w:r>
    </w:p>
    <w:p w14:paraId="05E225F9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3. 변경용이성/확장성에 대한 분석과 후보 구조가 적절한가?</w:t>
      </w:r>
    </w:p>
    <w:p w14:paraId="4FD77562" w14:textId="77777777" w:rsidR="001154CF" w:rsidRDefault="001154CF" w:rsidP="00E23CED"/>
    <w:p w14:paraId="17BF05B9" w14:textId="77777777" w:rsidR="00FE6374" w:rsidRDefault="00FE6374" w:rsidP="00FE6374">
      <w:pPr>
        <w:pStyle w:val="1"/>
      </w:pPr>
      <w:bookmarkStart w:id="18" w:name="_Toc67333893"/>
      <w:bookmarkStart w:id="19" w:name="_Toc67333914"/>
      <w:r>
        <w:rPr>
          <w:rFonts w:hint="eastAsia"/>
        </w:rPr>
        <w:lastRenderedPageBreak/>
        <w:t>후보 구조 평가</w:t>
      </w:r>
      <w:bookmarkEnd w:id="18"/>
      <w:bookmarkEnd w:id="19"/>
    </w:p>
    <w:p w14:paraId="164B4ADF" w14:textId="77777777" w:rsidR="00FE6374" w:rsidRDefault="00FE6374" w:rsidP="00FE6374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14:paraId="61841D7C" w14:textId="77777777"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1. 충돌되는 후보 구조의 비교/분석이 적절한가? (근거)</w:t>
      </w:r>
    </w:p>
    <w:p w14:paraId="246BFB09" w14:textId="77777777"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2. 선정된 후보 구조의 단점/RISK 분석이 명확한가?</w:t>
      </w:r>
    </w:p>
    <w:p w14:paraId="5D8A4BB4" w14:textId="77777777" w:rsidR="001154CF" w:rsidRDefault="001154CF" w:rsidP="00FE6374"/>
    <w:p w14:paraId="1D872484" w14:textId="77777777" w:rsidR="00887CD5" w:rsidRDefault="00887CD5" w:rsidP="00887CD5">
      <w:pPr>
        <w:pStyle w:val="1"/>
      </w:pPr>
      <w:bookmarkStart w:id="20" w:name="_Toc67333894"/>
      <w:bookmarkStart w:id="21" w:name="_Toc67333915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0"/>
      <w:bookmarkEnd w:id="21"/>
    </w:p>
    <w:p w14:paraId="6490938C" w14:textId="77777777" w:rsidR="00887CD5" w:rsidRDefault="00887CD5" w:rsidP="00887CD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최종 구조 </w:t>
      </w:r>
      <w:r w:rsidR="0079348E">
        <w:rPr>
          <w:rFonts w:hint="eastAsia"/>
        </w:rPr>
        <w:t>설계</w:t>
      </w:r>
    </w:p>
    <w:p w14:paraId="19795986" w14:textId="77777777"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3. 최종 구조로의 통합 과정에 대한 설명이 적절한가?</w:t>
      </w:r>
    </w:p>
    <w:p w14:paraId="5F6C203A" w14:textId="77777777"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4. 최종 구조의 단점/RISK 관리가 적절한가? (개선)</w:t>
      </w:r>
    </w:p>
    <w:p w14:paraId="521D33E6" w14:textId="77777777" w:rsidR="00936298" w:rsidRDefault="00936298" w:rsidP="00887CD5"/>
    <w:p w14:paraId="455CEECC" w14:textId="77777777" w:rsidR="00145D0C" w:rsidRDefault="00A213C5" w:rsidP="00A213C5">
      <w:pPr>
        <w:pStyle w:val="1"/>
      </w:pPr>
      <w:bookmarkStart w:id="22" w:name="_Toc67333895"/>
      <w:bookmarkStart w:id="23" w:name="_Toc67333916"/>
      <w:r>
        <w:rPr>
          <w:rFonts w:hint="eastAsia"/>
        </w:rPr>
        <w:lastRenderedPageBreak/>
        <w:t>최종 구조 평가(</w:t>
      </w:r>
      <w:r>
        <w:t>ATAM)</w:t>
      </w:r>
      <w:bookmarkEnd w:id="22"/>
      <w:bookmarkEnd w:id="23"/>
    </w:p>
    <w:p w14:paraId="1941E5B3" w14:textId="77777777" w:rsidR="00A213C5" w:rsidRDefault="00A213C5" w:rsidP="00A213C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14:paraId="1015B27C" w14:textId="77777777"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2B6D0A34" w14:textId="77777777"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14:paraId="112D277D" w14:textId="77777777"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0C509B8A" w14:textId="77777777"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0B6BA84C" w14:textId="77777777"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6A39" w14:textId="77777777" w:rsidR="0083394C" w:rsidRDefault="0083394C" w:rsidP="0028407F">
      <w:pPr>
        <w:spacing w:after="0" w:line="240" w:lineRule="auto"/>
      </w:pPr>
      <w:r>
        <w:separator/>
      </w:r>
    </w:p>
  </w:endnote>
  <w:endnote w:type="continuationSeparator" w:id="0">
    <w:p w14:paraId="5A4E916C" w14:textId="77777777" w:rsidR="0083394C" w:rsidRDefault="0083394C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DB0144" w14:paraId="74B80776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5B42139" w14:textId="2B16AD50" w:rsidR="00DB0144" w:rsidRDefault="00DB0144" w:rsidP="00294881">
              <w:pPr>
                <w:pStyle w:val="a3"/>
              </w:pPr>
              <w:r>
                <w:t>ADL FRAMEWORK</w:t>
              </w:r>
            </w:p>
          </w:tc>
        </w:sdtContent>
      </w:sdt>
      <w:tc>
        <w:tcPr>
          <w:tcW w:w="4612" w:type="dxa"/>
        </w:tcPr>
        <w:p w14:paraId="2A6B62BF" w14:textId="77777777" w:rsidR="00DB0144" w:rsidRDefault="00DB0144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53031E0C" w14:textId="77777777" w:rsidR="00DB0144" w:rsidRDefault="00DB0144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B7EA" w14:textId="77777777" w:rsidR="0083394C" w:rsidRDefault="0083394C" w:rsidP="0028407F">
      <w:pPr>
        <w:spacing w:after="0" w:line="240" w:lineRule="auto"/>
      </w:pPr>
      <w:r>
        <w:separator/>
      </w:r>
    </w:p>
  </w:footnote>
  <w:footnote w:type="continuationSeparator" w:id="0">
    <w:p w14:paraId="1E8C82E8" w14:textId="77777777" w:rsidR="0083394C" w:rsidRDefault="0083394C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DB0144" w:rsidRPr="00E15545" w14:paraId="61F4D0BC" w14:textId="77777777" w:rsidTr="0028407F">
      <w:tc>
        <w:tcPr>
          <w:tcW w:w="4612" w:type="dxa"/>
        </w:tcPr>
        <w:p w14:paraId="1CCF7BF6" w14:textId="77777777" w:rsidR="00DB0144" w:rsidRDefault="00DB0144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5ED34DDA" w14:textId="77777777" w:rsidR="00DB0144" w:rsidRDefault="00DB0144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6B5E9AF4" w14:textId="77777777" w:rsidR="00DB0144" w:rsidRDefault="00DB0144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76B7F06" w14:textId="77777777" w:rsidR="00DB0144" w:rsidRPr="00E15545" w:rsidRDefault="00DB0144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7F8A80C" w14:textId="77777777" w:rsidR="00DB0144" w:rsidRDefault="00DB01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77EE2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2B7B5D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523819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B4D0A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906505"/>
    <w:multiLevelType w:val="hybridMultilevel"/>
    <w:tmpl w:val="894EE018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387F20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8D0ADF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DE1550F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7C581E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9402B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94E734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F23D5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685B"/>
    <w:rsid w:val="000128B2"/>
    <w:rsid w:val="0001312E"/>
    <w:rsid w:val="00033938"/>
    <w:rsid w:val="00046944"/>
    <w:rsid w:val="00050C6E"/>
    <w:rsid w:val="000A6544"/>
    <w:rsid w:val="000B37A1"/>
    <w:rsid w:val="000C6ECD"/>
    <w:rsid w:val="000F7C29"/>
    <w:rsid w:val="001154CF"/>
    <w:rsid w:val="0011602F"/>
    <w:rsid w:val="00123FBD"/>
    <w:rsid w:val="00125B0C"/>
    <w:rsid w:val="00145D0C"/>
    <w:rsid w:val="00174C92"/>
    <w:rsid w:val="00191B29"/>
    <w:rsid w:val="001969EA"/>
    <w:rsid w:val="001A2457"/>
    <w:rsid w:val="001B71E7"/>
    <w:rsid w:val="001C56F6"/>
    <w:rsid w:val="001C5794"/>
    <w:rsid w:val="001D2D21"/>
    <w:rsid w:val="001D4FC7"/>
    <w:rsid w:val="001E1B2D"/>
    <w:rsid w:val="002053E8"/>
    <w:rsid w:val="0022190D"/>
    <w:rsid w:val="00232170"/>
    <w:rsid w:val="00243E3D"/>
    <w:rsid w:val="00251298"/>
    <w:rsid w:val="00257563"/>
    <w:rsid w:val="0026279E"/>
    <w:rsid w:val="0028407F"/>
    <w:rsid w:val="002875D9"/>
    <w:rsid w:val="002875F0"/>
    <w:rsid w:val="00294881"/>
    <w:rsid w:val="00296B9B"/>
    <w:rsid w:val="002C0F1B"/>
    <w:rsid w:val="002E1A7D"/>
    <w:rsid w:val="00305762"/>
    <w:rsid w:val="00310915"/>
    <w:rsid w:val="00310AA6"/>
    <w:rsid w:val="00314370"/>
    <w:rsid w:val="003221E8"/>
    <w:rsid w:val="00326925"/>
    <w:rsid w:val="003350DC"/>
    <w:rsid w:val="00335E63"/>
    <w:rsid w:val="003505E7"/>
    <w:rsid w:val="003841E6"/>
    <w:rsid w:val="00385517"/>
    <w:rsid w:val="003A017E"/>
    <w:rsid w:val="003A76CD"/>
    <w:rsid w:val="003B4188"/>
    <w:rsid w:val="003C41EA"/>
    <w:rsid w:val="003C6820"/>
    <w:rsid w:val="003D3DD5"/>
    <w:rsid w:val="003D5A9E"/>
    <w:rsid w:val="0040109A"/>
    <w:rsid w:val="004068DC"/>
    <w:rsid w:val="004146D4"/>
    <w:rsid w:val="00416808"/>
    <w:rsid w:val="004413A1"/>
    <w:rsid w:val="00453ED9"/>
    <w:rsid w:val="00461B82"/>
    <w:rsid w:val="004627A1"/>
    <w:rsid w:val="00471584"/>
    <w:rsid w:val="00471FD0"/>
    <w:rsid w:val="00484F02"/>
    <w:rsid w:val="00495951"/>
    <w:rsid w:val="004A607B"/>
    <w:rsid w:val="004B0C38"/>
    <w:rsid w:val="004D277C"/>
    <w:rsid w:val="004D6F78"/>
    <w:rsid w:val="00524F37"/>
    <w:rsid w:val="0055286D"/>
    <w:rsid w:val="0055669C"/>
    <w:rsid w:val="00595AD6"/>
    <w:rsid w:val="00596C70"/>
    <w:rsid w:val="005F614B"/>
    <w:rsid w:val="00641500"/>
    <w:rsid w:val="006678F5"/>
    <w:rsid w:val="00682456"/>
    <w:rsid w:val="006861AC"/>
    <w:rsid w:val="00692B1B"/>
    <w:rsid w:val="006A10D0"/>
    <w:rsid w:val="006C5AAC"/>
    <w:rsid w:val="006E1FCE"/>
    <w:rsid w:val="007156BF"/>
    <w:rsid w:val="00723406"/>
    <w:rsid w:val="00745BC1"/>
    <w:rsid w:val="00787B49"/>
    <w:rsid w:val="0079348E"/>
    <w:rsid w:val="007A18DC"/>
    <w:rsid w:val="007C6D83"/>
    <w:rsid w:val="007D0E10"/>
    <w:rsid w:val="007D6848"/>
    <w:rsid w:val="007E19E7"/>
    <w:rsid w:val="007F0CE8"/>
    <w:rsid w:val="007F27AD"/>
    <w:rsid w:val="007F756A"/>
    <w:rsid w:val="00801696"/>
    <w:rsid w:val="008023ED"/>
    <w:rsid w:val="008129BC"/>
    <w:rsid w:val="00815E30"/>
    <w:rsid w:val="0083394C"/>
    <w:rsid w:val="00854557"/>
    <w:rsid w:val="008631FD"/>
    <w:rsid w:val="0087361E"/>
    <w:rsid w:val="00875629"/>
    <w:rsid w:val="00877756"/>
    <w:rsid w:val="00887CD5"/>
    <w:rsid w:val="00893E57"/>
    <w:rsid w:val="008A5BDA"/>
    <w:rsid w:val="008C2A92"/>
    <w:rsid w:val="008D7900"/>
    <w:rsid w:val="008F3E50"/>
    <w:rsid w:val="00914A2F"/>
    <w:rsid w:val="00923D13"/>
    <w:rsid w:val="00924C02"/>
    <w:rsid w:val="00936298"/>
    <w:rsid w:val="00953FBF"/>
    <w:rsid w:val="009811DA"/>
    <w:rsid w:val="00983525"/>
    <w:rsid w:val="00992F5B"/>
    <w:rsid w:val="009A77BA"/>
    <w:rsid w:val="009F5BD5"/>
    <w:rsid w:val="009F6480"/>
    <w:rsid w:val="009F6F60"/>
    <w:rsid w:val="00A06911"/>
    <w:rsid w:val="00A13D31"/>
    <w:rsid w:val="00A213C5"/>
    <w:rsid w:val="00A310E2"/>
    <w:rsid w:val="00A54CA7"/>
    <w:rsid w:val="00A94BF8"/>
    <w:rsid w:val="00AA433E"/>
    <w:rsid w:val="00AB0B90"/>
    <w:rsid w:val="00AB1426"/>
    <w:rsid w:val="00AD4D7C"/>
    <w:rsid w:val="00AE48EB"/>
    <w:rsid w:val="00AE512F"/>
    <w:rsid w:val="00B1737B"/>
    <w:rsid w:val="00B5146B"/>
    <w:rsid w:val="00B6648C"/>
    <w:rsid w:val="00B67E13"/>
    <w:rsid w:val="00BA4182"/>
    <w:rsid w:val="00BC2C75"/>
    <w:rsid w:val="00BC2DDA"/>
    <w:rsid w:val="00BE2FBF"/>
    <w:rsid w:val="00C15EEC"/>
    <w:rsid w:val="00C349BC"/>
    <w:rsid w:val="00C3772D"/>
    <w:rsid w:val="00C43042"/>
    <w:rsid w:val="00C7265B"/>
    <w:rsid w:val="00C94BED"/>
    <w:rsid w:val="00CA5ED1"/>
    <w:rsid w:val="00CA7764"/>
    <w:rsid w:val="00CC3F8C"/>
    <w:rsid w:val="00CC72B0"/>
    <w:rsid w:val="00CE0034"/>
    <w:rsid w:val="00CE1BBC"/>
    <w:rsid w:val="00D00454"/>
    <w:rsid w:val="00D11C03"/>
    <w:rsid w:val="00D23820"/>
    <w:rsid w:val="00D641C7"/>
    <w:rsid w:val="00D72D3A"/>
    <w:rsid w:val="00D738E0"/>
    <w:rsid w:val="00D83A73"/>
    <w:rsid w:val="00D870CE"/>
    <w:rsid w:val="00DA403A"/>
    <w:rsid w:val="00DA5F6F"/>
    <w:rsid w:val="00DB0144"/>
    <w:rsid w:val="00DD20E6"/>
    <w:rsid w:val="00DF7C68"/>
    <w:rsid w:val="00E06F07"/>
    <w:rsid w:val="00E15545"/>
    <w:rsid w:val="00E23CED"/>
    <w:rsid w:val="00E334E6"/>
    <w:rsid w:val="00E53BE5"/>
    <w:rsid w:val="00EA3E5B"/>
    <w:rsid w:val="00EC28E4"/>
    <w:rsid w:val="00F14872"/>
    <w:rsid w:val="00F236EE"/>
    <w:rsid w:val="00F23D16"/>
    <w:rsid w:val="00F243C1"/>
    <w:rsid w:val="00F472CB"/>
    <w:rsid w:val="00F70068"/>
    <w:rsid w:val="00F72696"/>
    <w:rsid w:val="00F82710"/>
    <w:rsid w:val="00FA0956"/>
    <w:rsid w:val="00FA63FF"/>
    <w:rsid w:val="00FB0768"/>
    <w:rsid w:val="00FE0F77"/>
    <w:rsid w:val="00FE6374"/>
    <w:rsid w:val="00FE6CD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0500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table" w:styleId="3-1">
    <w:name w:val="List Table 3 Accent 1"/>
    <w:basedOn w:val="a1"/>
    <w:uiPriority w:val="48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Grid Table Light"/>
    <w:basedOn w:val="a1"/>
    <w:uiPriority w:val="40"/>
    <w:rsid w:val="003D3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3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DL FRAMEWORK</vt:lpstr>
    </vt:vector>
  </TitlesOfParts>
  <Company>삼성전자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L FRAMEWORK</dc:title>
  <dc:subject>구조설계서</dc:subject>
  <dc:creator>&lt;&lt;홍덕기&gt;&gt;</dc:creator>
  <cp:keywords/>
  <dc:description/>
  <cp:lastModifiedBy>홍 덕기</cp:lastModifiedBy>
  <cp:revision>70</cp:revision>
  <dcterms:created xsi:type="dcterms:W3CDTF">2016-08-07T01:00:00Z</dcterms:created>
  <dcterms:modified xsi:type="dcterms:W3CDTF">2021-03-22T10:56:00Z</dcterms:modified>
  <cp:category>구조설계서</cp:category>
</cp:coreProperties>
</file>